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BE" w:rsidRPr="00015AFA" w:rsidRDefault="0081663C" w:rsidP="006D4913">
      <w:pPr>
        <w:jc w:val="right"/>
        <w:rPr>
          <w:sz w:val="20"/>
          <w:szCs w:val="20"/>
        </w:rPr>
      </w:pPr>
      <w:r>
        <w:rPr>
          <w:rFonts w:ascii="Calibri" w:eastAsia="Times New Roman" w:hAnsi="Calibr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1pt;margin-top:5.4pt;width:53.1pt;height:63.05pt;z-index:251658240">
            <v:imagedata r:id="rId7" o:title=""/>
          </v:shape>
          <o:OLEObject Type="Embed" ProgID="Photoshop.Image.6" ShapeID="_x0000_s1026" DrawAspect="Content" ObjectID="_1765083856" r:id="rId8">
            <o:FieldCodes>\s</o:FieldCodes>
          </o:OLEObject>
        </w:pict>
      </w:r>
    </w:p>
    <w:p w:rsidR="007469BE" w:rsidRDefault="007469BE" w:rsidP="006D4913">
      <w:pPr>
        <w:framePr w:hSpace="180" w:wrap="around" w:vAnchor="text" w:hAnchor="margin" w:x="-601" w:y="-850"/>
        <w:jc w:val="center"/>
      </w:pPr>
    </w:p>
    <w:p w:rsidR="007469BE" w:rsidRPr="008301C6" w:rsidRDefault="007469BE" w:rsidP="008426D2">
      <w:pPr>
        <w:tabs>
          <w:tab w:val="center" w:pos="5112"/>
          <w:tab w:val="left" w:pos="6675"/>
          <w:tab w:val="left" w:pos="8085"/>
          <w:tab w:val="left" w:pos="9000"/>
        </w:tabs>
        <w:rPr>
          <w:rFonts w:eastAsia="Times New Roman"/>
          <w:b/>
          <w:sz w:val="32"/>
          <w:szCs w:val="28"/>
        </w:rPr>
      </w:pPr>
      <w:r>
        <w:rPr>
          <w:rFonts w:ascii="Calibri" w:eastAsia="Times New Roman" w:hAnsi="Calibri"/>
          <w:noProof/>
          <w:sz w:val="28"/>
          <w:szCs w:val="28"/>
        </w:rPr>
        <w:tab/>
      </w:r>
      <w:r>
        <w:rPr>
          <w:rFonts w:ascii="Calibri" w:eastAsia="Times New Roman" w:hAnsi="Calibri"/>
          <w:noProof/>
          <w:sz w:val="28"/>
          <w:szCs w:val="28"/>
        </w:rPr>
        <w:tab/>
      </w:r>
    </w:p>
    <w:p w:rsidR="007469BE" w:rsidRPr="0010649F" w:rsidRDefault="001067C3" w:rsidP="00250A0F">
      <w:pPr>
        <w:tabs>
          <w:tab w:val="center" w:pos="4677"/>
          <w:tab w:val="left" w:pos="7365"/>
          <w:tab w:val="left" w:pos="8070"/>
          <w:tab w:val="left" w:pos="8475"/>
        </w:tabs>
        <w:rPr>
          <w:rFonts w:eastAsia="Times New Roman"/>
          <w:b/>
          <w:sz w:val="32"/>
        </w:rPr>
      </w:pPr>
      <w:r>
        <w:rPr>
          <w:rFonts w:eastAsia="Times New Roman"/>
        </w:rPr>
        <w:tab/>
      </w:r>
      <w:r w:rsidR="007469BE" w:rsidRPr="00A3448B">
        <w:rPr>
          <w:rFonts w:eastAsia="Times New Roman"/>
        </w:rPr>
        <w:t xml:space="preserve"> </w:t>
      </w:r>
      <w:r w:rsidR="007469BE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8426D2" w:rsidRPr="0010649F">
        <w:rPr>
          <w:rFonts w:eastAsia="Times New Roman"/>
          <w:b/>
        </w:rPr>
        <w:t xml:space="preserve">  </w:t>
      </w:r>
      <w:r w:rsidR="0027482E" w:rsidRPr="0010649F">
        <w:rPr>
          <w:rFonts w:eastAsia="Times New Roman"/>
          <w:b/>
        </w:rPr>
        <w:tab/>
      </w:r>
    </w:p>
    <w:p w:rsidR="00D30719" w:rsidRDefault="00D81FAB" w:rsidP="00230FCA">
      <w:pPr>
        <w:tabs>
          <w:tab w:val="left" w:pos="8070"/>
        </w:tabs>
        <w:rPr>
          <w:rFonts w:eastAsia="Times New Roman"/>
          <w:b/>
          <w:sz w:val="28"/>
          <w:szCs w:val="28"/>
        </w:rPr>
      </w:pPr>
      <w:r w:rsidRPr="0010649F">
        <w:rPr>
          <w:rFonts w:eastAsia="Times New Roman"/>
          <w:b/>
          <w:sz w:val="28"/>
          <w:szCs w:val="28"/>
        </w:rPr>
        <w:tab/>
      </w:r>
    </w:p>
    <w:p w:rsidR="00230FCA" w:rsidRDefault="00230FCA" w:rsidP="00230FCA">
      <w:pPr>
        <w:tabs>
          <w:tab w:val="left" w:pos="8070"/>
        </w:tabs>
        <w:rPr>
          <w:rFonts w:eastAsia="Times New Roman"/>
          <w:b/>
          <w:sz w:val="28"/>
          <w:szCs w:val="28"/>
        </w:rPr>
      </w:pP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РОССИЙСКАЯ ФЕДЕРАЦ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СОВЕТ ДЕПУТАТОВ СЕЛЬСКОГО ПОСЕЛЕН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НОВОЧЕРКУТИНСКИЙ СЕЛЬСОВЕТ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Добринского муниципального района Липецкой области</w:t>
      </w:r>
    </w:p>
    <w:p w:rsidR="007469BE" w:rsidRPr="007469BE" w:rsidRDefault="007469BE" w:rsidP="006D4913">
      <w:pPr>
        <w:jc w:val="center"/>
        <w:rPr>
          <w:rFonts w:eastAsia="Times New Roman"/>
          <w:sz w:val="28"/>
          <w:szCs w:val="28"/>
        </w:rPr>
      </w:pPr>
      <w:r w:rsidRPr="007469BE">
        <w:rPr>
          <w:rFonts w:eastAsia="Times New Roman"/>
          <w:sz w:val="28"/>
          <w:szCs w:val="28"/>
        </w:rPr>
        <w:t xml:space="preserve"> </w:t>
      </w:r>
      <w:r w:rsidR="00BF0C64">
        <w:rPr>
          <w:rFonts w:eastAsia="Times New Roman"/>
          <w:sz w:val="28"/>
          <w:szCs w:val="28"/>
        </w:rPr>
        <w:t xml:space="preserve"> </w:t>
      </w:r>
      <w:r w:rsidR="0081663C">
        <w:rPr>
          <w:rFonts w:eastAsia="Times New Roman"/>
          <w:sz w:val="28"/>
          <w:szCs w:val="28"/>
        </w:rPr>
        <w:t>17</w:t>
      </w:r>
      <w:r w:rsidRPr="007469BE">
        <w:rPr>
          <w:rFonts w:eastAsia="Times New Roman"/>
          <w:sz w:val="28"/>
          <w:szCs w:val="28"/>
        </w:rPr>
        <w:t>- сессия</w:t>
      </w:r>
      <w:r w:rsidR="006D53EE" w:rsidRPr="00516218">
        <w:rPr>
          <w:rFonts w:eastAsia="Times New Roman"/>
          <w:sz w:val="28"/>
          <w:szCs w:val="28"/>
        </w:rPr>
        <w:t xml:space="preserve"> </w:t>
      </w:r>
      <w:r w:rsidRPr="007469BE">
        <w:rPr>
          <w:rFonts w:eastAsia="Times New Roman"/>
          <w:sz w:val="28"/>
          <w:szCs w:val="28"/>
          <w:lang w:val="en-US"/>
        </w:rPr>
        <w:t>I</w:t>
      </w:r>
      <w:r w:rsidR="006D53EE">
        <w:rPr>
          <w:rFonts w:eastAsia="Times New Roman"/>
          <w:sz w:val="28"/>
          <w:szCs w:val="28"/>
          <w:lang w:val="en-US"/>
        </w:rPr>
        <w:t>I</w:t>
      </w:r>
      <w:r w:rsidR="006D53EE" w:rsidRPr="00516218">
        <w:rPr>
          <w:rFonts w:eastAsia="Times New Roman"/>
          <w:sz w:val="28"/>
          <w:szCs w:val="28"/>
        </w:rPr>
        <w:t xml:space="preserve"> </w:t>
      </w:r>
      <w:r w:rsidRPr="007469BE">
        <w:rPr>
          <w:rFonts w:eastAsia="Times New Roman"/>
          <w:sz w:val="28"/>
          <w:szCs w:val="28"/>
        </w:rPr>
        <w:t>созыва</w:t>
      </w:r>
    </w:p>
    <w:p w:rsid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proofErr w:type="gramStart"/>
      <w:r w:rsidRPr="007469BE">
        <w:rPr>
          <w:rFonts w:eastAsia="Times New Roman"/>
          <w:b/>
          <w:sz w:val="28"/>
          <w:szCs w:val="28"/>
        </w:rPr>
        <w:t>Р</w:t>
      </w:r>
      <w:proofErr w:type="gramEnd"/>
      <w:r w:rsidRPr="007469BE">
        <w:rPr>
          <w:rFonts w:eastAsia="Times New Roman"/>
          <w:b/>
          <w:sz w:val="28"/>
          <w:szCs w:val="28"/>
        </w:rPr>
        <w:t xml:space="preserve"> Е Ш Е Н И Е</w:t>
      </w:r>
    </w:p>
    <w:p w:rsidR="001067C3" w:rsidRPr="007469BE" w:rsidRDefault="001067C3" w:rsidP="006D4913">
      <w:pPr>
        <w:jc w:val="center"/>
        <w:rPr>
          <w:rFonts w:eastAsia="Times New Roman"/>
          <w:b/>
          <w:sz w:val="28"/>
          <w:szCs w:val="28"/>
        </w:rPr>
      </w:pPr>
    </w:p>
    <w:p w:rsidR="00C537BF" w:rsidRDefault="00C537BF" w:rsidP="00FF2CE2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jc w:val="center"/>
        <w:rPr>
          <w:rFonts w:eastAsia="Times New Roman"/>
          <w:spacing w:val="-7"/>
          <w:sz w:val="26"/>
          <w:szCs w:val="26"/>
        </w:rPr>
      </w:pPr>
    </w:p>
    <w:p w:rsidR="007469BE" w:rsidRPr="00D95922" w:rsidRDefault="0081663C" w:rsidP="00FF2CE2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pacing w:val="-7"/>
          <w:sz w:val="26"/>
          <w:szCs w:val="26"/>
        </w:rPr>
        <w:t>26.12.</w:t>
      </w:r>
      <w:r w:rsidR="007469BE" w:rsidRPr="00D95922">
        <w:rPr>
          <w:rFonts w:eastAsia="Times New Roman"/>
          <w:spacing w:val="-7"/>
          <w:sz w:val="26"/>
          <w:szCs w:val="26"/>
        </w:rPr>
        <w:t>202</w:t>
      </w:r>
      <w:r w:rsidR="008D4AFE">
        <w:rPr>
          <w:rFonts w:eastAsia="Times New Roman"/>
          <w:spacing w:val="-7"/>
          <w:sz w:val="26"/>
          <w:szCs w:val="26"/>
        </w:rPr>
        <w:t>3</w:t>
      </w:r>
      <w:r w:rsidR="007469BE" w:rsidRPr="00D95922">
        <w:rPr>
          <w:rFonts w:eastAsia="Times New Roman"/>
          <w:sz w:val="26"/>
          <w:szCs w:val="26"/>
        </w:rPr>
        <w:t xml:space="preserve">                                  </w:t>
      </w:r>
      <w:r w:rsidR="007469BE" w:rsidRPr="00D95922">
        <w:rPr>
          <w:rFonts w:eastAsia="Times New Roman"/>
          <w:spacing w:val="-3"/>
          <w:sz w:val="26"/>
          <w:szCs w:val="26"/>
        </w:rPr>
        <w:t xml:space="preserve">с. </w:t>
      </w:r>
      <w:proofErr w:type="spellStart"/>
      <w:r w:rsidR="007469BE" w:rsidRPr="00D95922">
        <w:rPr>
          <w:rFonts w:eastAsia="Times New Roman"/>
          <w:spacing w:val="-3"/>
          <w:sz w:val="26"/>
          <w:szCs w:val="26"/>
        </w:rPr>
        <w:t>Новочеркутино</w:t>
      </w:r>
      <w:proofErr w:type="spellEnd"/>
      <w:r w:rsidR="007469BE" w:rsidRPr="00D95922">
        <w:rPr>
          <w:rFonts w:eastAsia="Times New Roman"/>
          <w:sz w:val="26"/>
          <w:szCs w:val="26"/>
        </w:rPr>
        <w:t xml:space="preserve">                   </w:t>
      </w:r>
      <w:r w:rsidR="00B65A5B" w:rsidRPr="00D95922">
        <w:rPr>
          <w:rFonts w:eastAsia="Times New Roman"/>
          <w:sz w:val="26"/>
          <w:szCs w:val="26"/>
        </w:rPr>
        <w:t xml:space="preserve">   </w:t>
      </w:r>
      <w:r w:rsidR="0058712C">
        <w:rPr>
          <w:rFonts w:eastAsia="Times New Roman"/>
          <w:sz w:val="26"/>
          <w:szCs w:val="26"/>
        </w:rPr>
        <w:t xml:space="preserve"> </w:t>
      </w:r>
      <w:r w:rsidR="00B65A5B" w:rsidRPr="00D95922">
        <w:rPr>
          <w:rFonts w:eastAsia="Times New Roman"/>
          <w:sz w:val="26"/>
          <w:szCs w:val="26"/>
        </w:rPr>
        <w:t xml:space="preserve">   </w:t>
      </w:r>
      <w:r w:rsidR="0058712C">
        <w:rPr>
          <w:rFonts w:eastAsia="Times New Roman"/>
          <w:sz w:val="26"/>
          <w:szCs w:val="26"/>
        </w:rPr>
        <w:t xml:space="preserve">     </w:t>
      </w:r>
      <w:r w:rsidR="00B65A5B" w:rsidRPr="00D95922">
        <w:rPr>
          <w:rFonts w:eastAsia="Times New Roman"/>
          <w:sz w:val="26"/>
          <w:szCs w:val="26"/>
        </w:rPr>
        <w:t xml:space="preserve">  </w:t>
      </w:r>
      <w:r w:rsidR="00230FCA">
        <w:rPr>
          <w:rFonts w:eastAsia="Times New Roman"/>
          <w:sz w:val="26"/>
          <w:szCs w:val="26"/>
        </w:rPr>
        <w:t xml:space="preserve">    </w:t>
      </w:r>
      <w:r w:rsidR="006D53EE">
        <w:rPr>
          <w:rFonts w:eastAsia="Times New Roman"/>
          <w:sz w:val="26"/>
          <w:szCs w:val="26"/>
        </w:rPr>
        <w:t xml:space="preserve">  </w:t>
      </w:r>
      <w:r w:rsidR="007469BE" w:rsidRPr="00D95922">
        <w:rPr>
          <w:rFonts w:eastAsia="Times New Roman"/>
          <w:sz w:val="26"/>
          <w:szCs w:val="26"/>
        </w:rPr>
        <w:t xml:space="preserve"> №</w:t>
      </w:r>
      <w:r w:rsidR="003C64A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75</w:t>
      </w:r>
      <w:r w:rsidR="00220CF0">
        <w:rPr>
          <w:rFonts w:eastAsia="Times New Roman"/>
          <w:sz w:val="26"/>
          <w:szCs w:val="26"/>
        </w:rPr>
        <w:t xml:space="preserve"> </w:t>
      </w:r>
      <w:r w:rsidR="007469BE" w:rsidRPr="00D95922">
        <w:rPr>
          <w:rFonts w:eastAsia="Times New Roman"/>
          <w:sz w:val="26"/>
          <w:szCs w:val="26"/>
        </w:rPr>
        <w:t xml:space="preserve">- </w:t>
      </w:r>
      <w:proofErr w:type="spellStart"/>
      <w:r w:rsidR="007469BE" w:rsidRPr="00D95922">
        <w:rPr>
          <w:rFonts w:eastAsia="Times New Roman"/>
          <w:sz w:val="26"/>
          <w:szCs w:val="26"/>
        </w:rPr>
        <w:t>рс</w:t>
      </w:r>
      <w:proofErr w:type="spellEnd"/>
    </w:p>
    <w:p w:rsidR="007469BE" w:rsidRPr="00D95922" w:rsidRDefault="007469BE" w:rsidP="006D4913">
      <w:pPr>
        <w:framePr w:hSpace="180" w:wrap="around" w:vAnchor="text" w:hAnchor="margin" w:x="-601" w:y="-850"/>
        <w:rPr>
          <w:sz w:val="26"/>
          <w:szCs w:val="26"/>
        </w:rPr>
      </w:pPr>
    </w:p>
    <w:p w:rsidR="007469BE" w:rsidRPr="00D95922" w:rsidRDefault="007469BE" w:rsidP="006D4913">
      <w:pPr>
        <w:rPr>
          <w:sz w:val="26"/>
          <w:szCs w:val="26"/>
        </w:rPr>
      </w:pPr>
    </w:p>
    <w:p w:rsidR="00EB3167" w:rsidRPr="00D95922" w:rsidRDefault="007469BE" w:rsidP="006D4913">
      <w:pPr>
        <w:jc w:val="center"/>
        <w:rPr>
          <w:b/>
          <w:sz w:val="26"/>
          <w:szCs w:val="26"/>
        </w:rPr>
      </w:pPr>
      <w:r w:rsidRPr="00D95922">
        <w:rPr>
          <w:b/>
          <w:sz w:val="26"/>
          <w:szCs w:val="26"/>
        </w:rPr>
        <w:t>О внесении изменений в б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8D4AFE">
        <w:rPr>
          <w:b/>
          <w:sz w:val="26"/>
          <w:szCs w:val="26"/>
        </w:rPr>
        <w:t>3</w:t>
      </w:r>
      <w:r w:rsidRPr="00D95922">
        <w:rPr>
          <w:b/>
          <w:sz w:val="26"/>
          <w:szCs w:val="26"/>
        </w:rPr>
        <w:t xml:space="preserve"> год и на плановый период 202</w:t>
      </w:r>
      <w:r w:rsidR="008D4AFE">
        <w:rPr>
          <w:b/>
          <w:sz w:val="26"/>
          <w:szCs w:val="26"/>
        </w:rPr>
        <w:t>4</w:t>
      </w:r>
      <w:r w:rsidRPr="00D95922">
        <w:rPr>
          <w:b/>
          <w:sz w:val="26"/>
          <w:szCs w:val="26"/>
        </w:rPr>
        <w:t xml:space="preserve"> и 202</w:t>
      </w:r>
      <w:r w:rsidR="008D4AFE">
        <w:rPr>
          <w:b/>
          <w:sz w:val="26"/>
          <w:szCs w:val="26"/>
        </w:rPr>
        <w:t>5</w:t>
      </w:r>
      <w:r w:rsidRPr="00D95922">
        <w:rPr>
          <w:b/>
          <w:sz w:val="26"/>
          <w:szCs w:val="26"/>
        </w:rPr>
        <w:t xml:space="preserve"> годов</w:t>
      </w:r>
    </w:p>
    <w:p w:rsidR="007469BE" w:rsidRPr="00D95922" w:rsidRDefault="007469BE" w:rsidP="006D4913">
      <w:pPr>
        <w:jc w:val="center"/>
        <w:rPr>
          <w:b/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proofErr w:type="gramStart"/>
      <w:r w:rsidRPr="00D95922">
        <w:rPr>
          <w:sz w:val="26"/>
          <w:szCs w:val="26"/>
        </w:rPr>
        <w:t>Рассмотрев представленный администрацией сельского поселения Новочеркутинский сельсовет проект решения «О внесении изменения в б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8D4AFE">
        <w:rPr>
          <w:sz w:val="26"/>
          <w:szCs w:val="26"/>
        </w:rPr>
        <w:t>3 год и на плановый период 2024 и 2025</w:t>
      </w:r>
      <w:r w:rsidRPr="00D95922">
        <w:rPr>
          <w:sz w:val="26"/>
          <w:szCs w:val="26"/>
        </w:rPr>
        <w:t xml:space="preserve"> годов», руководствуясь Положением «О бюджетном процессе</w:t>
      </w:r>
      <w:r w:rsidR="005D37C9">
        <w:rPr>
          <w:sz w:val="26"/>
          <w:szCs w:val="26"/>
        </w:rPr>
        <w:t xml:space="preserve"> в </w:t>
      </w:r>
      <w:r w:rsidRPr="00D95922">
        <w:rPr>
          <w:sz w:val="26"/>
          <w:szCs w:val="26"/>
        </w:rPr>
        <w:t>сельско</w:t>
      </w:r>
      <w:r w:rsidR="005D37C9">
        <w:rPr>
          <w:sz w:val="26"/>
          <w:szCs w:val="26"/>
        </w:rPr>
        <w:t xml:space="preserve">м </w:t>
      </w:r>
      <w:r w:rsidRPr="00D95922">
        <w:rPr>
          <w:sz w:val="26"/>
          <w:szCs w:val="26"/>
        </w:rPr>
        <w:t>поселени</w:t>
      </w:r>
      <w:r w:rsidR="005D37C9">
        <w:rPr>
          <w:sz w:val="26"/>
          <w:szCs w:val="26"/>
        </w:rPr>
        <w:t>и</w:t>
      </w:r>
      <w:r w:rsidRPr="00D95922">
        <w:rPr>
          <w:sz w:val="26"/>
          <w:szCs w:val="26"/>
        </w:rPr>
        <w:t xml:space="preserve"> Новочеркутинский сельсовет Добринского муниципального района Липецкой области</w:t>
      </w:r>
      <w:r w:rsidR="00455E47" w:rsidRPr="00D95922">
        <w:rPr>
          <w:sz w:val="26"/>
          <w:szCs w:val="26"/>
        </w:rPr>
        <w:t>»</w:t>
      </w:r>
      <w:r w:rsidRPr="00D95922">
        <w:rPr>
          <w:sz w:val="26"/>
          <w:szCs w:val="26"/>
        </w:rPr>
        <w:t>,</w:t>
      </w:r>
      <w:r w:rsidR="00455E47" w:rsidRPr="00D95922">
        <w:rPr>
          <w:sz w:val="26"/>
          <w:szCs w:val="26"/>
        </w:rPr>
        <w:t xml:space="preserve"> </w:t>
      </w:r>
      <w:r w:rsidR="005D37C9">
        <w:rPr>
          <w:sz w:val="26"/>
          <w:szCs w:val="26"/>
        </w:rPr>
        <w:t>утвержденным</w:t>
      </w:r>
      <w:r w:rsidR="00455E47" w:rsidRPr="00D95922">
        <w:rPr>
          <w:sz w:val="26"/>
          <w:szCs w:val="26"/>
        </w:rPr>
        <w:t xml:space="preserve"> решением Совета депутатов сельского поселения Новочеркутинский сельсовет Добринского</w:t>
      </w:r>
      <w:proofErr w:type="gramEnd"/>
      <w:r w:rsidR="00455E47" w:rsidRPr="00D95922">
        <w:rPr>
          <w:sz w:val="26"/>
          <w:szCs w:val="26"/>
        </w:rPr>
        <w:t xml:space="preserve"> муниципального района</w:t>
      </w:r>
      <w:r w:rsidR="0010649F" w:rsidRPr="00D95922">
        <w:rPr>
          <w:sz w:val="26"/>
          <w:szCs w:val="26"/>
        </w:rPr>
        <w:t xml:space="preserve"> Липецкой области </w:t>
      </w:r>
      <w:r w:rsidR="00455E47" w:rsidRPr="00D95922">
        <w:rPr>
          <w:sz w:val="26"/>
          <w:szCs w:val="26"/>
        </w:rPr>
        <w:t>от 07.</w:t>
      </w:r>
      <w:r w:rsidR="005D37C9">
        <w:rPr>
          <w:sz w:val="26"/>
          <w:szCs w:val="26"/>
        </w:rPr>
        <w:t>10</w:t>
      </w:r>
      <w:r w:rsidR="00455E47" w:rsidRPr="00D95922">
        <w:rPr>
          <w:sz w:val="26"/>
          <w:szCs w:val="26"/>
        </w:rPr>
        <w:t>.202</w:t>
      </w:r>
      <w:r w:rsidR="005D37C9">
        <w:rPr>
          <w:sz w:val="26"/>
          <w:szCs w:val="26"/>
        </w:rPr>
        <w:t>2</w:t>
      </w:r>
      <w:r w:rsidR="00455E47" w:rsidRPr="00D95922">
        <w:rPr>
          <w:sz w:val="26"/>
          <w:szCs w:val="26"/>
        </w:rPr>
        <w:t>г. №</w:t>
      </w:r>
      <w:r w:rsidR="005D37C9">
        <w:rPr>
          <w:sz w:val="26"/>
          <w:szCs w:val="26"/>
        </w:rPr>
        <w:t xml:space="preserve"> 8</w:t>
      </w:r>
      <w:r w:rsidR="00455E47" w:rsidRPr="00D95922">
        <w:rPr>
          <w:sz w:val="26"/>
          <w:szCs w:val="26"/>
        </w:rPr>
        <w:t>-рс,</w:t>
      </w:r>
      <w:r w:rsidRPr="00D95922">
        <w:rPr>
          <w:sz w:val="26"/>
          <w:szCs w:val="26"/>
        </w:rPr>
        <w:t xml:space="preserve"> учитывая рекомендации постоянных комиссий,</w:t>
      </w:r>
      <w:r w:rsidR="0010649F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 xml:space="preserve">Совет депутатов сельского поселения Новочеркутинский сельсовет:   </w:t>
      </w:r>
    </w:p>
    <w:p w:rsidR="0010649F" w:rsidRPr="00D95922" w:rsidRDefault="0010649F" w:rsidP="006D4913">
      <w:pPr>
        <w:jc w:val="both"/>
        <w:rPr>
          <w:b/>
          <w:sz w:val="26"/>
          <w:szCs w:val="26"/>
        </w:rPr>
      </w:pPr>
    </w:p>
    <w:p w:rsidR="0010649F" w:rsidRPr="00D95922" w:rsidRDefault="007469BE" w:rsidP="006D4913">
      <w:pPr>
        <w:jc w:val="both"/>
        <w:rPr>
          <w:b/>
          <w:sz w:val="26"/>
          <w:szCs w:val="26"/>
        </w:rPr>
      </w:pPr>
      <w:r w:rsidRPr="00D95922">
        <w:rPr>
          <w:b/>
          <w:sz w:val="26"/>
          <w:szCs w:val="26"/>
        </w:rPr>
        <w:t>РЕШИЛ:</w:t>
      </w:r>
    </w:p>
    <w:p w:rsidR="0010649F" w:rsidRPr="00D95922" w:rsidRDefault="0010649F" w:rsidP="006D4913">
      <w:pPr>
        <w:jc w:val="both"/>
        <w:rPr>
          <w:b/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1.</w:t>
      </w:r>
      <w:r w:rsidR="008D4AFE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Принять изменения в б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8D4AFE">
        <w:rPr>
          <w:sz w:val="26"/>
          <w:szCs w:val="26"/>
        </w:rPr>
        <w:t>3</w:t>
      </w:r>
      <w:r w:rsidRPr="00D95922">
        <w:rPr>
          <w:sz w:val="26"/>
          <w:szCs w:val="26"/>
        </w:rPr>
        <w:t xml:space="preserve"> год и на плановый период  202</w:t>
      </w:r>
      <w:r w:rsidR="008D4AFE">
        <w:rPr>
          <w:sz w:val="26"/>
          <w:szCs w:val="26"/>
        </w:rPr>
        <w:t>4</w:t>
      </w:r>
      <w:r w:rsidRPr="00D95922">
        <w:rPr>
          <w:sz w:val="26"/>
          <w:szCs w:val="26"/>
        </w:rPr>
        <w:t xml:space="preserve"> и 202</w:t>
      </w:r>
      <w:r w:rsidR="008D4AFE">
        <w:rPr>
          <w:sz w:val="26"/>
          <w:szCs w:val="26"/>
        </w:rPr>
        <w:t>5</w:t>
      </w:r>
      <w:r w:rsidRPr="00D95922">
        <w:rPr>
          <w:sz w:val="26"/>
          <w:szCs w:val="26"/>
        </w:rPr>
        <w:t xml:space="preserve"> годов, принятый решением Совета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депутатов сельского поселения Новочеркутинский сельсовет</w:t>
      </w:r>
      <w:r w:rsidR="0010649F" w:rsidRPr="00D95922">
        <w:rPr>
          <w:sz w:val="26"/>
          <w:szCs w:val="26"/>
        </w:rPr>
        <w:t xml:space="preserve"> Добринского муниципального района Липецкой области</w:t>
      </w:r>
      <w:r w:rsidRPr="00D95922">
        <w:rPr>
          <w:sz w:val="26"/>
          <w:szCs w:val="26"/>
        </w:rPr>
        <w:t xml:space="preserve"> №</w:t>
      </w:r>
      <w:r w:rsidR="008D4AFE">
        <w:rPr>
          <w:sz w:val="26"/>
          <w:szCs w:val="26"/>
        </w:rPr>
        <w:t xml:space="preserve"> 26</w:t>
      </w:r>
      <w:r w:rsidRPr="00D95922">
        <w:rPr>
          <w:sz w:val="26"/>
          <w:szCs w:val="26"/>
        </w:rPr>
        <w:t>-рс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от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2</w:t>
      </w:r>
      <w:r w:rsidR="008D4AFE">
        <w:rPr>
          <w:sz w:val="26"/>
          <w:szCs w:val="26"/>
        </w:rPr>
        <w:t>1.12.2022</w:t>
      </w:r>
      <w:r w:rsidRPr="00D95922">
        <w:rPr>
          <w:sz w:val="26"/>
          <w:szCs w:val="26"/>
        </w:rPr>
        <w:t>г. (изменения прилагаются).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3.Настоящее решение вступает в силу со дня его официального обнародования.</w:t>
      </w:r>
    </w:p>
    <w:p w:rsidR="006D4913" w:rsidRPr="00D95922" w:rsidRDefault="006D4913" w:rsidP="006D4913">
      <w:pPr>
        <w:jc w:val="both"/>
        <w:rPr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Председатель Совета депутатов 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сельского поселения 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Новочеркутинский сельсовет                                          </w:t>
      </w:r>
      <w:r w:rsidR="002E2210">
        <w:rPr>
          <w:sz w:val="26"/>
          <w:szCs w:val="26"/>
        </w:rPr>
        <w:t xml:space="preserve">                         </w:t>
      </w:r>
      <w:proofErr w:type="spellStart"/>
      <w:r w:rsidRPr="00D95922">
        <w:rPr>
          <w:sz w:val="26"/>
          <w:szCs w:val="26"/>
        </w:rPr>
        <w:t>Н.А.Сошкина</w:t>
      </w:r>
      <w:proofErr w:type="spellEnd"/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79075A" w:rsidRDefault="0079075A" w:rsidP="006D4913">
      <w:pPr>
        <w:jc w:val="right"/>
        <w:rPr>
          <w:sz w:val="20"/>
          <w:szCs w:val="20"/>
        </w:rPr>
      </w:pPr>
    </w:p>
    <w:p w:rsidR="007469BE" w:rsidRPr="008627B9" w:rsidRDefault="007469BE" w:rsidP="006D4913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Pr="008627B9">
        <w:rPr>
          <w:sz w:val="20"/>
          <w:szCs w:val="20"/>
        </w:rPr>
        <w:t>ринят</w:t>
      </w:r>
      <w:r>
        <w:rPr>
          <w:sz w:val="20"/>
          <w:szCs w:val="20"/>
        </w:rPr>
        <w:t>ы</w:t>
      </w:r>
      <w:proofErr w:type="gramEnd"/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7469BE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Российской Федерации </w:t>
      </w:r>
    </w:p>
    <w:p w:rsidR="007469BE" w:rsidRPr="001778D8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1778D8">
        <w:rPr>
          <w:sz w:val="20"/>
          <w:szCs w:val="20"/>
        </w:rPr>
        <w:t>№</w:t>
      </w:r>
      <w:r w:rsidR="00772274">
        <w:rPr>
          <w:sz w:val="20"/>
          <w:szCs w:val="20"/>
        </w:rPr>
        <w:t xml:space="preserve"> </w:t>
      </w:r>
      <w:r w:rsidR="0081663C">
        <w:rPr>
          <w:sz w:val="20"/>
          <w:szCs w:val="20"/>
        </w:rPr>
        <w:t>75</w:t>
      </w:r>
      <w:r w:rsidRPr="001778D8">
        <w:rPr>
          <w:sz w:val="20"/>
          <w:szCs w:val="20"/>
        </w:rPr>
        <w:t>-рс от</w:t>
      </w:r>
      <w:r w:rsidR="00772274">
        <w:rPr>
          <w:sz w:val="20"/>
          <w:szCs w:val="20"/>
        </w:rPr>
        <w:t xml:space="preserve"> </w:t>
      </w:r>
      <w:r w:rsidR="0081663C">
        <w:rPr>
          <w:sz w:val="20"/>
          <w:szCs w:val="20"/>
        </w:rPr>
        <w:t>26.12.2023 г.</w:t>
      </w:r>
      <w:bookmarkStart w:id="0" w:name="_GoBack"/>
      <w:bookmarkEnd w:id="0"/>
      <w:r w:rsidR="00FF2CE2">
        <w:rPr>
          <w:sz w:val="20"/>
          <w:szCs w:val="20"/>
        </w:rPr>
        <w:t>202</w:t>
      </w:r>
      <w:r w:rsidR="008D4AFE">
        <w:rPr>
          <w:sz w:val="20"/>
          <w:szCs w:val="20"/>
        </w:rPr>
        <w:t>3</w:t>
      </w:r>
      <w:r w:rsidRPr="001778D8">
        <w:rPr>
          <w:sz w:val="20"/>
          <w:szCs w:val="20"/>
        </w:rPr>
        <w:t xml:space="preserve"> г.</w:t>
      </w:r>
    </w:p>
    <w:p w:rsidR="004205D0" w:rsidRDefault="004205D0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>ИЗМЕНЕНИЯ</w:t>
      </w: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б</w:t>
      </w:r>
      <w:r w:rsidRPr="00E65A21">
        <w:rPr>
          <w:rFonts w:ascii="Times New Roman" w:hAnsi="Times New Roman"/>
          <w:sz w:val="28"/>
          <w:szCs w:val="28"/>
        </w:rPr>
        <w:t>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8D4AFE">
        <w:rPr>
          <w:rFonts w:ascii="Times New Roman" w:hAnsi="Times New Roman"/>
          <w:sz w:val="28"/>
          <w:szCs w:val="28"/>
        </w:rPr>
        <w:t>3</w:t>
      </w:r>
      <w:r w:rsidRPr="00E65A21">
        <w:rPr>
          <w:rFonts w:ascii="Times New Roman" w:hAnsi="Times New Roman"/>
          <w:sz w:val="28"/>
          <w:szCs w:val="28"/>
        </w:rPr>
        <w:t xml:space="preserve"> год и  на плановый период 202</w:t>
      </w:r>
      <w:r w:rsidR="008D4AFE">
        <w:rPr>
          <w:rFonts w:ascii="Times New Roman" w:hAnsi="Times New Roman"/>
          <w:sz w:val="28"/>
          <w:szCs w:val="28"/>
        </w:rPr>
        <w:t>4</w:t>
      </w:r>
      <w:r w:rsidRPr="00E65A21">
        <w:rPr>
          <w:rFonts w:ascii="Times New Roman" w:hAnsi="Times New Roman"/>
          <w:sz w:val="28"/>
          <w:szCs w:val="28"/>
        </w:rPr>
        <w:t xml:space="preserve"> и 202</w:t>
      </w:r>
      <w:r w:rsidR="008D4AFE">
        <w:rPr>
          <w:rFonts w:ascii="Times New Roman" w:hAnsi="Times New Roman"/>
          <w:sz w:val="28"/>
          <w:szCs w:val="28"/>
        </w:rPr>
        <w:t>5</w:t>
      </w:r>
      <w:r w:rsidRPr="00E65A21">
        <w:rPr>
          <w:rFonts w:ascii="Times New Roman" w:hAnsi="Times New Roman"/>
          <w:sz w:val="28"/>
          <w:szCs w:val="28"/>
        </w:rPr>
        <w:t xml:space="preserve"> годов.</w:t>
      </w:r>
    </w:p>
    <w:p w:rsidR="007469BE" w:rsidRDefault="007469BE" w:rsidP="006D4913">
      <w:pPr>
        <w:jc w:val="both"/>
        <w:rPr>
          <w:sz w:val="28"/>
          <w:szCs w:val="28"/>
        </w:rPr>
      </w:pPr>
      <w:r w:rsidRPr="00727911">
        <w:rPr>
          <w:sz w:val="28"/>
          <w:szCs w:val="28"/>
        </w:rPr>
        <w:t xml:space="preserve">     </w:t>
      </w:r>
    </w:p>
    <w:p w:rsidR="00015AFA" w:rsidRPr="00E64396" w:rsidRDefault="00CB6AF1" w:rsidP="00015AFA">
      <w:pPr>
        <w:jc w:val="both"/>
        <w:rPr>
          <w:szCs w:val="28"/>
        </w:rPr>
      </w:pPr>
      <w:r>
        <w:rPr>
          <w:szCs w:val="28"/>
        </w:rPr>
        <w:t xml:space="preserve">     </w:t>
      </w:r>
      <w:proofErr w:type="gramStart"/>
      <w:r w:rsidR="007469BE" w:rsidRPr="00E64396">
        <w:rPr>
          <w:szCs w:val="28"/>
        </w:rPr>
        <w:t>Внести в б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015AFA" w:rsidRPr="00E64396">
        <w:rPr>
          <w:szCs w:val="28"/>
        </w:rPr>
        <w:t>3</w:t>
      </w:r>
      <w:r w:rsidR="007469BE" w:rsidRPr="00E64396">
        <w:rPr>
          <w:szCs w:val="28"/>
        </w:rPr>
        <w:t xml:space="preserve"> год и на плановый период  202</w:t>
      </w:r>
      <w:r w:rsidR="00015AFA" w:rsidRPr="00E64396">
        <w:rPr>
          <w:szCs w:val="28"/>
        </w:rPr>
        <w:t>4</w:t>
      </w:r>
      <w:r w:rsidR="007469BE" w:rsidRPr="00E64396">
        <w:rPr>
          <w:szCs w:val="28"/>
        </w:rPr>
        <w:t xml:space="preserve"> и 202</w:t>
      </w:r>
      <w:r w:rsidR="00015AFA" w:rsidRPr="00E64396">
        <w:rPr>
          <w:szCs w:val="28"/>
        </w:rPr>
        <w:t>5</w:t>
      </w:r>
      <w:r w:rsidR="007469BE" w:rsidRPr="00E64396">
        <w:rPr>
          <w:szCs w:val="28"/>
        </w:rPr>
        <w:t xml:space="preserve"> годов, принятый решением Совета депутатов сельского поселения Новочеркут</w:t>
      </w:r>
      <w:r w:rsidR="00015AFA" w:rsidRPr="00E64396">
        <w:rPr>
          <w:szCs w:val="28"/>
        </w:rPr>
        <w:t>ин</w:t>
      </w:r>
      <w:r w:rsidR="007469BE" w:rsidRPr="00E64396">
        <w:rPr>
          <w:szCs w:val="28"/>
        </w:rPr>
        <w:t>ский сельсовет</w:t>
      </w:r>
      <w:r w:rsidR="0010649F" w:rsidRPr="00E64396">
        <w:rPr>
          <w:szCs w:val="28"/>
        </w:rPr>
        <w:t xml:space="preserve"> Добринского муниципального района Липецкой области </w:t>
      </w:r>
      <w:r w:rsidR="007469BE" w:rsidRPr="00E64396">
        <w:rPr>
          <w:szCs w:val="28"/>
        </w:rPr>
        <w:t>№ 2</w:t>
      </w:r>
      <w:r w:rsidR="008D4AFE" w:rsidRPr="00E64396">
        <w:rPr>
          <w:szCs w:val="28"/>
        </w:rPr>
        <w:t>6</w:t>
      </w:r>
      <w:r w:rsidR="007469BE" w:rsidRPr="00E64396">
        <w:rPr>
          <w:szCs w:val="28"/>
        </w:rPr>
        <w:t>-рс от 2</w:t>
      </w:r>
      <w:r w:rsidR="008D4AFE" w:rsidRPr="00E64396">
        <w:rPr>
          <w:szCs w:val="28"/>
        </w:rPr>
        <w:t>1</w:t>
      </w:r>
      <w:r w:rsidR="007469BE" w:rsidRPr="00E64396">
        <w:rPr>
          <w:szCs w:val="28"/>
        </w:rPr>
        <w:t>.12.202</w:t>
      </w:r>
      <w:r w:rsidR="008D4AFE" w:rsidRPr="00E64396">
        <w:rPr>
          <w:szCs w:val="28"/>
        </w:rPr>
        <w:t>2</w:t>
      </w:r>
      <w:r w:rsidR="007469BE" w:rsidRPr="00E64396">
        <w:rPr>
          <w:szCs w:val="28"/>
        </w:rPr>
        <w:t>г.</w:t>
      </w:r>
      <w:r w:rsidR="00015AFA" w:rsidRPr="00E64396">
        <w:rPr>
          <w:szCs w:val="28"/>
        </w:rPr>
        <w:t xml:space="preserve"> (с внесенными изменениями решени</w:t>
      </w:r>
      <w:r w:rsidR="00241049" w:rsidRPr="00E64396">
        <w:rPr>
          <w:szCs w:val="28"/>
        </w:rPr>
        <w:t>я</w:t>
      </w:r>
      <w:r w:rsidR="00015AFA" w:rsidRPr="00E64396">
        <w:rPr>
          <w:szCs w:val="28"/>
        </w:rPr>
        <w:t>м</w:t>
      </w:r>
      <w:r w:rsidR="00241049" w:rsidRPr="00E64396">
        <w:rPr>
          <w:szCs w:val="28"/>
        </w:rPr>
        <w:t>и</w:t>
      </w:r>
      <w:r w:rsidR="00015AFA" w:rsidRPr="00E64396">
        <w:rPr>
          <w:szCs w:val="28"/>
        </w:rPr>
        <w:t xml:space="preserve"> Совета депутатов сельского поселения Новочеркутинский сельсовет от: 10.03.2023 г. № 39-рс</w:t>
      </w:r>
      <w:r w:rsidR="00241049" w:rsidRPr="00E64396">
        <w:rPr>
          <w:szCs w:val="28"/>
        </w:rPr>
        <w:t>;</w:t>
      </w:r>
      <w:proofErr w:type="gramEnd"/>
      <w:r w:rsidR="00241049" w:rsidRPr="00E64396">
        <w:rPr>
          <w:szCs w:val="28"/>
        </w:rPr>
        <w:t xml:space="preserve"> </w:t>
      </w:r>
      <w:proofErr w:type="gramStart"/>
      <w:r w:rsidR="00241049" w:rsidRPr="00E64396">
        <w:rPr>
          <w:szCs w:val="28"/>
        </w:rPr>
        <w:t>14.04.2023г № 46-рс</w:t>
      </w:r>
      <w:r w:rsidR="005E2AEC" w:rsidRPr="00E64396">
        <w:rPr>
          <w:szCs w:val="28"/>
        </w:rPr>
        <w:t>; 05.05.2023г. № 49-рс</w:t>
      </w:r>
      <w:r w:rsidR="00A772E1" w:rsidRPr="00E64396">
        <w:rPr>
          <w:szCs w:val="28"/>
        </w:rPr>
        <w:t>; 25.07.2023г № 54-рс</w:t>
      </w:r>
      <w:r w:rsidR="00BF0C64">
        <w:rPr>
          <w:szCs w:val="28"/>
        </w:rPr>
        <w:t>; 12.09.2023г. № 60-рс</w:t>
      </w:r>
      <w:r w:rsidR="00E476C1">
        <w:rPr>
          <w:szCs w:val="28"/>
        </w:rPr>
        <w:t>; 25.10.2023г. № 61-рс</w:t>
      </w:r>
      <w:r w:rsidR="00C464BC">
        <w:rPr>
          <w:szCs w:val="28"/>
        </w:rPr>
        <w:t>; 21.12.2023г. № 71-рс</w:t>
      </w:r>
      <w:r w:rsidR="00015AFA" w:rsidRPr="00E64396">
        <w:rPr>
          <w:szCs w:val="28"/>
        </w:rPr>
        <w:t>) следующие изменения:</w:t>
      </w:r>
      <w:proofErr w:type="gramEnd"/>
    </w:p>
    <w:p w:rsidR="00D824F9" w:rsidRPr="00E64396" w:rsidRDefault="00D824F9" w:rsidP="006D4913">
      <w:pPr>
        <w:jc w:val="both"/>
        <w:rPr>
          <w:szCs w:val="28"/>
        </w:rPr>
      </w:pPr>
    </w:p>
    <w:p w:rsidR="00E476C1" w:rsidRPr="00E64396" w:rsidRDefault="00C464BC" w:rsidP="00E476C1">
      <w:pPr>
        <w:pStyle w:val="a5"/>
        <w:ind w:firstLine="0"/>
        <w:rPr>
          <w:szCs w:val="28"/>
        </w:rPr>
      </w:pPr>
      <w:r>
        <w:rPr>
          <w:b/>
          <w:szCs w:val="28"/>
        </w:rPr>
        <w:t>1</w:t>
      </w:r>
      <w:r w:rsidR="00E476C1" w:rsidRPr="00E64396">
        <w:rPr>
          <w:b/>
          <w:szCs w:val="28"/>
        </w:rPr>
        <w:t>. Приложения</w:t>
      </w:r>
      <w:r>
        <w:rPr>
          <w:b/>
          <w:szCs w:val="28"/>
        </w:rPr>
        <w:t xml:space="preserve"> </w:t>
      </w:r>
      <w:r w:rsidR="00E476C1" w:rsidRPr="00E64396">
        <w:rPr>
          <w:b/>
          <w:szCs w:val="28"/>
        </w:rPr>
        <w:t>4,5,6,7</w:t>
      </w:r>
      <w:r w:rsidR="00E476C1" w:rsidRPr="00E64396">
        <w:rPr>
          <w:szCs w:val="28"/>
        </w:rPr>
        <w:t xml:space="preserve"> изложить в новой редакции (прилагаются).</w:t>
      </w:r>
    </w:p>
    <w:p w:rsidR="0079075A" w:rsidRPr="00E64396" w:rsidRDefault="0079075A" w:rsidP="00E476C1">
      <w:pPr>
        <w:pStyle w:val="a5"/>
        <w:ind w:firstLine="0"/>
        <w:rPr>
          <w:szCs w:val="28"/>
        </w:rPr>
      </w:pPr>
    </w:p>
    <w:p w:rsidR="007624D3" w:rsidRPr="00E64396" w:rsidRDefault="007624D3" w:rsidP="006D4913">
      <w:pPr>
        <w:rPr>
          <w:szCs w:val="28"/>
        </w:rPr>
      </w:pPr>
    </w:p>
    <w:p w:rsidR="007469BE" w:rsidRPr="00E64396" w:rsidRDefault="007469BE" w:rsidP="006D4913">
      <w:pPr>
        <w:rPr>
          <w:szCs w:val="28"/>
        </w:rPr>
      </w:pPr>
      <w:r w:rsidRPr="00E64396">
        <w:rPr>
          <w:szCs w:val="28"/>
        </w:rPr>
        <w:t>Глава сельского поселения</w:t>
      </w:r>
    </w:p>
    <w:p w:rsidR="007469BE" w:rsidRPr="00E64396" w:rsidRDefault="007469BE" w:rsidP="006D4913">
      <w:pPr>
        <w:rPr>
          <w:szCs w:val="28"/>
        </w:rPr>
      </w:pPr>
      <w:r w:rsidRPr="00E64396">
        <w:rPr>
          <w:szCs w:val="28"/>
        </w:rPr>
        <w:t>Новочеркутинский сельсовет                                                         Е.Е. Зюзина</w:t>
      </w:r>
    </w:p>
    <w:p w:rsidR="0079075A" w:rsidRDefault="0079075A" w:rsidP="006D4913">
      <w:pPr>
        <w:rPr>
          <w:sz w:val="28"/>
          <w:szCs w:val="28"/>
        </w:rPr>
      </w:pPr>
    </w:p>
    <w:p w:rsidR="00E64396" w:rsidRDefault="00E64396" w:rsidP="006D4913">
      <w:pPr>
        <w:rPr>
          <w:sz w:val="28"/>
          <w:szCs w:val="28"/>
        </w:rPr>
      </w:pPr>
    </w:p>
    <w:p w:rsidR="00E64396" w:rsidRDefault="00E64396" w:rsidP="006D4913">
      <w:pPr>
        <w:rPr>
          <w:sz w:val="28"/>
          <w:szCs w:val="28"/>
        </w:rPr>
      </w:pPr>
    </w:p>
    <w:p w:rsidR="00131425" w:rsidRDefault="00131425" w:rsidP="00131425">
      <w:pPr>
        <w:sectPr w:rsidR="00131425" w:rsidSect="00131425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E64396" w:rsidRDefault="00E64396" w:rsidP="00E64396"/>
    <w:p w:rsidR="00B53F06" w:rsidRDefault="00B53F06" w:rsidP="00E64396">
      <w:pPr>
        <w:sectPr w:rsidR="00B53F06" w:rsidSect="009F632A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460979" w:rsidRDefault="00460979" w:rsidP="00E64396"/>
    <w:p w:rsidR="00B53F06" w:rsidRDefault="00B53F06" w:rsidP="00E64396">
      <w:pPr>
        <w:sectPr w:rsidR="00B53F06" w:rsidSect="00B53F06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460979" w:rsidRDefault="00460979" w:rsidP="00E64396"/>
    <w:p w:rsidR="004D64E9" w:rsidRPr="008627B9" w:rsidRDefault="004D64E9" w:rsidP="004D64E9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4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4D64E9" w:rsidRDefault="004D64E9" w:rsidP="004D64E9">
      <w:pPr>
        <w:jc w:val="center"/>
        <w:rPr>
          <w:b/>
          <w:sz w:val="28"/>
          <w:szCs w:val="28"/>
        </w:rPr>
      </w:pPr>
    </w:p>
    <w:p w:rsidR="004D64E9" w:rsidRPr="00E11BE7" w:rsidRDefault="004D64E9" w:rsidP="004D64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 ГОД И НА ПЛАНОВЫЙ ПЕРИОД 2024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5 ГОДОВ</w:t>
      </w:r>
    </w:p>
    <w:p w:rsidR="004D64E9" w:rsidRPr="008627B9" w:rsidRDefault="004D64E9" w:rsidP="004D64E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</w:t>
      </w:r>
      <w:r>
        <w:t>руб.</w:t>
      </w:r>
      <w:r w:rsidRPr="008627B9">
        <w:t xml:space="preserve">       </w:t>
      </w:r>
      <w:r w:rsidRPr="008627B9">
        <w:tab/>
        <w:t xml:space="preserve">              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4D64E9" w:rsidRPr="008627B9" w:rsidTr="0011589B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E5218" w:rsidRDefault="004D64E9" w:rsidP="0011589B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D64E9" w:rsidRPr="004E5218" w:rsidRDefault="004D64E9" w:rsidP="0011589B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64E9" w:rsidRPr="004E5218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64E9" w:rsidRPr="004E5218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E5218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974BC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Default="004D64E9" w:rsidP="0011589B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2025 </w:t>
            </w:r>
            <w:r w:rsidRPr="009974BC">
              <w:rPr>
                <w:bCs/>
                <w:sz w:val="28"/>
                <w:szCs w:val="28"/>
              </w:rPr>
              <w:t>год</w:t>
            </w:r>
          </w:p>
        </w:tc>
      </w:tr>
      <w:tr w:rsidR="004D64E9" w:rsidRPr="008627B9" w:rsidTr="0011589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4E5218" w:rsidRDefault="004D64E9" w:rsidP="0011589B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4E5218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E5218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E5218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84123" w:rsidRDefault="00484123" w:rsidP="0048739F">
            <w:pPr>
              <w:jc w:val="center"/>
              <w:rPr>
                <w:b/>
                <w:bCs/>
                <w:sz w:val="28"/>
                <w:szCs w:val="28"/>
              </w:rPr>
            </w:pPr>
            <w:r w:rsidRPr="00484123">
              <w:rPr>
                <w:b/>
                <w:bCs/>
                <w:sz w:val="28"/>
                <w:szCs w:val="28"/>
              </w:rPr>
              <w:t>21 907 107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915B4" w:rsidRDefault="004D64E9" w:rsidP="0011589B">
            <w:pPr>
              <w:jc w:val="center"/>
              <w:rPr>
                <w:b/>
                <w:bCs/>
                <w:sz w:val="28"/>
              </w:rPr>
            </w:pPr>
            <w:r w:rsidRPr="006915B4">
              <w:rPr>
                <w:b/>
                <w:bCs/>
                <w:sz w:val="28"/>
              </w:rPr>
              <w:t>10 548 563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915B4" w:rsidRDefault="004D64E9" w:rsidP="0011589B">
            <w:pPr>
              <w:jc w:val="center"/>
              <w:rPr>
                <w:b/>
                <w:bCs/>
                <w:sz w:val="28"/>
              </w:rPr>
            </w:pPr>
            <w:r w:rsidRPr="006915B4">
              <w:rPr>
                <w:b/>
                <w:bCs/>
                <w:sz w:val="28"/>
              </w:rPr>
              <w:t>10 990 362,95</w:t>
            </w:r>
          </w:p>
        </w:tc>
      </w:tr>
      <w:tr w:rsidR="004D64E9" w:rsidRPr="008627B9" w:rsidTr="0011589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4E5218" w:rsidRDefault="004D64E9" w:rsidP="0011589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E5218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D44874" w:rsidRDefault="00D44874" w:rsidP="00C464BC">
            <w:pPr>
              <w:jc w:val="center"/>
              <w:rPr>
                <w:b/>
                <w:sz w:val="28"/>
                <w:szCs w:val="28"/>
              </w:rPr>
            </w:pPr>
            <w:r w:rsidRPr="00D44874">
              <w:rPr>
                <w:b/>
                <w:sz w:val="28"/>
                <w:szCs w:val="28"/>
              </w:rPr>
              <w:t>5 </w:t>
            </w:r>
            <w:r w:rsidR="00C464BC">
              <w:rPr>
                <w:b/>
                <w:sz w:val="28"/>
                <w:szCs w:val="28"/>
              </w:rPr>
              <w:t>144</w:t>
            </w:r>
            <w:r w:rsidRPr="00D44874">
              <w:rPr>
                <w:b/>
                <w:sz w:val="28"/>
                <w:szCs w:val="28"/>
              </w:rPr>
              <w:t> </w:t>
            </w:r>
            <w:r w:rsidR="00C464BC">
              <w:rPr>
                <w:b/>
                <w:sz w:val="28"/>
                <w:szCs w:val="28"/>
              </w:rPr>
              <w:t>514</w:t>
            </w:r>
            <w:r w:rsidRPr="00D44874">
              <w:rPr>
                <w:b/>
                <w:sz w:val="28"/>
                <w:szCs w:val="28"/>
              </w:rPr>
              <w:t>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627B6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9627B6">
              <w:rPr>
                <w:b/>
                <w:sz w:val="28"/>
                <w:szCs w:val="28"/>
              </w:rPr>
              <w:t>3 341 733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627B6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9627B6">
              <w:rPr>
                <w:b/>
                <w:sz w:val="28"/>
                <w:szCs w:val="28"/>
              </w:rPr>
              <w:t>3 341 982,95</w:t>
            </w:r>
          </w:p>
        </w:tc>
      </w:tr>
      <w:tr w:rsidR="004D64E9" w:rsidRPr="008627B9" w:rsidTr="0011589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Функционирование высшего должностного  лица субъект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E5218">
              <w:rPr>
                <w:bCs/>
                <w:color w:val="000000"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D44874" w:rsidRDefault="009064E8" w:rsidP="00D44874">
            <w:pPr>
              <w:jc w:val="center"/>
              <w:rPr>
                <w:bCs/>
                <w:sz w:val="28"/>
                <w:szCs w:val="28"/>
              </w:rPr>
            </w:pPr>
            <w:r w:rsidRPr="00D44874">
              <w:rPr>
                <w:bCs/>
                <w:sz w:val="28"/>
                <w:szCs w:val="28"/>
              </w:rPr>
              <w:t>1 11</w:t>
            </w:r>
            <w:r w:rsidR="00AA12B1" w:rsidRPr="00D44874">
              <w:rPr>
                <w:bCs/>
                <w:sz w:val="28"/>
                <w:szCs w:val="28"/>
              </w:rPr>
              <w:t>5</w:t>
            </w:r>
            <w:r w:rsidRPr="00D44874">
              <w:rPr>
                <w:bCs/>
                <w:sz w:val="28"/>
                <w:szCs w:val="28"/>
              </w:rPr>
              <w:t> </w:t>
            </w:r>
            <w:r w:rsidR="00D44874" w:rsidRPr="00D44874">
              <w:rPr>
                <w:bCs/>
                <w:sz w:val="28"/>
                <w:szCs w:val="28"/>
              </w:rPr>
              <w:t>303</w:t>
            </w:r>
            <w:r w:rsidRPr="00D44874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</w:tr>
      <w:tr w:rsidR="004D64E9" w:rsidRPr="008627B9" w:rsidTr="0011589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D44874" w:rsidRDefault="00CB6AF1" w:rsidP="00C464BC">
            <w:pPr>
              <w:jc w:val="center"/>
              <w:rPr>
                <w:bCs/>
                <w:sz w:val="28"/>
                <w:szCs w:val="28"/>
              </w:rPr>
            </w:pPr>
            <w:r w:rsidRPr="00D44874">
              <w:rPr>
                <w:bCs/>
                <w:sz w:val="28"/>
                <w:szCs w:val="28"/>
              </w:rPr>
              <w:t>3 </w:t>
            </w:r>
            <w:r w:rsidR="00C464BC">
              <w:rPr>
                <w:bCs/>
                <w:sz w:val="28"/>
                <w:szCs w:val="28"/>
              </w:rPr>
              <w:t>339</w:t>
            </w:r>
            <w:r w:rsidRPr="00D44874">
              <w:rPr>
                <w:bCs/>
                <w:sz w:val="28"/>
                <w:szCs w:val="28"/>
              </w:rPr>
              <w:t> </w:t>
            </w:r>
            <w:r w:rsidR="00C464BC">
              <w:rPr>
                <w:bCs/>
                <w:sz w:val="28"/>
                <w:szCs w:val="28"/>
              </w:rPr>
              <w:t>744</w:t>
            </w:r>
            <w:r w:rsidRPr="00D44874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232 0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232 266,00</w:t>
            </w:r>
          </w:p>
        </w:tc>
      </w:tr>
      <w:tr w:rsidR="004D64E9" w:rsidRPr="008627B9" w:rsidTr="0011589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E5218">
              <w:rPr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4E5218">
              <w:rPr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D44874" w:rsidRDefault="00951524" w:rsidP="0011589B">
            <w:pPr>
              <w:jc w:val="center"/>
              <w:rPr>
                <w:bCs/>
                <w:sz w:val="28"/>
                <w:szCs w:val="28"/>
              </w:rPr>
            </w:pPr>
            <w:r w:rsidRPr="00D44874">
              <w:rPr>
                <w:bCs/>
                <w:sz w:val="28"/>
                <w:szCs w:val="28"/>
              </w:rPr>
              <w:t>131 1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129 0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129 025,00</w:t>
            </w:r>
          </w:p>
        </w:tc>
      </w:tr>
      <w:tr w:rsidR="004D64E9" w:rsidRPr="008627B9" w:rsidTr="0011589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D44874" w:rsidRDefault="00D44874" w:rsidP="0011589B">
            <w:pPr>
              <w:jc w:val="center"/>
              <w:rPr>
                <w:bCs/>
                <w:sz w:val="28"/>
                <w:szCs w:val="28"/>
              </w:rPr>
            </w:pPr>
            <w:r w:rsidRPr="00D44874">
              <w:rPr>
                <w:bCs/>
                <w:sz w:val="28"/>
                <w:szCs w:val="28"/>
              </w:rPr>
              <w:t>2 77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D44874" w:rsidRDefault="00D44874" w:rsidP="009064E8">
            <w:pPr>
              <w:jc w:val="center"/>
              <w:rPr>
                <w:bCs/>
                <w:sz w:val="28"/>
                <w:szCs w:val="28"/>
              </w:rPr>
            </w:pPr>
            <w:r w:rsidRPr="00D44874">
              <w:rPr>
                <w:bCs/>
                <w:sz w:val="28"/>
                <w:szCs w:val="28"/>
              </w:rPr>
              <w:t>555 563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627B6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627B6">
              <w:rPr>
                <w:bCs/>
                <w:sz w:val="28"/>
                <w:szCs w:val="28"/>
              </w:rPr>
              <w:t>44 444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627B6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627B6">
              <w:rPr>
                <w:bCs/>
                <w:sz w:val="28"/>
                <w:szCs w:val="28"/>
              </w:rPr>
              <w:t>44 444,95</w:t>
            </w:r>
          </w:p>
        </w:tc>
      </w:tr>
      <w:tr w:rsidR="004D64E9" w:rsidRPr="008627B9" w:rsidTr="0011589B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D44874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D44874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157F21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157F21">
              <w:rPr>
                <w:b/>
                <w:sz w:val="28"/>
                <w:szCs w:val="28"/>
              </w:rPr>
              <w:t>298 10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lastRenderedPageBreak/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D44874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D44874">
              <w:rPr>
                <w:bCs/>
                <w:sz w:val="28"/>
                <w:szCs w:val="28"/>
              </w:rPr>
              <w:t>274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288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298 10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E9" w:rsidRPr="004E5218" w:rsidRDefault="004D64E9" w:rsidP="001158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D44874" w:rsidRDefault="00320A94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D44874">
              <w:rPr>
                <w:b/>
                <w:bCs/>
                <w:sz w:val="28"/>
                <w:szCs w:val="28"/>
              </w:rPr>
              <w:t>23 2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D44874" w:rsidRDefault="00320A94" w:rsidP="0011589B">
            <w:pPr>
              <w:jc w:val="center"/>
              <w:rPr>
                <w:bCs/>
                <w:sz w:val="28"/>
                <w:szCs w:val="28"/>
              </w:rPr>
            </w:pPr>
            <w:r w:rsidRPr="00D44874">
              <w:rPr>
                <w:bCs/>
                <w:sz w:val="28"/>
                <w:szCs w:val="28"/>
              </w:rPr>
              <w:t>23 2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4E5218" w:rsidRDefault="004D64E9" w:rsidP="0011589B">
            <w:pPr>
              <w:rPr>
                <w:b/>
                <w:sz w:val="28"/>
                <w:szCs w:val="28"/>
              </w:rPr>
            </w:pPr>
            <w:r w:rsidRPr="004E521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D44874" w:rsidRDefault="009F632A" w:rsidP="00200C44">
            <w:pPr>
              <w:jc w:val="center"/>
              <w:rPr>
                <w:b/>
                <w:bCs/>
                <w:sz w:val="28"/>
                <w:szCs w:val="28"/>
              </w:rPr>
            </w:pPr>
            <w:r w:rsidRPr="00D44874">
              <w:rPr>
                <w:b/>
                <w:bCs/>
                <w:sz w:val="28"/>
                <w:szCs w:val="28"/>
              </w:rPr>
              <w:t>2 709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4E5218" w:rsidRDefault="004D64E9" w:rsidP="0011589B">
            <w:pPr>
              <w:rPr>
                <w:sz w:val="28"/>
                <w:szCs w:val="28"/>
              </w:rPr>
            </w:pPr>
            <w:r w:rsidRPr="004E521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D44874" w:rsidRDefault="009F632A" w:rsidP="0011589B">
            <w:pPr>
              <w:jc w:val="center"/>
              <w:rPr>
                <w:bCs/>
                <w:sz w:val="28"/>
                <w:szCs w:val="28"/>
              </w:rPr>
            </w:pPr>
            <w:r w:rsidRPr="00D44874">
              <w:rPr>
                <w:bCs/>
                <w:sz w:val="28"/>
                <w:szCs w:val="28"/>
              </w:rPr>
              <w:t>2 697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200C44" w:rsidRPr="008627B9" w:rsidTr="0011589B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44" w:rsidRPr="00200C44" w:rsidRDefault="00200C44" w:rsidP="0011589B">
            <w:pPr>
              <w:rPr>
                <w:sz w:val="28"/>
                <w:szCs w:val="28"/>
              </w:rPr>
            </w:pPr>
            <w:r w:rsidRPr="00200C44">
              <w:rPr>
                <w:color w:val="22272F"/>
                <w:sz w:val="28"/>
                <w:szCs w:val="28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C44" w:rsidRPr="004E5218" w:rsidRDefault="00200C44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C44" w:rsidRPr="004E5218" w:rsidRDefault="00200C44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44" w:rsidRPr="00D44874" w:rsidRDefault="00200C44" w:rsidP="0011589B">
            <w:pPr>
              <w:jc w:val="center"/>
              <w:rPr>
                <w:bCs/>
                <w:sz w:val="28"/>
                <w:szCs w:val="28"/>
              </w:rPr>
            </w:pPr>
            <w:r w:rsidRPr="00D44874">
              <w:rPr>
                <w:bCs/>
                <w:sz w:val="28"/>
                <w:szCs w:val="28"/>
              </w:rPr>
              <w:t>12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44" w:rsidRPr="009F22A1" w:rsidRDefault="00200C44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44" w:rsidRPr="009F22A1" w:rsidRDefault="00200C44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84123" w:rsidRDefault="009064E8" w:rsidP="00484123">
            <w:pPr>
              <w:jc w:val="center"/>
              <w:rPr>
                <w:b/>
                <w:bCs/>
                <w:sz w:val="28"/>
                <w:szCs w:val="28"/>
              </w:rPr>
            </w:pPr>
            <w:r w:rsidRPr="00484123">
              <w:rPr>
                <w:b/>
                <w:bCs/>
                <w:sz w:val="28"/>
                <w:szCs w:val="28"/>
              </w:rPr>
              <w:t>2 </w:t>
            </w:r>
            <w:r w:rsidR="00484123" w:rsidRPr="00484123">
              <w:rPr>
                <w:b/>
                <w:bCs/>
                <w:sz w:val="28"/>
                <w:szCs w:val="28"/>
              </w:rPr>
              <w:t>982</w:t>
            </w:r>
            <w:r w:rsidRPr="00484123">
              <w:rPr>
                <w:b/>
                <w:bCs/>
                <w:sz w:val="28"/>
                <w:szCs w:val="28"/>
              </w:rPr>
              <w:t> </w:t>
            </w:r>
            <w:r w:rsidR="00484123" w:rsidRPr="00484123">
              <w:rPr>
                <w:b/>
                <w:bCs/>
                <w:sz w:val="28"/>
                <w:szCs w:val="28"/>
              </w:rPr>
              <w:t>099</w:t>
            </w:r>
            <w:r w:rsidRPr="00484123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84123" w:rsidRDefault="009064E8" w:rsidP="00D44874">
            <w:pPr>
              <w:jc w:val="center"/>
              <w:rPr>
                <w:bCs/>
                <w:sz w:val="28"/>
                <w:szCs w:val="28"/>
              </w:rPr>
            </w:pPr>
            <w:r w:rsidRPr="00484123">
              <w:rPr>
                <w:bCs/>
                <w:sz w:val="28"/>
                <w:szCs w:val="28"/>
              </w:rPr>
              <w:t>2 </w:t>
            </w:r>
            <w:r w:rsidR="00D44874" w:rsidRPr="00484123">
              <w:rPr>
                <w:bCs/>
                <w:sz w:val="28"/>
                <w:szCs w:val="28"/>
              </w:rPr>
              <w:t>982</w:t>
            </w:r>
            <w:r w:rsidRPr="00484123">
              <w:rPr>
                <w:bCs/>
                <w:sz w:val="28"/>
                <w:szCs w:val="28"/>
              </w:rPr>
              <w:t> </w:t>
            </w:r>
            <w:r w:rsidR="00D44874" w:rsidRPr="00484123">
              <w:rPr>
                <w:bCs/>
                <w:sz w:val="28"/>
                <w:szCs w:val="28"/>
              </w:rPr>
              <w:t>099</w:t>
            </w:r>
            <w:r w:rsidRPr="00484123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9F632A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2A" w:rsidRPr="004E5218" w:rsidRDefault="009F632A" w:rsidP="001158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2A" w:rsidRPr="004E5218" w:rsidRDefault="009F632A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2A" w:rsidRPr="004E5218" w:rsidRDefault="009F632A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2A" w:rsidRPr="00484123" w:rsidRDefault="00484123" w:rsidP="00C464BC">
            <w:pPr>
              <w:jc w:val="center"/>
              <w:rPr>
                <w:b/>
                <w:bCs/>
                <w:sz w:val="28"/>
                <w:szCs w:val="28"/>
              </w:rPr>
            </w:pPr>
            <w:r w:rsidRPr="00484123">
              <w:rPr>
                <w:b/>
                <w:bCs/>
                <w:sz w:val="28"/>
                <w:szCs w:val="28"/>
              </w:rPr>
              <w:t>10 </w:t>
            </w:r>
            <w:r w:rsidR="00C464BC">
              <w:rPr>
                <w:b/>
                <w:bCs/>
                <w:sz w:val="28"/>
                <w:szCs w:val="28"/>
              </w:rPr>
              <w:t>620</w:t>
            </w:r>
            <w:r w:rsidRPr="00484123">
              <w:rPr>
                <w:b/>
                <w:bCs/>
                <w:sz w:val="28"/>
                <w:szCs w:val="28"/>
              </w:rPr>
              <w:t> </w:t>
            </w:r>
            <w:r w:rsidR="00C464BC">
              <w:rPr>
                <w:b/>
                <w:bCs/>
                <w:sz w:val="28"/>
                <w:szCs w:val="28"/>
              </w:rPr>
              <w:t>588</w:t>
            </w:r>
            <w:r w:rsidRPr="00484123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2A" w:rsidRPr="00157F21" w:rsidRDefault="009F632A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6 537 39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2A" w:rsidRPr="00157F21" w:rsidRDefault="009F632A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6 684 744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84123" w:rsidRDefault="009F632A" w:rsidP="00C464BC">
            <w:pPr>
              <w:jc w:val="center"/>
              <w:rPr>
                <w:bCs/>
                <w:sz w:val="28"/>
                <w:szCs w:val="28"/>
              </w:rPr>
            </w:pPr>
            <w:r w:rsidRPr="00484123">
              <w:rPr>
                <w:bCs/>
                <w:sz w:val="28"/>
                <w:szCs w:val="28"/>
              </w:rPr>
              <w:t>10</w:t>
            </w:r>
            <w:r w:rsidR="009064E8" w:rsidRPr="00484123">
              <w:rPr>
                <w:bCs/>
                <w:sz w:val="28"/>
                <w:szCs w:val="28"/>
              </w:rPr>
              <w:t> </w:t>
            </w:r>
            <w:r w:rsidR="00C464BC">
              <w:rPr>
                <w:bCs/>
                <w:sz w:val="28"/>
                <w:szCs w:val="28"/>
              </w:rPr>
              <w:t>620</w:t>
            </w:r>
            <w:r w:rsidR="009064E8" w:rsidRPr="00484123">
              <w:rPr>
                <w:bCs/>
                <w:sz w:val="28"/>
                <w:szCs w:val="28"/>
              </w:rPr>
              <w:t> </w:t>
            </w:r>
            <w:r w:rsidR="00C464BC">
              <w:rPr>
                <w:bCs/>
                <w:sz w:val="28"/>
                <w:szCs w:val="28"/>
              </w:rPr>
              <w:t>588</w:t>
            </w:r>
            <w:r w:rsidR="009064E8" w:rsidRPr="00484123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6 537 39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6 684 744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B82D84" w:rsidRDefault="004D64E9" w:rsidP="001158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2D84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B82D84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B82D84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84123" w:rsidRDefault="00547694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484123">
              <w:rPr>
                <w:b/>
                <w:bCs/>
                <w:sz w:val="28"/>
                <w:szCs w:val="28"/>
              </w:rPr>
              <w:t>152 46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12BCA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C12BCA">
              <w:rPr>
                <w:b/>
                <w:bCs/>
                <w:sz w:val="28"/>
                <w:szCs w:val="28"/>
              </w:rPr>
              <w:t>115 5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12BCA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C12BCA">
              <w:rPr>
                <w:b/>
                <w:bCs/>
                <w:sz w:val="28"/>
                <w:szCs w:val="28"/>
              </w:rPr>
              <w:t>115 536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84123" w:rsidRDefault="00547694" w:rsidP="0011589B">
            <w:pPr>
              <w:jc w:val="center"/>
              <w:rPr>
                <w:bCs/>
                <w:sz w:val="28"/>
                <w:szCs w:val="28"/>
              </w:rPr>
            </w:pPr>
            <w:r w:rsidRPr="00484123">
              <w:rPr>
                <w:bCs/>
                <w:sz w:val="28"/>
                <w:szCs w:val="28"/>
              </w:rPr>
              <w:t>117 1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12BCA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C12BCA">
              <w:rPr>
                <w:bCs/>
                <w:sz w:val="28"/>
                <w:szCs w:val="28"/>
              </w:rPr>
              <w:t>115 5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12BCA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C12BCA">
              <w:rPr>
                <w:bCs/>
                <w:sz w:val="28"/>
                <w:szCs w:val="28"/>
              </w:rPr>
              <w:t>115 536,00</w:t>
            </w:r>
          </w:p>
        </w:tc>
      </w:tr>
      <w:tr w:rsidR="0053039A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39A" w:rsidRPr="00320A94" w:rsidRDefault="00320A94" w:rsidP="0011589B">
            <w:pPr>
              <w:rPr>
                <w:bCs/>
                <w:color w:val="000000"/>
                <w:sz w:val="28"/>
                <w:szCs w:val="28"/>
              </w:rPr>
            </w:pPr>
            <w:r w:rsidRPr="00320A94">
              <w:rPr>
                <w:color w:val="22272F"/>
                <w:sz w:val="28"/>
                <w:szCs w:val="28"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39A" w:rsidRDefault="0053039A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39A" w:rsidRDefault="0053039A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9A" w:rsidRPr="00484123" w:rsidRDefault="00320A94" w:rsidP="0011589B">
            <w:pPr>
              <w:jc w:val="center"/>
              <w:rPr>
                <w:bCs/>
                <w:sz w:val="28"/>
                <w:szCs w:val="28"/>
              </w:rPr>
            </w:pPr>
            <w:r w:rsidRPr="00484123">
              <w:rPr>
                <w:bCs/>
                <w:sz w:val="28"/>
                <w:szCs w:val="28"/>
              </w:rPr>
              <w:t>35 34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9A" w:rsidRPr="00C12BCA" w:rsidRDefault="00320A94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9A" w:rsidRPr="00C12BCA" w:rsidRDefault="00320A94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12692" w:rsidRDefault="004D64E9" w:rsidP="0011589B">
            <w:pPr>
              <w:rPr>
                <w:b/>
                <w:bCs/>
                <w:color w:val="000000"/>
                <w:sz w:val="28"/>
              </w:rPr>
            </w:pPr>
            <w:r w:rsidRPr="00612692">
              <w:rPr>
                <w:b/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84123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484123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26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550 00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12692" w:rsidRDefault="004D64E9" w:rsidP="0011589B">
            <w:pPr>
              <w:rPr>
                <w:bCs/>
                <w:color w:val="000000"/>
                <w:sz w:val="28"/>
              </w:rPr>
            </w:pPr>
            <w:r w:rsidRPr="00612692">
              <w:rPr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547694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54769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26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550 000,00</w:t>
            </w:r>
          </w:p>
        </w:tc>
      </w:tr>
    </w:tbl>
    <w:p w:rsidR="004D64E9" w:rsidRPr="008627B9" w:rsidRDefault="004D64E9" w:rsidP="004D64E9">
      <w:pPr>
        <w:rPr>
          <w:bCs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11589B" w:rsidRPr="008627B9" w:rsidRDefault="0011589B" w:rsidP="0011589B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</w:p>
    <w:p w:rsidR="0011589B" w:rsidRDefault="0011589B" w:rsidP="0011589B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11589B" w:rsidRPr="00E11BE7" w:rsidRDefault="0011589B" w:rsidP="001158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3 ГОД И НА ПЛАНОВЫЙ ПЕРИОД 2024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5 ГОДОВ</w:t>
      </w:r>
    </w:p>
    <w:p w:rsidR="0011589B" w:rsidRPr="008627B9" w:rsidRDefault="0011589B" w:rsidP="0011589B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709"/>
        <w:gridCol w:w="567"/>
        <w:gridCol w:w="567"/>
        <w:gridCol w:w="1984"/>
        <w:gridCol w:w="709"/>
        <w:gridCol w:w="1843"/>
        <w:gridCol w:w="1842"/>
        <w:gridCol w:w="1843"/>
      </w:tblGrid>
      <w:tr w:rsidR="0011589B" w:rsidRPr="008627B9" w:rsidTr="0011589B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589B" w:rsidRPr="008627B9" w:rsidRDefault="0011589B" w:rsidP="0011589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589B" w:rsidRPr="00D4198D" w:rsidRDefault="00695A7A" w:rsidP="0011589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</w:p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</w:rPr>
              <w:t>Новочеркутинский</w:t>
            </w:r>
            <w:r w:rsidRPr="00D4198D">
              <w:rPr>
                <w:rFonts w:ascii="Times New Roman" w:hAnsi="Times New Roman"/>
                <w:bCs w:val="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0F16A6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9B" w:rsidRPr="001A4110" w:rsidRDefault="0092659E" w:rsidP="001A4110">
            <w:pPr>
              <w:jc w:val="center"/>
              <w:rPr>
                <w:b/>
                <w:bCs/>
                <w:sz w:val="28"/>
                <w:szCs w:val="28"/>
              </w:rPr>
            </w:pPr>
            <w:r w:rsidRPr="001A4110">
              <w:rPr>
                <w:b/>
                <w:bCs/>
                <w:sz w:val="28"/>
                <w:szCs w:val="28"/>
              </w:rPr>
              <w:t>21 </w:t>
            </w:r>
            <w:r w:rsidR="001A4110" w:rsidRPr="001A4110">
              <w:rPr>
                <w:b/>
                <w:bCs/>
                <w:sz w:val="28"/>
                <w:szCs w:val="28"/>
              </w:rPr>
              <w:t>907</w:t>
            </w:r>
            <w:r w:rsidRPr="001A4110">
              <w:rPr>
                <w:b/>
                <w:bCs/>
                <w:sz w:val="28"/>
                <w:szCs w:val="28"/>
              </w:rPr>
              <w:t> </w:t>
            </w:r>
            <w:r w:rsidR="001A4110" w:rsidRPr="001A4110">
              <w:rPr>
                <w:b/>
                <w:bCs/>
                <w:sz w:val="28"/>
                <w:szCs w:val="28"/>
              </w:rPr>
              <w:t>107</w:t>
            </w:r>
            <w:r w:rsidRPr="001A4110">
              <w:rPr>
                <w:b/>
                <w:bCs/>
                <w:sz w:val="28"/>
                <w:szCs w:val="28"/>
              </w:rPr>
              <w:t>,</w:t>
            </w:r>
            <w:r w:rsidR="001A4110" w:rsidRPr="001A4110"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9B" w:rsidRPr="009D059C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548 56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9B" w:rsidRPr="009D059C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990 362,95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A4110" w:rsidRDefault="0009566A" w:rsidP="00C464BC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5 </w:t>
            </w:r>
            <w:r w:rsidR="00C464BC">
              <w:rPr>
                <w:b/>
                <w:sz w:val="28"/>
                <w:szCs w:val="28"/>
              </w:rPr>
              <w:t>144</w:t>
            </w:r>
            <w:r w:rsidRPr="001A4110">
              <w:rPr>
                <w:b/>
                <w:sz w:val="28"/>
                <w:szCs w:val="28"/>
              </w:rPr>
              <w:t> </w:t>
            </w:r>
            <w:r w:rsidR="00C464BC">
              <w:rPr>
                <w:b/>
                <w:sz w:val="28"/>
                <w:szCs w:val="28"/>
              </w:rPr>
              <w:t>514</w:t>
            </w:r>
            <w:r w:rsidRPr="001A4110">
              <w:rPr>
                <w:b/>
                <w:sz w:val="28"/>
                <w:szCs w:val="28"/>
              </w:rPr>
              <w:t>,</w:t>
            </w:r>
            <w:r w:rsidR="001A4110" w:rsidRPr="001A4110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D059C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73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D059C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982,95</w:t>
            </w:r>
          </w:p>
        </w:tc>
      </w:tr>
      <w:tr w:rsidR="009C653F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3F" w:rsidRPr="00D4198D" w:rsidRDefault="009C653F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53F" w:rsidRPr="002D155E" w:rsidRDefault="009C653F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53F" w:rsidRPr="002D155E" w:rsidRDefault="009C653F" w:rsidP="0011589B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53F" w:rsidRPr="002D155E" w:rsidRDefault="009C653F" w:rsidP="0011589B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3F" w:rsidRPr="002D155E" w:rsidRDefault="009C653F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3F" w:rsidRPr="002D155E" w:rsidRDefault="009C653F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3F" w:rsidRPr="009C653F" w:rsidRDefault="009C653F" w:rsidP="00870F84">
            <w:pPr>
              <w:jc w:val="center"/>
              <w:rPr>
                <w:b/>
                <w:bCs/>
                <w:sz w:val="28"/>
                <w:szCs w:val="28"/>
              </w:rPr>
            </w:pPr>
            <w:r w:rsidRPr="009C653F">
              <w:rPr>
                <w:b/>
                <w:bCs/>
                <w:sz w:val="28"/>
                <w:szCs w:val="28"/>
              </w:rPr>
              <w:t>1 115 3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3F" w:rsidRPr="000F271D" w:rsidRDefault="009C653F" w:rsidP="0011589B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3F" w:rsidRPr="000F271D" w:rsidRDefault="009C653F" w:rsidP="0011589B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9C653F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3F" w:rsidRPr="00D4198D" w:rsidRDefault="009C653F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53F" w:rsidRPr="002D155E" w:rsidRDefault="009C653F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53F" w:rsidRPr="002D155E" w:rsidRDefault="009C653F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53F" w:rsidRPr="002D155E" w:rsidRDefault="009C653F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53F" w:rsidRPr="002D155E" w:rsidRDefault="009C653F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3F" w:rsidRPr="002D155E" w:rsidRDefault="009C653F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3F" w:rsidRPr="009C653F" w:rsidRDefault="009C653F" w:rsidP="00870F84">
            <w:pPr>
              <w:jc w:val="center"/>
              <w:rPr>
                <w:bCs/>
                <w:sz w:val="28"/>
                <w:szCs w:val="28"/>
              </w:rPr>
            </w:pPr>
            <w:r w:rsidRPr="009C653F">
              <w:rPr>
                <w:bCs/>
                <w:sz w:val="28"/>
                <w:szCs w:val="28"/>
              </w:rPr>
              <w:t>1 115 3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3F" w:rsidRDefault="009C653F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53F" w:rsidRDefault="009C653F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695A7A" w:rsidRPr="00D4198D" w:rsidTr="00C464BC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A" w:rsidRPr="00D4198D" w:rsidRDefault="00695A7A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A7A" w:rsidRPr="002D155E" w:rsidRDefault="00695A7A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A7A" w:rsidRPr="002D155E" w:rsidRDefault="00695A7A" w:rsidP="00C464B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A7A" w:rsidRPr="002D155E" w:rsidRDefault="00695A7A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A7A" w:rsidRPr="002D155E" w:rsidRDefault="00695A7A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A7A" w:rsidRPr="002D155E" w:rsidRDefault="00695A7A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Pr="009C653F" w:rsidRDefault="00695A7A" w:rsidP="00870F84">
            <w:pPr>
              <w:jc w:val="center"/>
              <w:rPr>
                <w:bCs/>
                <w:sz w:val="28"/>
                <w:szCs w:val="28"/>
              </w:rPr>
            </w:pPr>
            <w:r w:rsidRPr="009C653F">
              <w:rPr>
                <w:bCs/>
                <w:sz w:val="28"/>
                <w:szCs w:val="28"/>
              </w:rPr>
              <w:t>1 115 3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Default="00695A7A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Default="00695A7A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695A7A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7A" w:rsidRPr="00D4198D" w:rsidRDefault="00695A7A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Pr="002D155E" w:rsidRDefault="00695A7A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Pr="002D155E" w:rsidRDefault="00695A7A" w:rsidP="00C464BC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Pr="002D155E" w:rsidRDefault="00695A7A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Pr="002D155E" w:rsidRDefault="00695A7A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Pr="002D155E" w:rsidRDefault="00695A7A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Pr="009C653F" w:rsidRDefault="00695A7A" w:rsidP="00870F84">
            <w:pPr>
              <w:jc w:val="center"/>
              <w:rPr>
                <w:bCs/>
                <w:sz w:val="28"/>
                <w:szCs w:val="28"/>
              </w:rPr>
            </w:pPr>
            <w:r w:rsidRPr="009C653F">
              <w:rPr>
                <w:bCs/>
                <w:sz w:val="28"/>
                <w:szCs w:val="28"/>
              </w:rPr>
              <w:t>1 115 3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Default="00695A7A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A7A" w:rsidRDefault="00695A7A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11589B">
            <w:pPr>
              <w:jc w:val="center"/>
              <w:rPr>
                <w:bCs/>
                <w:sz w:val="28"/>
                <w:szCs w:val="28"/>
              </w:rPr>
            </w:pPr>
            <w:r w:rsidRPr="009C653F">
              <w:rPr>
                <w:bCs/>
                <w:sz w:val="28"/>
                <w:szCs w:val="28"/>
              </w:rPr>
              <w:t>1 115 3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57F21" w:rsidRDefault="001A4110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57F21" w:rsidRDefault="001A4110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C464BC">
            <w:pPr>
              <w:jc w:val="center"/>
              <w:rPr>
                <w:b/>
                <w:sz w:val="28"/>
                <w:szCs w:val="28"/>
              </w:rPr>
            </w:pPr>
            <w:r w:rsidRPr="009C653F">
              <w:rPr>
                <w:b/>
                <w:sz w:val="28"/>
                <w:szCs w:val="28"/>
              </w:rPr>
              <w:t>3 </w:t>
            </w:r>
            <w:r w:rsidR="00C464BC">
              <w:rPr>
                <w:b/>
                <w:sz w:val="28"/>
                <w:szCs w:val="28"/>
              </w:rPr>
              <w:t>339</w:t>
            </w:r>
            <w:r w:rsidRPr="009C653F">
              <w:rPr>
                <w:b/>
                <w:sz w:val="28"/>
                <w:szCs w:val="28"/>
              </w:rPr>
              <w:t> </w:t>
            </w:r>
            <w:r w:rsidR="00C464BC">
              <w:rPr>
                <w:b/>
                <w:sz w:val="28"/>
                <w:szCs w:val="28"/>
              </w:rPr>
              <w:t>744</w:t>
            </w:r>
            <w:r w:rsidRPr="009C653F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017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266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870F84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3 498 1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3</w:t>
            </w:r>
            <w:r w:rsidRPr="00A579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11589B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9C653F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3 498 1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11589B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2</w:t>
            </w:r>
            <w:r w:rsidRPr="00A579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11589B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C464BC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1 </w:t>
            </w:r>
            <w:r w:rsidR="00C464BC">
              <w:rPr>
                <w:sz w:val="28"/>
                <w:szCs w:val="28"/>
              </w:rPr>
              <w:t>589</w:t>
            </w:r>
            <w:r w:rsidRPr="009C653F">
              <w:rPr>
                <w:sz w:val="28"/>
                <w:szCs w:val="28"/>
              </w:rPr>
              <w:t> </w:t>
            </w:r>
            <w:r w:rsidR="00C464BC">
              <w:rPr>
                <w:sz w:val="28"/>
                <w:szCs w:val="28"/>
              </w:rPr>
              <w:t>309</w:t>
            </w:r>
            <w:r w:rsidRPr="009C653F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C464BC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1 </w:t>
            </w:r>
            <w:r w:rsidR="00C464BC">
              <w:rPr>
                <w:sz w:val="28"/>
                <w:szCs w:val="28"/>
              </w:rPr>
              <w:t>589</w:t>
            </w:r>
            <w:r w:rsidRPr="009C653F">
              <w:rPr>
                <w:sz w:val="28"/>
                <w:szCs w:val="28"/>
              </w:rPr>
              <w:t> </w:t>
            </w:r>
            <w:r w:rsidR="00C464BC">
              <w:rPr>
                <w:sz w:val="28"/>
                <w:szCs w:val="28"/>
              </w:rPr>
              <w:t>309</w:t>
            </w:r>
            <w:r w:rsidRPr="009C653F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08548F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1 750 43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5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A57931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779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11589B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9C653F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1 736 13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915B4" w:rsidRDefault="001A4110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19 1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D059C" w:rsidRDefault="001A4110" w:rsidP="0011589B">
            <w:pPr>
              <w:jc w:val="center"/>
              <w:rPr>
                <w:sz w:val="28"/>
                <w:szCs w:val="28"/>
              </w:rPr>
            </w:pPr>
            <w:r w:rsidRPr="009D059C">
              <w:rPr>
                <w:sz w:val="28"/>
                <w:szCs w:val="28"/>
              </w:rPr>
              <w:t>19 362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772A1A" w:rsidRDefault="001A4110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C653F" w:rsidRDefault="001A4110" w:rsidP="0011589B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14 29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0F271D" w:rsidRDefault="001A4110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0F271D" w:rsidRDefault="001A4110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</w:tr>
      <w:tr w:rsidR="001A4110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8E5E1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C653F">
              <w:rPr>
                <w:b/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A4110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A4110" w:rsidRPr="00D4198D" w:rsidTr="0011589B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A4110" w:rsidRPr="00D4198D" w:rsidTr="0011589B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A4110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B95BD4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0F271D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A4110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1445E" w:rsidRDefault="001A4110" w:rsidP="0011589B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C653F" w:rsidRDefault="001A4110" w:rsidP="00870F84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C653F">
              <w:rPr>
                <w:b/>
                <w:bCs/>
                <w:sz w:val="28"/>
                <w:szCs w:val="28"/>
                <w:lang w:eastAsia="en-US"/>
              </w:rPr>
              <w:t>2 7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A4110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1445E" w:rsidRDefault="001A4110" w:rsidP="0011589B">
            <w:pPr>
              <w:rPr>
                <w:bCs/>
                <w:sz w:val="28"/>
              </w:rPr>
            </w:pPr>
            <w:r w:rsidRPr="0041445E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C653F" w:rsidRDefault="001A4110" w:rsidP="00870F8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2 7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A4110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1445E" w:rsidRDefault="001A4110" w:rsidP="0011589B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C653F" w:rsidRDefault="001A4110" w:rsidP="00870F8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2 7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A4110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1445E" w:rsidRDefault="001A4110" w:rsidP="0011589B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48739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C653F" w:rsidRDefault="001A4110" w:rsidP="00870F84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2 7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A4110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1445E" w:rsidRDefault="001A4110" w:rsidP="0011589B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48739F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41445E" w:rsidRDefault="001A4110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C653F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2 7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A4110" w:rsidRPr="00D4198D" w:rsidTr="0011589B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555 563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95</w:t>
            </w:r>
          </w:p>
        </w:tc>
      </w:tr>
      <w:tr w:rsidR="001A4110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695A7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695A7A"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9F074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83 538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1A4110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83 538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1A4110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</w:p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8739F" w:rsidRDefault="001A4110" w:rsidP="0011589B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915B4" w:rsidRDefault="001A4110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1A4110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</w:p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915B4" w:rsidRDefault="001A4110" w:rsidP="0011589B">
            <w:pPr>
              <w:jc w:val="center"/>
              <w:rPr>
                <w:sz w:val="28"/>
                <w:szCs w:val="28"/>
              </w:rPr>
            </w:pPr>
          </w:p>
          <w:p w:rsidR="001A4110" w:rsidRPr="006915B4" w:rsidRDefault="001A4110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915B4" w:rsidRDefault="001A4110" w:rsidP="0011589B">
            <w:pPr>
              <w:jc w:val="center"/>
              <w:rPr>
                <w:sz w:val="28"/>
                <w:szCs w:val="28"/>
              </w:rPr>
            </w:pPr>
          </w:p>
          <w:p w:rsidR="001A4110" w:rsidRPr="006915B4" w:rsidRDefault="001A4110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1A4110" w:rsidRPr="00D4198D" w:rsidTr="00870F84">
        <w:trPr>
          <w:trHeight w:val="73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1668" w:rsidRDefault="001A4110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</w:p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915B4" w:rsidRDefault="001A4110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915B4" w:rsidRDefault="001A4110" w:rsidP="0011589B">
            <w:pPr>
              <w:jc w:val="center"/>
              <w:rPr>
                <w:sz w:val="28"/>
                <w:szCs w:val="28"/>
              </w:rPr>
            </w:pPr>
          </w:p>
          <w:p w:rsidR="001A4110" w:rsidRPr="006915B4" w:rsidRDefault="001A4110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D4198D" w:rsidRDefault="001A4110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3262C" w:rsidRDefault="001A4110" w:rsidP="0011589B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1A4110" w:rsidRPr="0013262C" w:rsidRDefault="001A4110" w:rsidP="0011589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09566A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43 0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50102D" w:rsidRDefault="001A4110" w:rsidP="0011589B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43 0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50102D" w:rsidRDefault="001A4110" w:rsidP="0011589B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365EE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93 0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AE1428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D4198D" w:rsidRDefault="001A4110" w:rsidP="00AE142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Непрограммные расходы бюджета сельского </w:t>
            </w:r>
            <w:r w:rsidRPr="00D4198D">
              <w:rPr>
                <w:bCs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2 025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2 025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C73D9">
              <w:rPr>
                <w:bCs/>
                <w:color w:val="000000"/>
                <w:sz w:val="28"/>
                <w:lang w:eastAsia="en-US"/>
              </w:rPr>
              <w:t xml:space="preserve">Расходы на поощрение органов местного самоуправления </w:t>
            </w:r>
            <w:r>
              <w:rPr>
                <w:bCs/>
                <w:color w:val="000000"/>
                <w:sz w:val="28"/>
                <w:lang w:eastAsia="en-US"/>
              </w:rPr>
              <w:t>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11589B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68 025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870F84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C653F" w:rsidRDefault="001A4110" w:rsidP="0011589B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68 025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98 100,00</w:t>
            </w:r>
          </w:p>
        </w:tc>
      </w:tr>
      <w:tr w:rsidR="001A4110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8</w:t>
            </w:r>
            <w:r w:rsidRPr="00D12776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</w:t>
            </w:r>
            <w:r w:rsidRPr="00D12776">
              <w:rPr>
                <w:b/>
                <w:sz w:val="28"/>
                <w:szCs w:val="28"/>
              </w:rPr>
              <w:t>00,00</w:t>
            </w:r>
          </w:p>
        </w:tc>
      </w:tr>
      <w:tr w:rsidR="001A4110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 100,00</w:t>
            </w:r>
          </w:p>
        </w:tc>
      </w:tr>
      <w:tr w:rsidR="001A4110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1A4110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1A4110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выплаты персоналу в целях </w:t>
            </w:r>
            <w:r w:rsidRPr="00D4198D">
              <w:rPr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55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9 60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A4410" w:rsidRDefault="001A4110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8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12776" w:rsidRDefault="001A4110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50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72F2B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72F2B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695A7A"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72F2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8"/>
                <w:szCs w:val="28"/>
              </w:rPr>
              <w:t>Новочеркутинский</w:t>
            </w:r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72F2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72F2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</w:t>
            </w:r>
            <w:r w:rsidRPr="00D4198D">
              <w:rPr>
                <w:sz w:val="28"/>
                <w:szCs w:val="28"/>
              </w:rPr>
              <w:lastRenderedPageBreak/>
              <w:t xml:space="preserve">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72F2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6D66A3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 709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6D66A3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695A7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695A7A"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6D66A3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6D66A3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6D66A3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6D66A3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2F3A" w:rsidRDefault="001A4110" w:rsidP="0011589B">
            <w:pPr>
              <w:rPr>
                <w:b/>
                <w:color w:val="000000"/>
                <w:sz w:val="28"/>
                <w:szCs w:val="28"/>
              </w:rPr>
            </w:pPr>
            <w:r w:rsidRPr="00E62F3A">
              <w:rPr>
                <w:b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2F3A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2F3A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2F3A" w:rsidRDefault="001A4110" w:rsidP="00D72F2B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E62F3A" w:rsidRDefault="001A4110" w:rsidP="00D72F2B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695A7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695A7A"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A4110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D72F2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72F2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3262C" w:rsidRDefault="001A4110" w:rsidP="00D72F2B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lastRenderedPageBreak/>
              <w:t xml:space="preserve">Основное мероприятие </w:t>
            </w:r>
          </w:p>
          <w:p w:rsidR="001A4110" w:rsidRPr="0013262C" w:rsidRDefault="001A4110" w:rsidP="00D72F2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72F2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A4110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50102D" w:rsidRDefault="001A4110" w:rsidP="00D72F2B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72F2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A4110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50102D" w:rsidRDefault="001A4110" w:rsidP="00D72F2B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D72F2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 982 0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 982 0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695A7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695A7A"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2D155E" w:rsidRDefault="001A4110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982 0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72A2E" w:rsidRDefault="001A4110" w:rsidP="0011589B">
            <w:pPr>
              <w:jc w:val="center"/>
              <w:rPr>
                <w:sz w:val="28"/>
                <w:szCs w:val="28"/>
              </w:rPr>
            </w:pPr>
            <w:r w:rsidRPr="00472A2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72A2E" w:rsidRDefault="001A4110" w:rsidP="0011589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72A2E" w:rsidRDefault="001A4110" w:rsidP="0011589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72A2E" w:rsidRDefault="001A4110" w:rsidP="0011589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72A2E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982 0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448 1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AE1428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20BB2" w:rsidRDefault="001A4110" w:rsidP="0011589B">
            <w:pPr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20BB2" w:rsidRDefault="001A4110" w:rsidP="0011589B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20BB2" w:rsidRDefault="001A4110" w:rsidP="0011589B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420BB2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448 1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20BB2" w:rsidRDefault="001A4110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448 1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</w:t>
            </w:r>
            <w:r w:rsidRPr="00D4198D">
              <w:rPr>
                <w:sz w:val="28"/>
                <w:szCs w:val="28"/>
              </w:rPr>
              <w:lastRenderedPageBreak/>
              <w:t xml:space="preserve">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533 99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</w:pPr>
            <w:r w:rsidRPr="009F22A1"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533 99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</w:pPr>
            <w:r w:rsidRPr="009F22A1">
              <w:t>0,00</w:t>
            </w:r>
          </w:p>
        </w:tc>
      </w:tr>
      <w:tr w:rsidR="001A4110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3B5233" w:rsidRDefault="001A4110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870F84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533 99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D4198D" w:rsidRDefault="001A4110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F60EE7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10 </w:t>
            </w:r>
            <w:r w:rsidR="00F60EE7">
              <w:rPr>
                <w:b/>
                <w:sz w:val="28"/>
                <w:szCs w:val="28"/>
              </w:rPr>
              <w:t>620</w:t>
            </w:r>
            <w:r w:rsidRPr="001A4110">
              <w:rPr>
                <w:b/>
                <w:sz w:val="28"/>
                <w:szCs w:val="28"/>
              </w:rPr>
              <w:t> </w:t>
            </w:r>
            <w:r w:rsidR="00F60EE7">
              <w:rPr>
                <w:b/>
                <w:sz w:val="28"/>
                <w:szCs w:val="28"/>
              </w:rPr>
              <w:t>588</w:t>
            </w:r>
            <w:r w:rsidRPr="001A4110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F60EE7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10 </w:t>
            </w:r>
            <w:r w:rsidR="00F60EE7">
              <w:rPr>
                <w:b/>
                <w:sz w:val="28"/>
                <w:szCs w:val="28"/>
              </w:rPr>
              <w:t>620</w:t>
            </w:r>
            <w:r w:rsidRPr="001A4110">
              <w:rPr>
                <w:b/>
                <w:sz w:val="28"/>
                <w:szCs w:val="28"/>
              </w:rPr>
              <w:t> </w:t>
            </w:r>
            <w:r w:rsidR="00F60EE7">
              <w:rPr>
                <w:b/>
                <w:sz w:val="28"/>
                <w:szCs w:val="28"/>
              </w:rPr>
              <w:t>588</w:t>
            </w:r>
            <w:r w:rsidRPr="001A4110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D4198D" w:rsidRDefault="001A4110" w:rsidP="00695A7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695A7A"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F60EE7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0 </w:t>
            </w:r>
            <w:r w:rsidR="00F60EE7">
              <w:rPr>
                <w:sz w:val="28"/>
                <w:szCs w:val="28"/>
              </w:rPr>
              <w:t>620</w:t>
            </w:r>
            <w:r w:rsidRPr="001A4110">
              <w:rPr>
                <w:sz w:val="28"/>
                <w:szCs w:val="28"/>
              </w:rPr>
              <w:t> </w:t>
            </w:r>
            <w:r w:rsidR="00F60EE7">
              <w:rPr>
                <w:sz w:val="28"/>
                <w:szCs w:val="28"/>
              </w:rPr>
              <w:t>588</w:t>
            </w:r>
            <w:r w:rsidRPr="001A4110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1A411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F60EE7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0 </w:t>
            </w:r>
            <w:r w:rsidR="00F60EE7">
              <w:rPr>
                <w:sz w:val="28"/>
                <w:szCs w:val="28"/>
              </w:rPr>
              <w:t>620</w:t>
            </w:r>
            <w:r w:rsidRPr="001A4110">
              <w:rPr>
                <w:sz w:val="28"/>
                <w:szCs w:val="28"/>
              </w:rPr>
              <w:t> </w:t>
            </w:r>
            <w:r w:rsidR="00F60EE7">
              <w:rPr>
                <w:sz w:val="28"/>
                <w:szCs w:val="28"/>
              </w:rPr>
              <w:t>588</w:t>
            </w:r>
            <w:r w:rsidRPr="001A4110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1A4110" w:rsidRPr="00D4198D" w:rsidTr="0011589B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1A4110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7 286 05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1A4110" w:rsidRPr="00D4198D" w:rsidTr="0011589B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D4198D" w:rsidRDefault="001A411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1A4110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D4198D" w:rsidRDefault="001A4110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1589B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4C0DE2" w:rsidRDefault="001A4110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1A4110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0F16A6" w:rsidRDefault="001A4110" w:rsidP="0011589B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 xml:space="preserve">Создание условий и проведение мероприятий, направленных на развитие </w:t>
            </w:r>
            <w:r w:rsidRPr="000F16A6">
              <w:rPr>
                <w:bCs/>
                <w:sz w:val="28"/>
                <w:szCs w:val="28"/>
              </w:rPr>
              <w:lastRenderedPageBreak/>
              <w:t>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D5250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8 9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0F16A6" w:rsidRDefault="001A4110" w:rsidP="0011589B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1D5250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8 9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C464BC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C" w:rsidRPr="000F16A6" w:rsidRDefault="00C464BC" w:rsidP="00EF257D">
            <w:pPr>
              <w:rPr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>Капитальный ремонт, модернизация, реконструкция зданий в сфер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4BC" w:rsidRPr="0068551A" w:rsidRDefault="00C464BC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4BC" w:rsidRPr="0068551A" w:rsidRDefault="00C464BC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4BC" w:rsidRPr="0068551A" w:rsidRDefault="00C464BC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4BC" w:rsidRPr="0068551A" w:rsidRDefault="00C464BC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4BC" w:rsidRPr="0068551A" w:rsidRDefault="00C464BC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4BC" w:rsidRPr="00870F84" w:rsidRDefault="00C464BC" w:rsidP="00C464BC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 </w:t>
            </w:r>
            <w:r>
              <w:rPr>
                <w:sz w:val="28"/>
                <w:szCs w:val="28"/>
              </w:rPr>
              <w:t>334</w:t>
            </w:r>
            <w:r w:rsidRPr="00870F8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29</w:t>
            </w:r>
            <w:r w:rsidRPr="00870F84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4BC" w:rsidRPr="009F22A1" w:rsidRDefault="00C464BC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4BC" w:rsidRPr="009F22A1" w:rsidRDefault="00C464BC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C464BC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BC" w:rsidRPr="000F16A6" w:rsidRDefault="00C464BC" w:rsidP="00825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здания сельского Дома культуры в поселке им. Ильи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4BC" w:rsidRPr="0068551A" w:rsidRDefault="00C464BC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4BC" w:rsidRPr="0068551A" w:rsidRDefault="00C464BC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4BC" w:rsidRPr="0068551A" w:rsidRDefault="00C464BC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4BC" w:rsidRPr="0068551A" w:rsidRDefault="00C464BC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4BC" w:rsidRPr="0068551A" w:rsidRDefault="00C464BC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4BC" w:rsidRPr="00870F84" w:rsidRDefault="00C464BC" w:rsidP="00C464BC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 </w:t>
            </w:r>
            <w:r>
              <w:rPr>
                <w:sz w:val="28"/>
                <w:szCs w:val="28"/>
              </w:rPr>
              <w:t>334</w:t>
            </w:r>
            <w:r w:rsidRPr="00870F8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29</w:t>
            </w:r>
            <w:r w:rsidRPr="00870F84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4BC" w:rsidRPr="009F22A1" w:rsidRDefault="00C464BC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4BC" w:rsidRPr="009F22A1" w:rsidRDefault="00C464BC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0F16A6" w:rsidRDefault="001A4110" w:rsidP="00C31956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68551A" w:rsidRDefault="001A411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870F84" w:rsidRDefault="001A4110" w:rsidP="00C464BC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 </w:t>
            </w:r>
            <w:r w:rsidR="00C464BC">
              <w:rPr>
                <w:sz w:val="28"/>
                <w:szCs w:val="28"/>
              </w:rPr>
              <w:t>334</w:t>
            </w:r>
            <w:r w:rsidRPr="00870F84">
              <w:rPr>
                <w:sz w:val="28"/>
                <w:szCs w:val="28"/>
              </w:rPr>
              <w:t> </w:t>
            </w:r>
            <w:r w:rsidR="00C464BC">
              <w:rPr>
                <w:sz w:val="28"/>
                <w:szCs w:val="28"/>
              </w:rPr>
              <w:t>529</w:t>
            </w:r>
            <w:r w:rsidRPr="00870F84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F22A1" w:rsidRDefault="001A4110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A4110" w:rsidRPr="0092659E" w:rsidTr="0011589B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09566A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152 46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</w:tr>
      <w:tr w:rsidR="001A4110" w:rsidRPr="0092659E" w:rsidTr="0011589B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09566A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</w:tr>
      <w:tr w:rsidR="001A4110" w:rsidRPr="0092659E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695A7A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</w:t>
            </w:r>
            <w:r w:rsidR="00695A7A">
              <w:rPr>
                <w:sz w:val="28"/>
                <w:szCs w:val="28"/>
              </w:rPr>
              <w:t>6</w:t>
            </w:r>
            <w:r w:rsidRPr="0092659E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09566A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1A4110" w:rsidRPr="0092659E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09566A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1A4110" w:rsidRPr="0092659E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09566A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1A4110" w:rsidRPr="0092659E" w:rsidTr="0011589B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09566A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1A4110" w:rsidRPr="0092659E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11589B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1A4110" w:rsidRPr="0092659E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72F2B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72F2B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B7D33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,00</w:t>
            </w:r>
          </w:p>
        </w:tc>
      </w:tr>
      <w:tr w:rsidR="001A4110" w:rsidRPr="0092659E" w:rsidTr="00DB7D3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D72F2B">
            <w:pPr>
              <w:rPr>
                <w:bCs/>
                <w:sz w:val="28"/>
                <w:szCs w:val="28"/>
              </w:rPr>
            </w:pPr>
            <w:r w:rsidRPr="0092659E">
              <w:rPr>
                <w:bCs/>
                <w:sz w:val="28"/>
                <w:szCs w:val="28"/>
              </w:rPr>
              <w:lastRenderedPageBreak/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11589B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1A4110" w:rsidRPr="0092659E" w:rsidTr="003F2BD1">
        <w:trPr>
          <w:trHeight w:val="26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72F2B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72F2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72F2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1A4110" w:rsidRPr="0092659E" w:rsidTr="00DB7D3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72F2B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72F2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72F2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1A4110" w:rsidRPr="0092659E" w:rsidTr="00DB7D3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72F2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b/>
                <w:bCs/>
                <w:sz w:val="28"/>
                <w:szCs w:val="28"/>
              </w:rPr>
            </w:pPr>
            <w:r w:rsidRPr="0092659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10" w:rsidRPr="0092659E" w:rsidRDefault="001A4110" w:rsidP="00DB7D33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D72F2B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72F2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D72F2B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1A4110" w:rsidRPr="0092659E" w:rsidTr="0011589B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11589B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b/>
                <w:sz w:val="28"/>
              </w:rPr>
            </w:pPr>
            <w:r w:rsidRPr="0092659E">
              <w:rPr>
                <w:b/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b/>
                <w:sz w:val="28"/>
              </w:rPr>
            </w:pPr>
            <w:r w:rsidRPr="0092659E">
              <w:rPr>
                <w:b/>
                <w:sz w:val="28"/>
              </w:rPr>
              <w:t>550 000,00</w:t>
            </w:r>
          </w:p>
        </w:tc>
      </w:tr>
      <w:tr w:rsidR="001A4110" w:rsidRPr="0092659E" w:rsidTr="0011589B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bCs/>
                <w:sz w:val="28"/>
                <w:szCs w:val="28"/>
              </w:rPr>
            </w:pPr>
            <w:r w:rsidRPr="0092659E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11589B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1A4110" w:rsidRPr="0092659E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  <w:r w:rsidRPr="0092659E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11589B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1A4110" w:rsidRPr="0092659E" w:rsidTr="0011589B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11589B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1A4110" w:rsidRPr="0092659E" w:rsidTr="0011589B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11589B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1A4110" w:rsidRPr="0092659E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10" w:rsidRPr="0092659E" w:rsidRDefault="001A4110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1A4110" w:rsidRDefault="001A4110" w:rsidP="0011589B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110" w:rsidRPr="0092659E" w:rsidRDefault="001A4110" w:rsidP="0011589B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</w:tbl>
    <w:p w:rsidR="0011589B" w:rsidRPr="0092659E" w:rsidRDefault="0011589B" w:rsidP="0011589B">
      <w:pPr>
        <w:rPr>
          <w:sz w:val="28"/>
          <w:szCs w:val="28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C31956" w:rsidRDefault="00C31956" w:rsidP="00C31956"/>
    <w:p w:rsidR="00C31956" w:rsidRDefault="00C31956" w:rsidP="00C31956"/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7469BE" w:rsidRPr="008627B9" w:rsidRDefault="007469BE" w:rsidP="006D491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sz w:val="20"/>
          <w:szCs w:val="20"/>
        </w:rPr>
        <w:tab/>
      </w: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AC1BC1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</w:t>
      </w:r>
      <w:r w:rsidR="00AA5AC6">
        <w:rPr>
          <w:sz w:val="20"/>
          <w:szCs w:val="20"/>
        </w:rPr>
        <w:t xml:space="preserve"> </w:t>
      </w:r>
      <w:proofErr w:type="gramStart"/>
      <w:r w:rsidR="00AA5AC6">
        <w:rPr>
          <w:sz w:val="20"/>
          <w:szCs w:val="20"/>
        </w:rPr>
        <w:t>на</w:t>
      </w:r>
      <w:proofErr w:type="gramEnd"/>
      <w:r w:rsidRPr="008627B9">
        <w:rPr>
          <w:sz w:val="20"/>
          <w:szCs w:val="20"/>
        </w:rPr>
        <w:t xml:space="preserve">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AC1BC1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AC1BC1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</w:p>
    <w:p w:rsidR="007469BE" w:rsidRDefault="007469BE" w:rsidP="006D4913">
      <w:pPr>
        <w:tabs>
          <w:tab w:val="left" w:pos="1110"/>
          <w:tab w:val="center" w:pos="4677"/>
        </w:tabs>
        <w:jc w:val="center"/>
        <w:rPr>
          <w:b/>
          <w:bCs/>
          <w:sz w:val="28"/>
          <w:szCs w:val="28"/>
        </w:rPr>
      </w:pPr>
      <w:r w:rsidRPr="002038D9">
        <w:rPr>
          <w:b/>
          <w:bCs/>
          <w:sz w:val="28"/>
          <w:szCs w:val="28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</w:t>
      </w:r>
      <w:r w:rsidR="00AC1BC1">
        <w:rPr>
          <w:b/>
          <w:bCs/>
          <w:sz w:val="28"/>
          <w:szCs w:val="28"/>
        </w:rPr>
        <w:t>3</w:t>
      </w:r>
      <w:r w:rsidRPr="002038D9">
        <w:rPr>
          <w:b/>
          <w:bCs/>
          <w:sz w:val="28"/>
          <w:szCs w:val="28"/>
        </w:rPr>
        <w:t xml:space="preserve"> ГОД И НА ПЛАНОВЫЙ ПЕРИОД 202</w:t>
      </w:r>
      <w:r w:rsidR="00AC1BC1">
        <w:rPr>
          <w:b/>
          <w:bCs/>
          <w:sz w:val="28"/>
          <w:szCs w:val="28"/>
        </w:rPr>
        <w:t>4</w:t>
      </w:r>
      <w:proofErr w:type="gramStart"/>
      <w:r w:rsidRPr="002038D9">
        <w:rPr>
          <w:b/>
          <w:bCs/>
          <w:sz w:val="28"/>
          <w:szCs w:val="28"/>
        </w:rPr>
        <w:t xml:space="preserve"> И</w:t>
      </w:r>
      <w:proofErr w:type="gramEnd"/>
      <w:r w:rsidRPr="002038D9">
        <w:rPr>
          <w:b/>
          <w:bCs/>
          <w:sz w:val="28"/>
          <w:szCs w:val="28"/>
        </w:rPr>
        <w:t xml:space="preserve"> 202</w:t>
      </w:r>
      <w:r w:rsidR="00AC1BC1">
        <w:rPr>
          <w:b/>
          <w:bCs/>
          <w:sz w:val="28"/>
          <w:szCs w:val="28"/>
        </w:rPr>
        <w:t>5</w:t>
      </w:r>
      <w:r w:rsidRPr="002038D9">
        <w:rPr>
          <w:b/>
          <w:bCs/>
          <w:sz w:val="28"/>
          <w:szCs w:val="28"/>
        </w:rPr>
        <w:t xml:space="preserve"> ГОДОВ</w:t>
      </w:r>
    </w:p>
    <w:p w:rsidR="002E2210" w:rsidRDefault="001A4110" w:rsidP="00F60EE7">
      <w:pPr>
        <w:tabs>
          <w:tab w:val="left" w:pos="1110"/>
          <w:tab w:val="center" w:pos="4677"/>
        </w:tabs>
        <w:jc w:val="right"/>
      </w:pP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</w:t>
      </w:r>
    </w:p>
    <w:p w:rsidR="00F60EE7" w:rsidRPr="008627B9" w:rsidRDefault="00F60EE7" w:rsidP="00F60EE7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567"/>
        <w:gridCol w:w="567"/>
        <w:gridCol w:w="1984"/>
        <w:gridCol w:w="709"/>
        <w:gridCol w:w="1843"/>
        <w:gridCol w:w="1842"/>
        <w:gridCol w:w="1843"/>
      </w:tblGrid>
      <w:tr w:rsidR="00F60EE7" w:rsidRPr="008627B9" w:rsidTr="00F60EE7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0EE7" w:rsidRPr="008627B9" w:rsidRDefault="00F60EE7" w:rsidP="0048549D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0EE7" w:rsidRPr="00D4198D" w:rsidRDefault="00F60EE7" w:rsidP="0048549D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0EE7" w:rsidRPr="00D4198D" w:rsidRDefault="00F60EE7" w:rsidP="0048549D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0EE7" w:rsidRPr="00D4198D" w:rsidRDefault="00F60EE7" w:rsidP="0048549D">
            <w:pPr>
              <w:jc w:val="center"/>
              <w:rPr>
                <w:bCs/>
                <w:sz w:val="28"/>
              </w:rPr>
            </w:pPr>
          </w:p>
          <w:p w:rsidR="00F60EE7" w:rsidRPr="00D4198D" w:rsidRDefault="00F60EE7" w:rsidP="0048549D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0EE7" w:rsidRPr="00D4198D" w:rsidRDefault="00F60EE7" w:rsidP="0048549D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F60EE7" w:rsidRPr="00D4198D" w:rsidTr="00F60EE7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</w:rPr>
              <w:t>Новочеркутинский</w:t>
            </w:r>
            <w:r w:rsidRPr="00D4198D">
              <w:rPr>
                <w:rFonts w:ascii="Times New Roman" w:hAnsi="Times New Roman"/>
                <w:bCs w:val="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E7" w:rsidRPr="001A4110" w:rsidRDefault="00F60EE7" w:rsidP="0048549D">
            <w:pPr>
              <w:jc w:val="center"/>
              <w:rPr>
                <w:b/>
                <w:bCs/>
                <w:sz w:val="28"/>
                <w:szCs w:val="28"/>
              </w:rPr>
            </w:pPr>
            <w:r w:rsidRPr="001A4110">
              <w:rPr>
                <w:b/>
                <w:bCs/>
                <w:sz w:val="28"/>
                <w:szCs w:val="28"/>
              </w:rPr>
              <w:t>21 907 107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E7" w:rsidRPr="009D059C" w:rsidRDefault="00F60EE7" w:rsidP="0048549D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548 56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E7" w:rsidRPr="009D059C" w:rsidRDefault="00F60EE7" w:rsidP="0048549D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990 362,95</w:t>
            </w:r>
          </w:p>
        </w:tc>
      </w:tr>
      <w:tr w:rsidR="00F60EE7" w:rsidRPr="00D4198D" w:rsidTr="00F60EE7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8A4410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8A4410" w:rsidRDefault="00F60EE7" w:rsidP="0048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5 </w:t>
            </w:r>
            <w:r>
              <w:rPr>
                <w:b/>
                <w:sz w:val="28"/>
                <w:szCs w:val="28"/>
              </w:rPr>
              <w:t>144</w:t>
            </w:r>
            <w:r w:rsidRPr="001A4110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514</w:t>
            </w:r>
            <w:r w:rsidRPr="001A4110">
              <w:rPr>
                <w:b/>
                <w:sz w:val="28"/>
                <w:szCs w:val="28"/>
              </w:rPr>
              <w:t>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D059C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73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D059C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982,95</w:t>
            </w:r>
          </w:p>
        </w:tc>
      </w:tr>
      <w:tr w:rsidR="00F60EE7" w:rsidRPr="00D4198D" w:rsidTr="00F60EE7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4198D" w:rsidRDefault="00F60EE7" w:rsidP="0048549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2D155E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2D155E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C653F" w:rsidRDefault="00F60EE7" w:rsidP="0048549D">
            <w:pPr>
              <w:jc w:val="center"/>
              <w:rPr>
                <w:b/>
                <w:bCs/>
                <w:sz w:val="28"/>
                <w:szCs w:val="28"/>
              </w:rPr>
            </w:pPr>
            <w:r w:rsidRPr="009C653F">
              <w:rPr>
                <w:b/>
                <w:bCs/>
                <w:sz w:val="28"/>
                <w:szCs w:val="28"/>
              </w:rPr>
              <w:t>1 115 3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0F271D" w:rsidRDefault="00F60EE7" w:rsidP="0048549D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0F271D" w:rsidRDefault="00F60EE7" w:rsidP="0048549D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F60EE7" w:rsidRPr="00D4198D" w:rsidTr="00F60EE7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2D155E" w:rsidRDefault="00F60EE7" w:rsidP="0048549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2D155E" w:rsidRDefault="00F60EE7" w:rsidP="0048549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2D155E" w:rsidRDefault="00F60EE7" w:rsidP="0048549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C653F" w:rsidRDefault="00F60EE7" w:rsidP="0048549D">
            <w:pPr>
              <w:jc w:val="center"/>
              <w:rPr>
                <w:bCs/>
                <w:sz w:val="28"/>
                <w:szCs w:val="28"/>
              </w:rPr>
            </w:pPr>
            <w:r w:rsidRPr="009C653F">
              <w:rPr>
                <w:bCs/>
                <w:sz w:val="28"/>
                <w:szCs w:val="28"/>
              </w:rPr>
              <w:t>1 115 3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Default="00F60EE7" w:rsidP="0048549D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Default="00F60EE7" w:rsidP="0048549D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F60EE7" w:rsidRPr="00D4198D" w:rsidTr="00F60EE7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2D155E" w:rsidRDefault="00F60EE7" w:rsidP="0048549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2D155E" w:rsidRDefault="00F60EE7" w:rsidP="0048549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2D155E" w:rsidRDefault="00F60EE7" w:rsidP="0048549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2D155E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C653F" w:rsidRDefault="00F60EE7" w:rsidP="0048549D">
            <w:pPr>
              <w:jc w:val="center"/>
              <w:rPr>
                <w:bCs/>
                <w:sz w:val="28"/>
                <w:szCs w:val="28"/>
              </w:rPr>
            </w:pPr>
            <w:r w:rsidRPr="009C653F">
              <w:rPr>
                <w:bCs/>
                <w:sz w:val="28"/>
                <w:szCs w:val="28"/>
              </w:rPr>
              <w:t>1 115 3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Default="00F60EE7" w:rsidP="0048549D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Default="00F60EE7" w:rsidP="0048549D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F60EE7" w:rsidRPr="00D4198D" w:rsidTr="00F60EE7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C653F" w:rsidRDefault="00F60EE7" w:rsidP="0048549D">
            <w:pPr>
              <w:jc w:val="center"/>
              <w:rPr>
                <w:bCs/>
                <w:sz w:val="28"/>
                <w:szCs w:val="28"/>
              </w:rPr>
            </w:pPr>
            <w:r w:rsidRPr="009C653F">
              <w:rPr>
                <w:bCs/>
                <w:sz w:val="28"/>
                <w:szCs w:val="28"/>
              </w:rPr>
              <w:t>1 115 3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Default="00F60EE7" w:rsidP="0048549D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Default="00F60EE7" w:rsidP="0048549D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F60EE7" w:rsidRPr="00D4198D" w:rsidTr="00F60EE7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C653F" w:rsidRDefault="00F60EE7" w:rsidP="0048549D">
            <w:pPr>
              <w:jc w:val="center"/>
              <w:rPr>
                <w:bCs/>
                <w:sz w:val="28"/>
                <w:szCs w:val="28"/>
              </w:rPr>
            </w:pPr>
            <w:r w:rsidRPr="009C653F">
              <w:rPr>
                <w:bCs/>
                <w:sz w:val="28"/>
                <w:szCs w:val="28"/>
              </w:rPr>
              <w:t>1 115 3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57F21" w:rsidRDefault="00F60EE7" w:rsidP="0048549D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57F21" w:rsidRDefault="00F60EE7" w:rsidP="0048549D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</w:tr>
      <w:tr w:rsidR="00F60EE7" w:rsidRPr="00D4198D" w:rsidTr="00F60EE7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4198D" w:rsidRDefault="00F60EE7" w:rsidP="0048549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B95BD4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B95BD4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C653F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9C653F">
              <w:rPr>
                <w:b/>
                <w:sz w:val="28"/>
                <w:szCs w:val="28"/>
              </w:rPr>
              <w:t>3 </w:t>
            </w:r>
            <w:r>
              <w:rPr>
                <w:b/>
                <w:sz w:val="28"/>
                <w:szCs w:val="28"/>
              </w:rPr>
              <w:t>339</w:t>
            </w:r>
            <w:r w:rsidRPr="009C653F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744</w:t>
            </w:r>
            <w:r w:rsidRPr="009C653F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A57931" w:rsidRDefault="00F60EE7" w:rsidP="0048549D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017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A57931" w:rsidRDefault="00F60EE7" w:rsidP="0048549D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266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F60EE7" w:rsidRPr="00D4198D" w:rsidTr="00F60EE7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C653F" w:rsidRDefault="00F60EE7" w:rsidP="0048549D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3 498 1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A57931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3</w:t>
            </w:r>
            <w:r w:rsidRPr="00A579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A57931" w:rsidRDefault="00F60EE7" w:rsidP="0048549D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F60EE7" w:rsidRPr="00D4198D" w:rsidTr="00F60EE7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C653F" w:rsidRDefault="00F60EE7" w:rsidP="0048549D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3 498 1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A57931" w:rsidRDefault="00F60EE7" w:rsidP="0048549D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2</w:t>
            </w:r>
            <w:r w:rsidRPr="00A579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A57931" w:rsidRDefault="00F60EE7" w:rsidP="0048549D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F60EE7" w:rsidRPr="00D4198D" w:rsidTr="00F60EE7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C653F" w:rsidRDefault="00F60EE7" w:rsidP="0048549D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9</w:t>
            </w:r>
            <w:r w:rsidRPr="009C653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09</w:t>
            </w:r>
            <w:r w:rsidRPr="009C653F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0F271D" w:rsidRDefault="00F60EE7" w:rsidP="0048549D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0F271D" w:rsidRDefault="00F60EE7" w:rsidP="0048549D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</w:tr>
      <w:tr w:rsidR="00F60EE7" w:rsidRPr="00D4198D" w:rsidTr="00F60EE7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772A1A" w:rsidRDefault="00F60EE7" w:rsidP="0048549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C653F" w:rsidRDefault="00F60EE7" w:rsidP="0048549D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9</w:t>
            </w:r>
            <w:r w:rsidRPr="009C653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09</w:t>
            </w:r>
            <w:r w:rsidRPr="009C653F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0F271D" w:rsidRDefault="00F60EE7" w:rsidP="0048549D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0F271D" w:rsidRDefault="00F60EE7" w:rsidP="0048549D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</w:tr>
      <w:tr w:rsidR="00F60EE7" w:rsidRPr="00D4198D" w:rsidTr="00F60EE7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Расходы на обеспечение функций органов </w:t>
            </w:r>
            <w:r w:rsidRPr="00D4198D">
              <w:rPr>
                <w:bCs/>
                <w:sz w:val="28"/>
                <w:szCs w:val="28"/>
              </w:rPr>
              <w:lastRenderedPageBreak/>
              <w:t>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772A1A" w:rsidRDefault="00F60EE7" w:rsidP="0048549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772A1A" w:rsidRDefault="00F60EE7" w:rsidP="0048549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772A1A" w:rsidRDefault="00F60EE7" w:rsidP="0048549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772A1A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C653F" w:rsidRDefault="00F60EE7" w:rsidP="0048549D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1 750 43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A57931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5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A57931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779,00</w:t>
            </w:r>
          </w:p>
        </w:tc>
      </w:tr>
      <w:tr w:rsidR="00F60EE7" w:rsidRPr="00D4198D" w:rsidTr="00F60EE7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772A1A" w:rsidRDefault="00F60EE7" w:rsidP="0048549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772A1A" w:rsidRDefault="00F60EE7" w:rsidP="0048549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772A1A" w:rsidRDefault="00F60EE7" w:rsidP="0048549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C653F" w:rsidRDefault="00F60EE7" w:rsidP="0048549D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C653F" w:rsidRDefault="00F60EE7" w:rsidP="0048549D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1 736 13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915B4" w:rsidRDefault="00F60EE7" w:rsidP="0048549D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19 1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D059C" w:rsidRDefault="00F60EE7" w:rsidP="0048549D">
            <w:pPr>
              <w:jc w:val="center"/>
              <w:rPr>
                <w:sz w:val="28"/>
                <w:szCs w:val="28"/>
              </w:rPr>
            </w:pPr>
            <w:r w:rsidRPr="009D059C">
              <w:rPr>
                <w:sz w:val="28"/>
                <w:szCs w:val="28"/>
              </w:rPr>
              <w:t>19 362,00</w:t>
            </w:r>
          </w:p>
        </w:tc>
      </w:tr>
      <w:tr w:rsidR="00F60EE7" w:rsidRPr="00D4198D" w:rsidTr="00F60EE7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772A1A" w:rsidRDefault="00F60EE7" w:rsidP="0048549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772A1A" w:rsidRDefault="00F60EE7" w:rsidP="0048549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772A1A" w:rsidRDefault="00F60EE7" w:rsidP="0048549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772A1A" w:rsidRDefault="00F60EE7" w:rsidP="0048549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C653F" w:rsidRDefault="00F60EE7" w:rsidP="0048549D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14 29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0F271D" w:rsidRDefault="00F60EE7" w:rsidP="0048549D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0F271D" w:rsidRDefault="00F60EE7" w:rsidP="0048549D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</w:tr>
      <w:tr w:rsidR="00F60EE7" w:rsidRPr="00D4198D" w:rsidTr="00F60EE7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B95BD4" w:rsidRDefault="00F60EE7" w:rsidP="0048549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B95BD4" w:rsidRDefault="00F60EE7" w:rsidP="0048549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C653F" w:rsidRDefault="00F60EE7" w:rsidP="0048549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C653F">
              <w:rPr>
                <w:b/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0F271D" w:rsidRDefault="00F60EE7" w:rsidP="0048549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0F271D" w:rsidRDefault="00F60EE7" w:rsidP="0048549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F60EE7" w:rsidRPr="00D4198D" w:rsidTr="00F60EE7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B95BD4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B95BD4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C653F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0F271D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0F271D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F60EE7" w:rsidRPr="00D4198D" w:rsidTr="00F60EE7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4198D" w:rsidRDefault="00F60EE7" w:rsidP="0048549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B95BD4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B95BD4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B95BD4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C653F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0F271D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0F271D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F60EE7" w:rsidRPr="00D4198D" w:rsidTr="00F60EE7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4198D" w:rsidRDefault="00F60EE7" w:rsidP="0048549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B95BD4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B95BD4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B95BD4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B95BD4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C653F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0F271D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0F271D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F60EE7" w:rsidRPr="00D4198D" w:rsidTr="00F60EE7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B95BD4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B95BD4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B95BD4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B95BD4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C653F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0F271D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0F271D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F60EE7" w:rsidRPr="00D4198D" w:rsidTr="00F60EE7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1445E" w:rsidRDefault="00F60EE7" w:rsidP="0048549D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41445E" w:rsidRDefault="00F60EE7" w:rsidP="0048549D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41445E" w:rsidRDefault="00F60EE7" w:rsidP="0048549D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41445E" w:rsidRDefault="00F60EE7" w:rsidP="0048549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41445E" w:rsidRDefault="00F60EE7" w:rsidP="0048549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C653F" w:rsidRDefault="00F60EE7" w:rsidP="0048549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C653F">
              <w:rPr>
                <w:b/>
                <w:bCs/>
                <w:sz w:val="28"/>
                <w:szCs w:val="28"/>
                <w:lang w:eastAsia="en-US"/>
              </w:rPr>
              <w:t>2 7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F60EE7" w:rsidRPr="00D4198D" w:rsidTr="00F60EE7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41445E" w:rsidRDefault="00F60EE7" w:rsidP="0048549D">
            <w:pPr>
              <w:rPr>
                <w:bCs/>
                <w:sz w:val="28"/>
              </w:rPr>
            </w:pPr>
            <w:r w:rsidRPr="0041445E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41445E" w:rsidRDefault="00F60EE7" w:rsidP="0048549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41445E" w:rsidRDefault="00F60EE7" w:rsidP="0048549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41445E" w:rsidRDefault="00F60EE7" w:rsidP="0048549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41445E" w:rsidRDefault="00F60EE7" w:rsidP="0048549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C653F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2 7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F60EE7" w:rsidRPr="00D4198D" w:rsidTr="00F60EE7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1445E" w:rsidRDefault="00F60EE7" w:rsidP="0048549D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41445E" w:rsidRDefault="00F60EE7" w:rsidP="0048549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41445E" w:rsidRDefault="00F60EE7" w:rsidP="0048549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41445E" w:rsidRDefault="00F60EE7" w:rsidP="0048549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41445E" w:rsidRDefault="00F60EE7" w:rsidP="0048549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C653F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2 7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F60EE7" w:rsidRPr="00D4198D" w:rsidTr="00F60EE7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1445E" w:rsidRDefault="00F60EE7" w:rsidP="0048549D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41445E" w:rsidRDefault="00F60EE7" w:rsidP="0048549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41445E" w:rsidRDefault="00F60EE7" w:rsidP="0048549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41445E" w:rsidRDefault="00F60EE7" w:rsidP="0048549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41445E" w:rsidRDefault="00F60EE7" w:rsidP="0048549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C653F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2 7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F60EE7" w:rsidRPr="00D4198D" w:rsidTr="00F60EE7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41445E" w:rsidRDefault="00F60EE7" w:rsidP="0048549D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41445E" w:rsidRDefault="00F60EE7" w:rsidP="0048549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41445E" w:rsidRDefault="00F60EE7" w:rsidP="0048549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41445E" w:rsidRDefault="00F60EE7" w:rsidP="0048549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41445E" w:rsidRDefault="00F60EE7" w:rsidP="0048549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C653F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C653F">
              <w:rPr>
                <w:bCs/>
                <w:sz w:val="28"/>
                <w:szCs w:val="28"/>
                <w:lang w:eastAsia="en-US"/>
              </w:rPr>
              <w:t>2 77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F60EE7" w:rsidRPr="00D4198D" w:rsidTr="00F60EE7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8A4410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8A4410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555 563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95</w:t>
            </w:r>
          </w:p>
        </w:tc>
      </w:tr>
      <w:tr w:rsidR="00F60EE7" w:rsidRPr="00D4198D" w:rsidTr="00F60EE7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4198D" w:rsidRDefault="00F60EE7" w:rsidP="0048549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E61668" w:rsidRDefault="00F60EE7" w:rsidP="0048549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E61668" w:rsidRDefault="00F60EE7" w:rsidP="0048549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E61668" w:rsidRDefault="00F60EE7" w:rsidP="0048549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F60EE7" w:rsidRPr="002D155E" w:rsidRDefault="00F60EE7" w:rsidP="0048549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83 538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F60EE7" w:rsidRPr="00D4198D" w:rsidTr="00F60EE7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E61668" w:rsidRDefault="00F60EE7" w:rsidP="0048549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E61668" w:rsidRDefault="00F60EE7" w:rsidP="0048549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E61668" w:rsidRDefault="00F60EE7" w:rsidP="0048549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83 538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F60EE7" w:rsidRPr="00D4198D" w:rsidTr="00F60EE7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E61668" w:rsidRDefault="00F60EE7" w:rsidP="0048549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E61668" w:rsidRDefault="00F60EE7" w:rsidP="0048549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E61668" w:rsidRDefault="00F60EE7" w:rsidP="0048549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</w:p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8739F" w:rsidRDefault="00F60EE7" w:rsidP="0048549D">
            <w:pPr>
              <w:jc w:val="center"/>
              <w:rPr>
                <w:sz w:val="28"/>
                <w:szCs w:val="28"/>
              </w:rPr>
            </w:pPr>
            <w:r w:rsidRPr="0048739F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915B4" w:rsidRDefault="00F60EE7" w:rsidP="0048549D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F60EE7" w:rsidRPr="00D4198D" w:rsidTr="00F60EE7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E61668" w:rsidRDefault="00F60EE7" w:rsidP="0048549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E61668" w:rsidRDefault="00F60EE7" w:rsidP="0048549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E61668" w:rsidRDefault="00F60EE7" w:rsidP="0048549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E61668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</w:p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915B4" w:rsidRDefault="00F60EE7" w:rsidP="0048549D">
            <w:pPr>
              <w:jc w:val="center"/>
              <w:rPr>
                <w:sz w:val="28"/>
                <w:szCs w:val="28"/>
              </w:rPr>
            </w:pPr>
          </w:p>
          <w:p w:rsidR="00F60EE7" w:rsidRPr="006915B4" w:rsidRDefault="00F60EE7" w:rsidP="0048549D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915B4" w:rsidRDefault="00F60EE7" w:rsidP="0048549D">
            <w:pPr>
              <w:jc w:val="center"/>
              <w:rPr>
                <w:sz w:val="28"/>
                <w:szCs w:val="28"/>
              </w:rPr>
            </w:pPr>
          </w:p>
          <w:p w:rsidR="00F60EE7" w:rsidRPr="006915B4" w:rsidRDefault="00F60EE7" w:rsidP="0048549D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F60EE7" w:rsidRPr="00D4198D" w:rsidTr="00F60EE7">
        <w:trPr>
          <w:trHeight w:val="73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E61668" w:rsidRDefault="00F60EE7" w:rsidP="0048549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E61668" w:rsidRDefault="00F60EE7" w:rsidP="0048549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E61668" w:rsidRDefault="00F60EE7" w:rsidP="0048549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E61668" w:rsidRDefault="00F60EE7" w:rsidP="0048549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</w:p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915B4" w:rsidRDefault="00F60EE7" w:rsidP="0048549D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915B4" w:rsidRDefault="00F60EE7" w:rsidP="0048549D">
            <w:pPr>
              <w:jc w:val="center"/>
              <w:rPr>
                <w:sz w:val="28"/>
                <w:szCs w:val="28"/>
              </w:rPr>
            </w:pPr>
          </w:p>
          <w:p w:rsidR="00F60EE7" w:rsidRPr="006915B4" w:rsidRDefault="00F60EE7" w:rsidP="0048549D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F60EE7" w:rsidRPr="00D4198D" w:rsidTr="00F60EE7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F60EE7" w:rsidRPr="00D4198D" w:rsidTr="00F60EE7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E7" w:rsidRPr="00D4198D" w:rsidRDefault="00F60EE7" w:rsidP="0048549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F60EE7" w:rsidRPr="00D4198D" w:rsidTr="00F60EE7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E7" w:rsidRPr="00D4198D" w:rsidRDefault="00F60EE7" w:rsidP="0048549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F60EE7" w:rsidRPr="00D4198D" w:rsidTr="00F60EE7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3262C" w:rsidRDefault="00F60EE7" w:rsidP="0048549D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F60EE7" w:rsidRPr="0013262C" w:rsidRDefault="00F60EE7" w:rsidP="0048549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43 0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50102D" w:rsidRDefault="00F60EE7" w:rsidP="0048549D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43 0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50102D" w:rsidRDefault="00F60EE7" w:rsidP="0048549D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93 0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E7" w:rsidRPr="00D4198D" w:rsidRDefault="00F60EE7" w:rsidP="0048549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</w:tr>
      <w:tr w:rsidR="00F60EE7" w:rsidRPr="00D4198D" w:rsidTr="00F60EE7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2 025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F60EE7" w:rsidRPr="00D4198D" w:rsidTr="00F60EE7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4198D" w:rsidRDefault="00F60EE7" w:rsidP="0048549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2 025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F60EE7" w:rsidRPr="00D4198D" w:rsidTr="00F60EE7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F60EE7" w:rsidRPr="00D4198D" w:rsidTr="00F60EE7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F60EE7" w:rsidRPr="00D4198D" w:rsidTr="00F60EE7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C73D9">
              <w:rPr>
                <w:bCs/>
                <w:color w:val="000000"/>
                <w:sz w:val="28"/>
                <w:lang w:eastAsia="en-US"/>
              </w:rPr>
              <w:t xml:space="preserve">Расходы на поощрение органов местного самоуправления </w:t>
            </w:r>
            <w:r>
              <w:rPr>
                <w:bCs/>
                <w:color w:val="000000"/>
                <w:sz w:val="28"/>
                <w:lang w:eastAsia="en-US"/>
              </w:rPr>
              <w:t>за лучшие практики деятельности органов местного самоуправления в сфере муниципаль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C653F" w:rsidRDefault="00F60EE7" w:rsidP="0048549D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68 025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8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C653F" w:rsidRDefault="00F60EE7" w:rsidP="0048549D">
            <w:pPr>
              <w:jc w:val="center"/>
              <w:rPr>
                <w:sz w:val="28"/>
                <w:szCs w:val="28"/>
              </w:rPr>
            </w:pPr>
            <w:r w:rsidRPr="009C653F">
              <w:rPr>
                <w:sz w:val="28"/>
                <w:szCs w:val="28"/>
              </w:rPr>
              <w:t>68 025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4198D" w:rsidRDefault="00F60EE7" w:rsidP="0048549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8A4410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8A4410" w:rsidRDefault="00F60EE7" w:rsidP="0048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98 100,00</w:t>
            </w:r>
          </w:p>
        </w:tc>
      </w:tr>
      <w:tr w:rsidR="00F60EE7" w:rsidRPr="00D4198D" w:rsidTr="00F60EE7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4198D" w:rsidRDefault="00F60EE7" w:rsidP="0048549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8A4410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8A4410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8</w:t>
            </w:r>
            <w:r w:rsidRPr="00D12776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</w:t>
            </w:r>
            <w:r w:rsidRPr="00D12776">
              <w:rPr>
                <w:b/>
                <w:sz w:val="28"/>
                <w:szCs w:val="28"/>
              </w:rPr>
              <w:t>00,00</w:t>
            </w:r>
          </w:p>
        </w:tc>
      </w:tr>
      <w:tr w:rsidR="00F60EE7" w:rsidRPr="00D4198D" w:rsidTr="00F60EE7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 100,00</w:t>
            </w:r>
          </w:p>
        </w:tc>
      </w:tr>
      <w:tr w:rsidR="00F60EE7" w:rsidRPr="00D4198D" w:rsidTr="00F60EE7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F60EE7" w:rsidRPr="00D4198D" w:rsidTr="00F60EE7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F60EE7" w:rsidRPr="00D4198D" w:rsidTr="00F60EE7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55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9 60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A4410" w:rsidRDefault="00F60EE7" w:rsidP="0048549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8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12776" w:rsidRDefault="00F60EE7" w:rsidP="0048549D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50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4198D" w:rsidRDefault="00F60EE7" w:rsidP="004854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4198D" w:rsidRDefault="00F60EE7" w:rsidP="0048549D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8"/>
                <w:szCs w:val="28"/>
              </w:rPr>
              <w:t>Новочеркутинский</w:t>
            </w:r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</w:t>
            </w:r>
            <w:r w:rsidRPr="00D4198D">
              <w:rPr>
                <w:sz w:val="28"/>
                <w:szCs w:val="28"/>
              </w:rPr>
              <w:lastRenderedPageBreak/>
              <w:t xml:space="preserve">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4198D" w:rsidRDefault="00F60EE7" w:rsidP="0048549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 709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4198D" w:rsidRDefault="00F60EE7" w:rsidP="0048549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4198D" w:rsidRDefault="00F60EE7" w:rsidP="0048549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697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E62F3A" w:rsidRDefault="00F60EE7" w:rsidP="0048549D">
            <w:pPr>
              <w:rPr>
                <w:b/>
                <w:color w:val="000000"/>
                <w:sz w:val="28"/>
                <w:szCs w:val="28"/>
              </w:rPr>
            </w:pPr>
            <w:r w:rsidRPr="00E62F3A">
              <w:rPr>
                <w:b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E62F3A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E62F3A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E62F3A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E62F3A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3262C" w:rsidRDefault="00F60EE7" w:rsidP="0048549D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F60EE7" w:rsidRPr="0013262C" w:rsidRDefault="00F60EE7" w:rsidP="0048549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50102D" w:rsidRDefault="00F60EE7" w:rsidP="0048549D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50102D" w:rsidRDefault="00F60EE7" w:rsidP="0048549D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 982 0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870F84">
              <w:rPr>
                <w:b/>
                <w:sz w:val="28"/>
                <w:szCs w:val="28"/>
              </w:rPr>
              <w:t>2 982 0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4198D" w:rsidRDefault="00F60EE7" w:rsidP="0048549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2D155E" w:rsidRDefault="00F60EE7" w:rsidP="0048549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982 0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4198D" w:rsidRDefault="00F60EE7" w:rsidP="0048549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72A2E" w:rsidRDefault="00F60EE7" w:rsidP="0048549D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72A2E" w:rsidRDefault="00F60EE7" w:rsidP="0048549D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72A2E" w:rsidRDefault="00F60EE7" w:rsidP="0048549D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72A2E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 982 0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4198D" w:rsidRDefault="00F60EE7" w:rsidP="0048549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448 1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420BB2" w:rsidRDefault="00F60EE7" w:rsidP="0048549D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420BB2" w:rsidRDefault="00F60EE7" w:rsidP="0048549D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420BB2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448 1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D4198D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20BB2" w:rsidRDefault="00F60EE7" w:rsidP="004854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448 1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3B5233" w:rsidRDefault="00F60EE7" w:rsidP="0048549D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3B5233" w:rsidRDefault="00F60EE7" w:rsidP="0048549D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3B5233" w:rsidRDefault="00F60EE7" w:rsidP="0048549D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3B5233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533 99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</w:pPr>
            <w:r w:rsidRPr="009F22A1"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3B5233" w:rsidRDefault="00F60EE7" w:rsidP="0048549D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3B5233" w:rsidRDefault="00F60EE7" w:rsidP="0048549D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3B5233" w:rsidRDefault="00F60EE7" w:rsidP="0048549D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3B5233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533 99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</w:pPr>
            <w:r w:rsidRPr="009F22A1">
              <w:t>0,00</w:t>
            </w:r>
          </w:p>
        </w:tc>
      </w:tr>
      <w:tr w:rsidR="00F60EE7" w:rsidRPr="00D4198D" w:rsidTr="00F60EE7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3B5233" w:rsidRDefault="00F60EE7" w:rsidP="0048549D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3B5233" w:rsidRDefault="00F60EE7" w:rsidP="0048549D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3B5233" w:rsidRDefault="00F60EE7" w:rsidP="0048549D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3B5233" w:rsidRDefault="00F60EE7" w:rsidP="0048549D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1 533 99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E7" w:rsidRPr="00D4198D" w:rsidRDefault="00F60EE7" w:rsidP="0048549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68551A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EE7" w:rsidRPr="0068551A" w:rsidRDefault="00F60EE7" w:rsidP="0048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10 </w:t>
            </w:r>
            <w:r>
              <w:rPr>
                <w:b/>
                <w:sz w:val="28"/>
                <w:szCs w:val="28"/>
              </w:rPr>
              <w:t>620</w:t>
            </w:r>
            <w:r w:rsidRPr="001A4110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588</w:t>
            </w:r>
            <w:r w:rsidRPr="001A4110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C0DE2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C0DE2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F60EE7" w:rsidRPr="00D4198D" w:rsidTr="00F60EE7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10 </w:t>
            </w:r>
            <w:r>
              <w:rPr>
                <w:b/>
                <w:sz w:val="28"/>
                <w:szCs w:val="28"/>
              </w:rPr>
              <w:t>620</w:t>
            </w:r>
            <w:r w:rsidRPr="001A4110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588</w:t>
            </w:r>
            <w:r w:rsidRPr="001A4110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C0DE2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C0DE2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F60EE7" w:rsidRPr="00D4198D" w:rsidTr="00F60EE7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D4198D" w:rsidRDefault="00F60EE7" w:rsidP="0048549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0 </w:t>
            </w:r>
            <w:r>
              <w:rPr>
                <w:sz w:val="28"/>
                <w:szCs w:val="28"/>
              </w:rPr>
              <w:t>620</w:t>
            </w:r>
            <w:r w:rsidRPr="001A411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88</w:t>
            </w:r>
            <w:r w:rsidRPr="001A4110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C0DE2" w:rsidRDefault="00F60EE7" w:rsidP="0048549D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C0DE2" w:rsidRDefault="00F60EE7" w:rsidP="0048549D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F60EE7" w:rsidRPr="00D4198D" w:rsidTr="00F60EE7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0 </w:t>
            </w:r>
            <w:r>
              <w:rPr>
                <w:sz w:val="28"/>
                <w:szCs w:val="28"/>
              </w:rPr>
              <w:t>620</w:t>
            </w:r>
            <w:r w:rsidRPr="001A411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88</w:t>
            </w:r>
            <w:r w:rsidRPr="001A4110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C0DE2" w:rsidRDefault="00F60EE7" w:rsidP="0048549D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C0DE2" w:rsidRDefault="00F60EE7" w:rsidP="0048549D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F60EE7" w:rsidRPr="00D4198D" w:rsidTr="00F60EE7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7 286 05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C0DE2" w:rsidRDefault="00F60EE7" w:rsidP="0048549D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C0DE2" w:rsidRDefault="00F60EE7" w:rsidP="0048549D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F60EE7" w:rsidRPr="00D4198D" w:rsidTr="00F60EE7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E7" w:rsidRPr="00D4198D" w:rsidRDefault="00F60EE7" w:rsidP="0048549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C0DE2" w:rsidRDefault="00F60EE7" w:rsidP="0048549D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C0DE2" w:rsidRDefault="00F60EE7" w:rsidP="0048549D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F60EE7" w:rsidRPr="00D4198D" w:rsidTr="00F60EE7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D4198D" w:rsidRDefault="00F60EE7" w:rsidP="0048549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C0DE2" w:rsidRDefault="00F60EE7" w:rsidP="0048549D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4C0DE2" w:rsidRDefault="00F60EE7" w:rsidP="0048549D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F60EE7" w:rsidRPr="00D4198D" w:rsidTr="00F60EE7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0F16A6" w:rsidRDefault="00F60EE7" w:rsidP="0048549D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Реализация направления расходов основного </w:t>
            </w:r>
            <w:r w:rsidRPr="000F16A6">
              <w:rPr>
                <w:sz w:val="28"/>
                <w:szCs w:val="28"/>
              </w:rPr>
              <w:lastRenderedPageBreak/>
              <w:t>мероприятия «</w:t>
            </w:r>
            <w:r w:rsidRPr="000F16A6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8 9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0F16A6" w:rsidRDefault="00F60EE7" w:rsidP="0048549D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28 9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0F16A6" w:rsidRDefault="00F60EE7" w:rsidP="0048549D">
            <w:pPr>
              <w:rPr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>Капитальный ремонт, модернизация, реконструкция здан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 </w:t>
            </w:r>
            <w:r>
              <w:rPr>
                <w:sz w:val="28"/>
                <w:szCs w:val="28"/>
              </w:rPr>
              <w:t>334</w:t>
            </w:r>
            <w:r w:rsidRPr="00870F8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29</w:t>
            </w:r>
            <w:r w:rsidRPr="00870F84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0F16A6" w:rsidRDefault="00F60EE7" w:rsidP="00485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здания сельского Дома культуры в поселке им. Ильи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 </w:t>
            </w:r>
            <w:r>
              <w:rPr>
                <w:sz w:val="28"/>
                <w:szCs w:val="28"/>
              </w:rPr>
              <w:t>334</w:t>
            </w:r>
            <w:r w:rsidRPr="00870F8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29</w:t>
            </w:r>
            <w:r w:rsidRPr="00870F84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D4198D" w:rsidTr="00F60EE7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0F16A6" w:rsidRDefault="00F60EE7" w:rsidP="0048549D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68551A" w:rsidRDefault="00F60EE7" w:rsidP="0048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870F84" w:rsidRDefault="00F60EE7" w:rsidP="0048549D">
            <w:pPr>
              <w:jc w:val="center"/>
              <w:rPr>
                <w:sz w:val="28"/>
                <w:szCs w:val="28"/>
              </w:rPr>
            </w:pPr>
            <w:r w:rsidRPr="00870F84">
              <w:rPr>
                <w:sz w:val="28"/>
                <w:szCs w:val="28"/>
              </w:rPr>
              <w:t>3 </w:t>
            </w:r>
            <w:r>
              <w:rPr>
                <w:sz w:val="28"/>
                <w:szCs w:val="28"/>
              </w:rPr>
              <w:t>334</w:t>
            </w:r>
            <w:r w:rsidRPr="00870F8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29</w:t>
            </w:r>
            <w:r w:rsidRPr="00870F84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F22A1" w:rsidRDefault="00F60EE7" w:rsidP="0048549D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F60EE7" w:rsidRPr="0092659E" w:rsidTr="00F60EE7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152 46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</w:tr>
      <w:tr w:rsidR="00F60EE7" w:rsidRPr="0092659E" w:rsidTr="00F60EE7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15 536,00</w:t>
            </w:r>
          </w:p>
        </w:tc>
      </w:tr>
      <w:tr w:rsidR="00F60EE7" w:rsidRPr="0092659E" w:rsidTr="00F60EE7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</w:t>
            </w:r>
            <w:r>
              <w:rPr>
                <w:sz w:val="28"/>
                <w:szCs w:val="28"/>
              </w:rPr>
              <w:t>6</w:t>
            </w:r>
            <w:r w:rsidRPr="0092659E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F60EE7" w:rsidRPr="0092659E" w:rsidTr="00F60EE7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F60EE7" w:rsidRPr="0092659E" w:rsidTr="00F60EE7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F60EE7" w:rsidRPr="0092659E" w:rsidTr="00F60EE7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F60EE7" w:rsidRPr="0092659E" w:rsidTr="00F60EE7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117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15 536,00</w:t>
            </w:r>
          </w:p>
        </w:tc>
      </w:tr>
      <w:tr w:rsidR="00F60EE7" w:rsidRPr="0092659E" w:rsidTr="00F60EE7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0,00</w:t>
            </w:r>
          </w:p>
        </w:tc>
      </w:tr>
      <w:tr w:rsidR="00F60EE7" w:rsidRPr="0092659E" w:rsidTr="00F60EE7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bCs/>
                <w:sz w:val="28"/>
                <w:szCs w:val="28"/>
              </w:rPr>
            </w:pPr>
            <w:r w:rsidRPr="0092659E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F60EE7" w:rsidRPr="0092659E" w:rsidTr="00F60EE7">
        <w:trPr>
          <w:trHeight w:val="26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F60EE7" w:rsidRPr="0092659E" w:rsidTr="00F60EE7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F60EE7" w:rsidRPr="0092659E" w:rsidTr="00F60EE7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pStyle w:val="af6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0,00</w:t>
            </w:r>
          </w:p>
        </w:tc>
      </w:tr>
      <w:tr w:rsidR="00F60EE7" w:rsidRPr="0092659E" w:rsidTr="00F60EE7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b/>
                <w:sz w:val="28"/>
                <w:szCs w:val="28"/>
              </w:rPr>
            </w:pPr>
            <w:r w:rsidRPr="0092659E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b/>
                <w:sz w:val="28"/>
                <w:szCs w:val="28"/>
              </w:rPr>
            </w:pPr>
            <w:r w:rsidRPr="001A4110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b/>
                <w:sz w:val="28"/>
              </w:rPr>
            </w:pPr>
            <w:r w:rsidRPr="0092659E">
              <w:rPr>
                <w:b/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b/>
                <w:sz w:val="28"/>
              </w:rPr>
            </w:pPr>
            <w:r w:rsidRPr="0092659E">
              <w:rPr>
                <w:b/>
                <w:sz w:val="28"/>
              </w:rPr>
              <w:t>550 000,00</w:t>
            </w:r>
          </w:p>
        </w:tc>
      </w:tr>
      <w:tr w:rsidR="00F60EE7" w:rsidRPr="0092659E" w:rsidTr="00F60EE7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bCs/>
                <w:sz w:val="28"/>
                <w:szCs w:val="28"/>
              </w:rPr>
            </w:pPr>
            <w:r w:rsidRPr="0092659E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F60EE7" w:rsidRPr="0092659E" w:rsidTr="00F60EE7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  <w:r w:rsidRPr="0092659E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F60EE7" w:rsidRPr="0092659E" w:rsidTr="00F60EE7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F60EE7" w:rsidRPr="0092659E" w:rsidTr="00F60EE7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  <w:tr w:rsidR="00F60EE7" w:rsidRPr="0092659E" w:rsidTr="00F60EE7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  <w:r w:rsidRPr="0092659E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7" w:rsidRPr="0092659E" w:rsidRDefault="00F60EE7" w:rsidP="0048549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1A4110" w:rsidRDefault="00F60EE7" w:rsidP="0048549D">
            <w:pPr>
              <w:jc w:val="center"/>
              <w:rPr>
                <w:sz w:val="28"/>
                <w:szCs w:val="28"/>
              </w:rPr>
            </w:pPr>
            <w:r w:rsidRPr="001A4110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EE7" w:rsidRPr="0092659E" w:rsidRDefault="00F60EE7" w:rsidP="0048549D">
            <w:pPr>
              <w:jc w:val="center"/>
              <w:rPr>
                <w:sz w:val="28"/>
              </w:rPr>
            </w:pPr>
            <w:r w:rsidRPr="0092659E">
              <w:rPr>
                <w:sz w:val="28"/>
              </w:rPr>
              <w:t>550 000,00</w:t>
            </w:r>
          </w:p>
        </w:tc>
      </w:tr>
    </w:tbl>
    <w:p w:rsidR="00F60EE7" w:rsidRPr="0092659E" w:rsidRDefault="00F60EE7" w:rsidP="00F60EE7">
      <w:pPr>
        <w:rPr>
          <w:sz w:val="28"/>
          <w:szCs w:val="28"/>
        </w:rPr>
      </w:pPr>
    </w:p>
    <w:p w:rsidR="00F60EE7" w:rsidRDefault="00F60EE7" w:rsidP="00F60EE7">
      <w:pPr>
        <w:tabs>
          <w:tab w:val="left" w:pos="1095"/>
        </w:tabs>
        <w:rPr>
          <w:sz w:val="20"/>
          <w:szCs w:val="20"/>
        </w:rPr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  <w:sectPr w:rsidR="002E2210" w:rsidSect="00B53F06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AE1428" w:rsidRPr="008627B9" w:rsidRDefault="00AE1428" w:rsidP="00AE1428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7</w:t>
      </w:r>
    </w:p>
    <w:p w:rsidR="00AE1428" w:rsidRPr="008627B9" w:rsidRDefault="00AE1428" w:rsidP="00AE142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AE1428" w:rsidRPr="008627B9" w:rsidRDefault="00AE1428" w:rsidP="00AE1428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AE1428" w:rsidRPr="008627B9" w:rsidRDefault="00AE1428" w:rsidP="00AE142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AE1428" w:rsidRPr="008627B9" w:rsidRDefault="00AE1428" w:rsidP="00AE142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AE1428" w:rsidRDefault="00AE1428" w:rsidP="00AE1428">
      <w:pPr>
        <w:jc w:val="right"/>
        <w:rPr>
          <w:sz w:val="28"/>
          <w:szCs w:val="28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AE1428" w:rsidRDefault="00AE1428" w:rsidP="00AE1428">
      <w:pPr>
        <w:rPr>
          <w:sz w:val="28"/>
          <w:szCs w:val="28"/>
        </w:rPr>
      </w:pPr>
    </w:p>
    <w:p w:rsidR="00AE1428" w:rsidRPr="00416DD4" w:rsidRDefault="00AE1428" w:rsidP="00AE1428">
      <w:pPr>
        <w:tabs>
          <w:tab w:val="left" w:pos="5880"/>
        </w:tabs>
        <w:jc w:val="center"/>
        <w:rPr>
          <w:b/>
          <w:sz w:val="26"/>
          <w:szCs w:val="26"/>
        </w:rPr>
      </w:pPr>
      <w:r w:rsidRPr="00416DD4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ГОД И НА ПЛАНОВЫЙ ПЕРИОД 2024</w:t>
      </w:r>
      <w:proofErr w:type="gramStart"/>
      <w:r w:rsidRPr="00416DD4">
        <w:rPr>
          <w:b/>
          <w:sz w:val="26"/>
          <w:szCs w:val="26"/>
        </w:rPr>
        <w:t xml:space="preserve"> И</w:t>
      </w:r>
      <w:proofErr w:type="gramEnd"/>
      <w:r w:rsidRPr="00416DD4">
        <w:rPr>
          <w:b/>
          <w:sz w:val="26"/>
          <w:szCs w:val="26"/>
        </w:rPr>
        <w:t xml:space="preserve"> 2025 ГОДОВ </w:t>
      </w:r>
    </w:p>
    <w:p w:rsidR="00AE1428" w:rsidRPr="00416DD4" w:rsidRDefault="00AE1428" w:rsidP="00AE1428">
      <w:pPr>
        <w:jc w:val="right"/>
        <w:rPr>
          <w:sz w:val="26"/>
          <w:szCs w:val="26"/>
        </w:rPr>
      </w:pPr>
      <w:r w:rsidRPr="00416DD4">
        <w:rPr>
          <w:sz w:val="26"/>
          <w:szCs w:val="26"/>
        </w:rPr>
        <w:t>руб.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709"/>
        <w:gridCol w:w="850"/>
        <w:gridCol w:w="709"/>
        <w:gridCol w:w="1559"/>
        <w:gridCol w:w="1134"/>
        <w:gridCol w:w="993"/>
        <w:gridCol w:w="1417"/>
        <w:gridCol w:w="1701"/>
        <w:gridCol w:w="1418"/>
        <w:gridCol w:w="1275"/>
      </w:tblGrid>
      <w:tr w:rsidR="00AE1428" w:rsidRPr="00416DD4" w:rsidTr="00240A64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416DD4" w:rsidRDefault="00AE1428" w:rsidP="00AE1428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5 год</w:t>
            </w:r>
          </w:p>
        </w:tc>
      </w:tr>
      <w:tr w:rsidR="00AE1428" w:rsidRPr="00416DD4" w:rsidTr="00240A64">
        <w:trPr>
          <w:trHeight w:val="6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416DD4" w:rsidRDefault="00AE1428" w:rsidP="00AE1428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proofErr w:type="spellStart"/>
            <w:r w:rsidRPr="00A94DC5">
              <w:rPr>
                <w:rFonts w:eastAsia="Times New Roman"/>
                <w:bCs/>
                <w:szCs w:val="26"/>
              </w:rPr>
              <w:t>П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прав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AE1428" w:rsidRPr="00416DD4" w:rsidTr="00240A64">
        <w:trPr>
          <w:trHeight w:val="17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695A7A">
            <w:pPr>
              <w:rPr>
                <w:sz w:val="26"/>
                <w:szCs w:val="26"/>
              </w:rPr>
            </w:pPr>
            <w:r w:rsidRPr="00BF2AFF">
              <w:rPr>
                <w:sz w:val="26"/>
                <w:szCs w:val="26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</w:t>
            </w:r>
            <w:r w:rsidR="00695A7A">
              <w:rPr>
                <w:sz w:val="26"/>
                <w:szCs w:val="26"/>
              </w:rPr>
              <w:t>6</w:t>
            </w:r>
            <w:r w:rsidRPr="00BF2AFF">
              <w:rPr>
                <w:sz w:val="26"/>
                <w:szCs w:val="26"/>
              </w:rPr>
              <w:t xml:space="preserve">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BF2AFF">
              <w:rPr>
                <w:rFonts w:eastAsia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26E9" w:rsidRDefault="001C78A5" w:rsidP="00F60EE7">
            <w:pPr>
              <w:jc w:val="center"/>
              <w:rPr>
                <w:rFonts w:eastAsia="Times New Roman"/>
                <w:bCs/>
              </w:rPr>
            </w:pPr>
            <w:r w:rsidRPr="006F26E9">
              <w:rPr>
                <w:rFonts w:eastAsia="Times New Roman"/>
                <w:bCs/>
                <w:sz w:val="22"/>
                <w:szCs w:val="22"/>
              </w:rPr>
              <w:t>16 </w:t>
            </w:r>
            <w:r w:rsidR="00F60EE7">
              <w:rPr>
                <w:rFonts w:eastAsia="Times New Roman"/>
                <w:bCs/>
                <w:sz w:val="22"/>
                <w:szCs w:val="22"/>
              </w:rPr>
              <w:t>936</w:t>
            </w:r>
            <w:r w:rsidRPr="006F26E9">
              <w:rPr>
                <w:rFonts w:eastAsia="Times New Roman"/>
                <w:bCs/>
                <w:sz w:val="22"/>
                <w:szCs w:val="22"/>
              </w:rPr>
              <w:t> </w:t>
            </w:r>
            <w:r w:rsidR="00F60EE7">
              <w:rPr>
                <w:rFonts w:eastAsia="Times New Roman"/>
                <w:bCs/>
                <w:sz w:val="22"/>
                <w:szCs w:val="22"/>
              </w:rPr>
              <w:t>387</w:t>
            </w:r>
            <w:r w:rsidRPr="006F26E9">
              <w:rPr>
                <w:rFonts w:eastAsia="Times New Roman"/>
                <w:bCs/>
                <w:sz w:val="22"/>
                <w:szCs w:val="22"/>
              </w:rPr>
              <w:t>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bCs/>
              </w:rPr>
            </w:pPr>
            <w:r w:rsidRPr="00EA05E6">
              <w:rPr>
                <w:rFonts w:eastAsia="Times New Roman"/>
                <w:bCs/>
                <w:sz w:val="22"/>
                <w:szCs w:val="22"/>
              </w:rPr>
              <w:t>6 693 37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240A64" w:rsidRDefault="00AE1428" w:rsidP="00AE14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40A64">
              <w:rPr>
                <w:rFonts w:eastAsia="Times New Roman"/>
                <w:bCs/>
                <w:sz w:val="18"/>
                <w:szCs w:val="18"/>
              </w:rPr>
              <w:t>6 840 724,95</w:t>
            </w:r>
          </w:p>
        </w:tc>
      </w:tr>
      <w:tr w:rsidR="00AE1428" w:rsidRPr="00416DD4" w:rsidTr="00240A64">
        <w:trPr>
          <w:trHeight w:val="21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rPr>
                <w:sz w:val="26"/>
                <w:szCs w:val="26"/>
              </w:rPr>
            </w:pPr>
            <w:r w:rsidRPr="00BF2AFF">
              <w:rPr>
                <w:sz w:val="26"/>
                <w:szCs w:val="26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Новочеркутинский сельсовет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F2AFF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F2AFF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2A73CE" w:rsidRDefault="00240A64" w:rsidP="002A73CE">
            <w:pPr>
              <w:jc w:val="center"/>
              <w:rPr>
                <w:rFonts w:eastAsia="Times New Roman"/>
              </w:rPr>
            </w:pPr>
            <w:r w:rsidRPr="002A73CE">
              <w:rPr>
                <w:rFonts w:eastAsia="Times New Roman"/>
                <w:sz w:val="22"/>
                <w:szCs w:val="22"/>
              </w:rPr>
              <w:t>5 </w:t>
            </w:r>
            <w:r w:rsidR="002A73CE" w:rsidRPr="002A73CE">
              <w:rPr>
                <w:rFonts w:eastAsia="Times New Roman"/>
                <w:sz w:val="22"/>
                <w:szCs w:val="22"/>
              </w:rPr>
              <w:t>679</w:t>
            </w:r>
            <w:r w:rsidRPr="002A73CE">
              <w:rPr>
                <w:rFonts w:eastAsia="Times New Roman"/>
                <w:sz w:val="22"/>
                <w:szCs w:val="22"/>
              </w:rPr>
              <w:t> </w:t>
            </w:r>
            <w:r w:rsidR="002A73CE" w:rsidRPr="002A73CE">
              <w:rPr>
                <w:rFonts w:eastAsia="Times New Roman"/>
                <w:sz w:val="22"/>
                <w:szCs w:val="22"/>
              </w:rPr>
              <w:t>861</w:t>
            </w:r>
            <w:r w:rsidRPr="002A73CE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240A64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40A64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240A64" w:rsidRDefault="00AE1428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40A64" w:rsidRPr="00416DD4" w:rsidTr="00240A64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A73CE" w:rsidRDefault="00240A64" w:rsidP="00220CF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A73CE">
              <w:rPr>
                <w:rFonts w:eastAsia="Times New Roman"/>
                <w:sz w:val="26"/>
                <w:szCs w:val="26"/>
              </w:rPr>
              <w:t>2 697 7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40A64" w:rsidRPr="00416DD4" w:rsidTr="00240A64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lastRenderedPageBreak/>
              <w:t xml:space="preserve">Расходы на содержание дорог </w:t>
            </w:r>
          </w:p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4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D72F2B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A73CE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A73CE">
              <w:rPr>
                <w:rFonts w:eastAsia="Times New Roman"/>
                <w:sz w:val="26"/>
                <w:szCs w:val="26"/>
              </w:rPr>
              <w:t>2 697 76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A73CE" w:rsidRPr="00416DD4" w:rsidTr="00240A64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6F66E1" w:rsidRDefault="002A73CE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6F66E1" w:rsidRDefault="002A73CE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6F66E1" w:rsidRDefault="002A73CE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6F66E1" w:rsidRDefault="002A73CE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BF2AFF" w:rsidRDefault="002A73CE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BF2AFF" w:rsidRDefault="002A73CE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BF2AFF" w:rsidRDefault="002A73CE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BF2AFF" w:rsidRDefault="002A73CE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2A73CE" w:rsidRDefault="002A73CE" w:rsidP="00C464BC">
            <w:pPr>
              <w:jc w:val="center"/>
              <w:rPr>
                <w:rFonts w:eastAsia="Times New Roman"/>
              </w:rPr>
            </w:pPr>
            <w:r w:rsidRPr="002A73CE">
              <w:rPr>
                <w:rFonts w:eastAsia="Times New Roman"/>
                <w:sz w:val="22"/>
                <w:szCs w:val="22"/>
              </w:rPr>
              <w:t>1 448 10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6F66E1" w:rsidRDefault="002A73CE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3CE" w:rsidRPr="00240A64" w:rsidRDefault="002A73CE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40A64" w:rsidRPr="00416DD4" w:rsidTr="00240A64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Расходы на уличное освещение </w:t>
            </w:r>
          </w:p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A73CE" w:rsidRDefault="00240A64" w:rsidP="002A73CE">
            <w:pPr>
              <w:jc w:val="center"/>
              <w:rPr>
                <w:rFonts w:eastAsia="Times New Roman"/>
              </w:rPr>
            </w:pPr>
            <w:r w:rsidRPr="002A73CE">
              <w:rPr>
                <w:rFonts w:eastAsia="Times New Roman"/>
                <w:sz w:val="22"/>
                <w:szCs w:val="22"/>
              </w:rPr>
              <w:t>1 </w:t>
            </w:r>
            <w:r w:rsidR="002A73CE" w:rsidRPr="002A73CE">
              <w:rPr>
                <w:rFonts w:eastAsia="Times New Roman"/>
                <w:sz w:val="22"/>
                <w:szCs w:val="22"/>
              </w:rPr>
              <w:t>448</w:t>
            </w:r>
            <w:r w:rsidRPr="002A73CE">
              <w:rPr>
                <w:rFonts w:eastAsia="Times New Roman"/>
                <w:sz w:val="22"/>
                <w:szCs w:val="22"/>
              </w:rPr>
              <w:t> </w:t>
            </w:r>
            <w:r w:rsidR="002A73CE" w:rsidRPr="002A73CE">
              <w:rPr>
                <w:rFonts w:eastAsia="Times New Roman"/>
                <w:sz w:val="22"/>
                <w:szCs w:val="22"/>
              </w:rPr>
              <w:t>104</w:t>
            </w:r>
            <w:r w:rsidRPr="002A73CE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40A64" w:rsidRPr="00416DD4" w:rsidTr="00240A64">
        <w:trPr>
          <w:trHeight w:val="9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A73CE" w:rsidRDefault="00240A64" w:rsidP="002A73CE">
            <w:pPr>
              <w:jc w:val="center"/>
              <w:rPr>
                <w:rFonts w:eastAsia="Times New Roman"/>
              </w:rPr>
            </w:pPr>
            <w:r w:rsidRPr="002A73CE">
              <w:rPr>
                <w:rFonts w:eastAsia="Times New Roman"/>
              </w:rPr>
              <w:t>1 </w:t>
            </w:r>
            <w:r w:rsidR="002A73CE" w:rsidRPr="002A73CE">
              <w:rPr>
                <w:rFonts w:eastAsia="Times New Roman"/>
              </w:rPr>
              <w:t>533</w:t>
            </w:r>
            <w:r w:rsidRPr="002A73CE">
              <w:rPr>
                <w:rFonts w:eastAsia="Times New Roman"/>
              </w:rPr>
              <w:t> </w:t>
            </w:r>
            <w:r w:rsidR="002A73CE" w:rsidRPr="002A73CE">
              <w:rPr>
                <w:rFonts w:eastAsia="Times New Roman"/>
              </w:rPr>
              <w:t>995</w:t>
            </w:r>
            <w:r w:rsidRPr="002A73CE">
              <w:rPr>
                <w:rFonts w:eastAsia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A17604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17604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40A64" w:rsidRPr="00416DD4" w:rsidTr="00240A64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A73CE" w:rsidRDefault="00240A64" w:rsidP="002A73CE">
            <w:pPr>
              <w:jc w:val="center"/>
              <w:rPr>
                <w:rFonts w:eastAsia="Times New Roman"/>
              </w:rPr>
            </w:pPr>
            <w:r w:rsidRPr="002A73CE">
              <w:rPr>
                <w:rFonts w:eastAsia="Times New Roman"/>
              </w:rPr>
              <w:t>1 </w:t>
            </w:r>
            <w:r w:rsidR="002A73CE" w:rsidRPr="002A73CE">
              <w:rPr>
                <w:rFonts w:eastAsia="Times New Roman"/>
              </w:rPr>
              <w:t>533</w:t>
            </w:r>
            <w:r w:rsidRPr="002A73CE">
              <w:rPr>
                <w:rFonts w:eastAsia="Times New Roman"/>
              </w:rPr>
              <w:t> </w:t>
            </w:r>
            <w:r w:rsidR="002A73CE" w:rsidRPr="002A73CE">
              <w:rPr>
                <w:rFonts w:eastAsia="Times New Roman"/>
              </w:rPr>
              <w:t>995</w:t>
            </w:r>
            <w:r w:rsidRPr="002A73CE">
              <w:rPr>
                <w:rFonts w:eastAsia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A17604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17604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40A64" w:rsidRPr="00416DD4" w:rsidTr="00240A64">
        <w:trPr>
          <w:trHeight w:val="1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Подпрограмма «Развитие социальной сферы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A73CE" w:rsidRDefault="001C78A5" w:rsidP="00F60EE7">
            <w:pPr>
              <w:jc w:val="center"/>
              <w:rPr>
                <w:rFonts w:eastAsia="Times New Roman"/>
              </w:rPr>
            </w:pPr>
            <w:r w:rsidRPr="002A73CE">
              <w:rPr>
                <w:rFonts w:eastAsia="Times New Roman"/>
              </w:rPr>
              <w:t>10 </w:t>
            </w:r>
            <w:r w:rsidR="00F60EE7">
              <w:rPr>
                <w:rFonts w:eastAsia="Times New Roman"/>
              </w:rPr>
              <w:t>620</w:t>
            </w:r>
            <w:r w:rsidRPr="002A73CE">
              <w:rPr>
                <w:rFonts w:eastAsia="Times New Roman"/>
              </w:rPr>
              <w:t> </w:t>
            </w:r>
            <w:r w:rsidR="00F60EE7">
              <w:rPr>
                <w:rFonts w:eastAsia="Times New Roman"/>
              </w:rPr>
              <w:t>588</w:t>
            </w:r>
            <w:r w:rsidRPr="002A73CE">
              <w:rPr>
                <w:rFonts w:eastAsia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537 3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6 684 744,00</w:t>
            </w:r>
          </w:p>
        </w:tc>
      </w:tr>
      <w:tr w:rsidR="00240A64" w:rsidRPr="00416DD4" w:rsidTr="00240A64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BF2AFF" w:rsidRDefault="00240A6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A73CE" w:rsidRDefault="00240A64" w:rsidP="002A73CE">
            <w:pPr>
              <w:jc w:val="center"/>
              <w:rPr>
                <w:rFonts w:eastAsia="Times New Roman"/>
              </w:rPr>
            </w:pPr>
            <w:r w:rsidRPr="002A73CE">
              <w:rPr>
                <w:rFonts w:eastAsia="Times New Roman"/>
                <w:sz w:val="22"/>
                <w:szCs w:val="22"/>
              </w:rPr>
              <w:t>7 </w:t>
            </w:r>
            <w:r w:rsidR="002A73CE" w:rsidRPr="002A73CE">
              <w:rPr>
                <w:rFonts w:eastAsia="Times New Roman"/>
                <w:sz w:val="22"/>
                <w:szCs w:val="22"/>
              </w:rPr>
              <w:t>286</w:t>
            </w:r>
            <w:r w:rsidRPr="002A73CE">
              <w:rPr>
                <w:rFonts w:eastAsia="Times New Roman"/>
                <w:sz w:val="22"/>
                <w:szCs w:val="22"/>
              </w:rPr>
              <w:t> </w:t>
            </w:r>
            <w:r w:rsidR="002A73CE" w:rsidRPr="002A73CE">
              <w:rPr>
                <w:rFonts w:eastAsia="Times New Roman"/>
                <w:sz w:val="22"/>
                <w:szCs w:val="22"/>
              </w:rPr>
              <w:t>059</w:t>
            </w:r>
            <w:r w:rsidRPr="002A73CE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537 3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6 684 744,00</w:t>
            </w:r>
          </w:p>
        </w:tc>
      </w:tr>
      <w:tr w:rsidR="00240A64" w:rsidRPr="00416DD4" w:rsidTr="00240A64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  <w:p w:rsidR="00240A64" w:rsidRPr="006F66E1" w:rsidRDefault="00240A64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A73CE" w:rsidRDefault="00240A64" w:rsidP="00AE1428">
            <w:pPr>
              <w:jc w:val="center"/>
              <w:rPr>
                <w:rFonts w:eastAsia="Times New Roman"/>
              </w:rPr>
            </w:pPr>
            <w:r w:rsidRPr="002A73CE">
              <w:rPr>
                <w:rFonts w:eastAsia="Times New Roman"/>
                <w:sz w:val="22"/>
                <w:szCs w:val="22"/>
              </w:rPr>
              <w:t>7 257 1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537 39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6 684 744,00</w:t>
            </w:r>
          </w:p>
        </w:tc>
      </w:tr>
      <w:tr w:rsidR="00240A64" w:rsidRPr="00416DD4" w:rsidTr="00240A64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еализация направления расходов основного мероприятия «</w:t>
            </w:r>
            <w:r w:rsidRPr="006F66E1">
              <w:rPr>
                <w:bCs/>
                <w:sz w:val="26"/>
                <w:szCs w:val="26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6F66E1">
              <w:rPr>
                <w:sz w:val="26"/>
                <w:szCs w:val="26"/>
              </w:rPr>
              <w:t>»</w:t>
            </w:r>
          </w:p>
          <w:p w:rsidR="00240A64" w:rsidRPr="006F66E1" w:rsidRDefault="00240A64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A73CE" w:rsidRDefault="002A73CE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A73CE">
              <w:rPr>
                <w:rFonts w:eastAsia="Times New Roman"/>
                <w:sz w:val="26"/>
                <w:szCs w:val="26"/>
              </w:rPr>
              <w:t>28 920,</w:t>
            </w:r>
            <w:r w:rsidR="00240A64" w:rsidRPr="002A73CE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6F66E1" w:rsidRDefault="00240A6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A64" w:rsidRPr="00240A64" w:rsidRDefault="00240A6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F13703" w:rsidRDefault="00A17604" w:rsidP="005E2AEC">
            <w:pPr>
              <w:rPr>
                <w:sz w:val="26"/>
                <w:szCs w:val="26"/>
              </w:rPr>
            </w:pPr>
            <w:r w:rsidRPr="00F13703">
              <w:rPr>
                <w:bCs/>
                <w:sz w:val="26"/>
                <w:szCs w:val="26"/>
              </w:rPr>
              <w:t>Основное мероприятие «Капитальный ремонт, модернизация, реконструкция зданий в сфер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A73CE" w:rsidRDefault="00A17604" w:rsidP="00F60EE7">
            <w:pPr>
              <w:jc w:val="center"/>
              <w:rPr>
                <w:rFonts w:eastAsia="Times New Roman"/>
                <w:szCs w:val="26"/>
              </w:rPr>
            </w:pPr>
            <w:r w:rsidRPr="002A73CE">
              <w:rPr>
                <w:rFonts w:eastAsia="Times New Roman"/>
                <w:szCs w:val="26"/>
              </w:rPr>
              <w:t>3 </w:t>
            </w:r>
            <w:r w:rsidR="00F60EE7">
              <w:rPr>
                <w:rFonts w:eastAsia="Times New Roman"/>
                <w:szCs w:val="26"/>
              </w:rPr>
              <w:t>334</w:t>
            </w:r>
            <w:r w:rsidRPr="002A73CE">
              <w:rPr>
                <w:rFonts w:eastAsia="Times New Roman"/>
                <w:szCs w:val="26"/>
              </w:rPr>
              <w:t> </w:t>
            </w:r>
            <w:r w:rsidR="00F60EE7">
              <w:rPr>
                <w:rFonts w:eastAsia="Times New Roman"/>
                <w:szCs w:val="26"/>
              </w:rPr>
              <w:t>529</w:t>
            </w:r>
            <w:r w:rsidRPr="002A73CE">
              <w:rPr>
                <w:rFonts w:eastAsia="Times New Roman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10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5E2AEC">
            <w:pPr>
              <w:rPr>
                <w:sz w:val="26"/>
                <w:szCs w:val="26"/>
              </w:rPr>
            </w:pPr>
            <w:r w:rsidRPr="00F13703">
              <w:rPr>
                <w:sz w:val="26"/>
                <w:szCs w:val="26"/>
              </w:rPr>
              <w:lastRenderedPageBreak/>
              <w:t>Капитальный ремонт здания сельского Дома культуры в поселке им. Ильича</w:t>
            </w:r>
          </w:p>
          <w:p w:rsidR="00A17604" w:rsidRPr="00F13703" w:rsidRDefault="00A17604" w:rsidP="005E2AEC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A73CE" w:rsidRDefault="00A17604" w:rsidP="00F60EE7">
            <w:pPr>
              <w:jc w:val="center"/>
              <w:rPr>
                <w:rFonts w:eastAsia="Times New Roman"/>
                <w:szCs w:val="26"/>
              </w:rPr>
            </w:pPr>
            <w:r w:rsidRPr="002A73CE">
              <w:rPr>
                <w:rFonts w:eastAsia="Times New Roman"/>
                <w:szCs w:val="26"/>
              </w:rPr>
              <w:t>3 </w:t>
            </w:r>
            <w:r w:rsidR="00F60EE7">
              <w:rPr>
                <w:rFonts w:eastAsia="Times New Roman"/>
                <w:szCs w:val="26"/>
              </w:rPr>
              <w:t>334</w:t>
            </w:r>
            <w:r w:rsidRPr="002A73CE">
              <w:rPr>
                <w:rFonts w:eastAsia="Times New Roman"/>
                <w:szCs w:val="26"/>
              </w:rPr>
              <w:t> </w:t>
            </w:r>
            <w:r w:rsidR="00F60EE7">
              <w:rPr>
                <w:rFonts w:eastAsia="Times New Roman"/>
                <w:szCs w:val="26"/>
              </w:rPr>
              <w:t>529</w:t>
            </w:r>
            <w:r w:rsidRPr="002A73CE">
              <w:rPr>
                <w:rFonts w:eastAsia="Times New Roman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Подпрограмма «Обеспечение безопасности человека и природной среды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A17604" w:rsidP="00A772E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23 2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2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A17604" w:rsidP="00A772E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23 2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  <w:p w:rsidR="00A17604" w:rsidRPr="006F66E1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23 2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 xml:space="preserve">Подпрограмма «Обеспечение реализации муниципальной </w:t>
            </w:r>
            <w:r w:rsidRPr="006F66E1">
              <w:rPr>
                <w:bCs/>
                <w:sz w:val="26"/>
                <w:szCs w:val="26"/>
              </w:rPr>
              <w:lastRenderedPageBreak/>
              <w:t>политики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415C11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612 663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D35439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35439">
              <w:rPr>
                <w:rFonts w:eastAsia="Times New Roman"/>
                <w:sz w:val="26"/>
                <w:szCs w:val="26"/>
              </w:rPr>
              <w:t>155 98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155 980,95</w:t>
            </w:r>
          </w:p>
        </w:tc>
      </w:tr>
      <w:tr w:rsidR="00A17604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lastRenderedPageBreak/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33 00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3 00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33 000,95</w:t>
            </w:r>
          </w:p>
        </w:tc>
      </w:tr>
      <w:tr w:rsidR="00A17604" w:rsidRPr="00416DD4" w:rsidTr="00240A64">
        <w:trPr>
          <w:trHeight w:val="7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Приобретение услуг по сопровождению сетевого программного обеспечения по ведению похозяйственного учета</w:t>
            </w:r>
          </w:p>
          <w:p w:rsidR="00A17604" w:rsidRPr="006F66E1" w:rsidRDefault="00A17604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  <w:lang w:val="en-US"/>
              </w:rPr>
              <w:t>S</w:t>
            </w:r>
            <w:r w:rsidRPr="006F66E1">
              <w:rPr>
                <w:rFonts w:eastAsia="Times New Roman"/>
                <w:sz w:val="26"/>
                <w:szCs w:val="26"/>
              </w:rPr>
              <w:t>6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33 00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3 00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33 000,95</w:t>
            </w:r>
          </w:p>
        </w:tc>
      </w:tr>
      <w:tr w:rsidR="00A17604" w:rsidRPr="00416DD4" w:rsidTr="00240A64">
        <w:trPr>
          <w:trHeight w:val="6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7 444,00</w:t>
            </w:r>
          </w:p>
        </w:tc>
      </w:tr>
      <w:tr w:rsidR="00A17604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04" w:rsidRPr="006F66E1" w:rsidRDefault="00A1760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асходы на оплату членских взносов в ассоциацию «Совета муниципальных образований»</w:t>
            </w:r>
          </w:p>
          <w:p w:rsidR="00A17604" w:rsidRPr="006F66E1" w:rsidRDefault="00A1760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7 444,00</w:t>
            </w:r>
          </w:p>
        </w:tc>
      </w:tr>
      <w:tr w:rsidR="00A17604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C71A92" w:rsidRDefault="00A17604" w:rsidP="00AE1428">
            <w:pPr>
              <w:rPr>
                <w:color w:val="000000"/>
                <w:sz w:val="26"/>
                <w:szCs w:val="26"/>
              </w:rPr>
            </w:pPr>
            <w:r w:rsidRPr="00C71A92">
              <w:rPr>
                <w:color w:val="000000"/>
                <w:sz w:val="26"/>
                <w:szCs w:val="26"/>
              </w:rPr>
              <w:t xml:space="preserve">Основное мероприятие </w:t>
            </w:r>
          </w:p>
          <w:p w:rsidR="00A17604" w:rsidRPr="00C71A92" w:rsidRDefault="00A17604" w:rsidP="00AE1428">
            <w:pPr>
              <w:rPr>
                <w:color w:val="000000"/>
                <w:sz w:val="26"/>
                <w:szCs w:val="26"/>
              </w:rPr>
            </w:pPr>
            <w:r w:rsidRPr="00C71A92">
              <w:rPr>
                <w:color w:val="000000"/>
                <w:sz w:val="26"/>
                <w:szCs w:val="26"/>
              </w:rPr>
              <w:t>«Прочие мероприятия 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6F26E9" w:rsidP="006F26E9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55 09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rPr>
                <w:sz w:val="26"/>
                <w:szCs w:val="26"/>
              </w:rPr>
            </w:pPr>
            <w:r w:rsidRPr="00C71A92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в сельском поселении»</w:t>
            </w:r>
          </w:p>
          <w:p w:rsidR="00A17604" w:rsidRPr="00C71A92" w:rsidRDefault="00A1760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(Закупка товаров, работ и услуг для обеспечения </w:t>
            </w:r>
            <w:r w:rsidRPr="006F66E1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415C11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393 09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F82B37">
            <w:pPr>
              <w:rPr>
                <w:sz w:val="26"/>
                <w:szCs w:val="26"/>
              </w:rPr>
            </w:pPr>
            <w:r w:rsidRPr="00C71A92">
              <w:rPr>
                <w:sz w:val="26"/>
                <w:szCs w:val="26"/>
              </w:rPr>
              <w:lastRenderedPageBreak/>
              <w:t>Реализация направления расходов основного мероприятия «Прочие мероприятия в сельском поселении»</w:t>
            </w:r>
          </w:p>
          <w:p w:rsidR="00A17604" w:rsidRPr="00C71A92" w:rsidRDefault="00A17604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772E1">
            <w:pPr>
              <w:rPr>
                <w:sz w:val="26"/>
                <w:szCs w:val="26"/>
              </w:rPr>
            </w:pPr>
            <w:r w:rsidRPr="00C71A92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в сельском поселении»</w:t>
            </w:r>
          </w:p>
          <w:p w:rsidR="00A17604" w:rsidRPr="00C71A92" w:rsidRDefault="00A17604" w:rsidP="00A772E1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12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604" w:rsidRPr="00D35439" w:rsidRDefault="00A17604" w:rsidP="00AE1428">
            <w:pPr>
              <w:rPr>
                <w:sz w:val="26"/>
                <w:szCs w:val="26"/>
              </w:rPr>
            </w:pPr>
            <w:r w:rsidRPr="00D35439">
              <w:rPr>
                <w:sz w:val="26"/>
                <w:szCs w:val="26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415C11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117 1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5 5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115 536,00</w:t>
            </w:r>
          </w:p>
        </w:tc>
      </w:tr>
      <w:tr w:rsidR="00A17604" w:rsidRPr="00416DD4" w:rsidTr="00240A64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pStyle w:val="af6"/>
              <w:rPr>
                <w:sz w:val="26"/>
                <w:szCs w:val="26"/>
              </w:rPr>
            </w:pPr>
            <w:r w:rsidRPr="00D35439">
              <w:rPr>
                <w:sz w:val="26"/>
                <w:szCs w:val="26"/>
              </w:rPr>
              <w:t>Доплата к пенсии муниципальным служащим</w:t>
            </w:r>
          </w:p>
          <w:p w:rsidR="00A17604" w:rsidRPr="00D35439" w:rsidRDefault="00A17604" w:rsidP="00AE1428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415C11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117 1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66E1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5 5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115 536,00</w:t>
            </w:r>
          </w:p>
        </w:tc>
      </w:tr>
      <w:tr w:rsidR="00A17604" w:rsidRPr="00416DD4" w:rsidTr="00240A64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t>Итого по м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A17604" w:rsidP="00375419">
            <w:pPr>
              <w:jc w:val="center"/>
              <w:rPr>
                <w:rFonts w:eastAsia="Times New Roman"/>
                <w:bCs/>
              </w:rPr>
            </w:pPr>
            <w:r w:rsidRPr="006F26E9">
              <w:rPr>
                <w:rFonts w:eastAsia="Times New Roman"/>
                <w:bCs/>
                <w:sz w:val="22"/>
                <w:szCs w:val="22"/>
              </w:rPr>
              <w:t>1</w:t>
            </w:r>
            <w:r w:rsidR="00375419">
              <w:rPr>
                <w:rFonts w:eastAsia="Times New Roman"/>
                <w:bCs/>
                <w:sz w:val="22"/>
                <w:szCs w:val="22"/>
              </w:rPr>
              <w:t>6</w:t>
            </w:r>
            <w:r w:rsidRPr="006F26E9">
              <w:rPr>
                <w:rFonts w:eastAsia="Times New Roman"/>
                <w:bCs/>
                <w:sz w:val="22"/>
                <w:szCs w:val="22"/>
              </w:rPr>
              <w:t> </w:t>
            </w:r>
            <w:r w:rsidR="00375419">
              <w:rPr>
                <w:rFonts w:eastAsia="Times New Roman"/>
                <w:bCs/>
                <w:sz w:val="22"/>
                <w:szCs w:val="22"/>
              </w:rPr>
              <w:t>936</w:t>
            </w:r>
            <w:r w:rsidRPr="006F26E9">
              <w:rPr>
                <w:rFonts w:eastAsia="Times New Roman"/>
                <w:bCs/>
                <w:sz w:val="22"/>
                <w:szCs w:val="22"/>
              </w:rPr>
              <w:t> </w:t>
            </w:r>
            <w:r w:rsidR="00375419">
              <w:rPr>
                <w:rFonts w:eastAsia="Times New Roman"/>
                <w:bCs/>
                <w:sz w:val="22"/>
                <w:szCs w:val="22"/>
              </w:rPr>
              <w:t>387</w:t>
            </w:r>
            <w:r w:rsidRPr="006F26E9">
              <w:rPr>
                <w:rFonts w:eastAsia="Times New Roman"/>
                <w:bCs/>
                <w:sz w:val="22"/>
                <w:szCs w:val="22"/>
              </w:rPr>
              <w:t>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bCs/>
              </w:rPr>
            </w:pPr>
            <w:r w:rsidRPr="00EA05E6">
              <w:rPr>
                <w:rFonts w:eastAsia="Times New Roman"/>
                <w:bCs/>
                <w:sz w:val="22"/>
                <w:szCs w:val="22"/>
              </w:rPr>
              <w:t>6 693 37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40A64">
              <w:rPr>
                <w:rFonts w:eastAsia="Times New Roman"/>
                <w:bCs/>
                <w:sz w:val="18"/>
                <w:szCs w:val="18"/>
              </w:rPr>
              <w:t>6 840 724,95</w:t>
            </w:r>
          </w:p>
        </w:tc>
      </w:tr>
      <w:tr w:rsidR="00A17604" w:rsidRPr="00416DD4" w:rsidTr="00240A64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Cs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A62FAF" w:rsidRDefault="00375419" w:rsidP="00375419">
            <w:pPr>
              <w:tabs>
                <w:tab w:val="center" w:pos="742"/>
              </w:tabs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ab/>
              <w:t>4</w:t>
            </w:r>
            <w:r w:rsidR="00A17604" w:rsidRPr="00A62FAF">
              <w:rPr>
                <w:rFonts w:eastAsia="Times New Roman"/>
                <w:bCs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sz w:val="22"/>
                <w:szCs w:val="22"/>
              </w:rPr>
              <w:t>970</w:t>
            </w:r>
            <w:r w:rsidR="00A17604" w:rsidRPr="00A62FAF">
              <w:rPr>
                <w:rFonts w:eastAsia="Times New Roman"/>
                <w:bCs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sz w:val="22"/>
                <w:szCs w:val="22"/>
              </w:rPr>
              <w:t>720</w:t>
            </w:r>
            <w:r w:rsidR="00A17604" w:rsidRPr="00A62FAF">
              <w:rPr>
                <w:rFonts w:eastAsia="Times New Roman"/>
                <w:bCs/>
                <w:sz w:val="22"/>
                <w:szCs w:val="22"/>
              </w:rPr>
              <w:t>,</w:t>
            </w:r>
            <w:r w:rsidR="00A62FAF" w:rsidRPr="00A62FAF">
              <w:rPr>
                <w:rFonts w:eastAsia="Times New Roman"/>
                <w:bCs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8868E2" w:rsidRDefault="00A17604" w:rsidP="00AE1428">
            <w:pPr>
              <w:jc w:val="center"/>
              <w:rPr>
                <w:rFonts w:eastAsia="Times New Roman"/>
                <w:bCs/>
              </w:rPr>
            </w:pPr>
            <w:r w:rsidRPr="008868E2">
              <w:rPr>
                <w:rFonts w:eastAsia="Times New Roman"/>
                <w:bCs/>
                <w:sz w:val="22"/>
                <w:szCs w:val="22"/>
              </w:rPr>
              <w:t>3 855 1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40A64">
              <w:rPr>
                <w:rFonts w:eastAsia="Times New Roman"/>
                <w:bCs/>
                <w:sz w:val="18"/>
                <w:szCs w:val="18"/>
              </w:rPr>
              <w:t>4 149 638,00</w:t>
            </w:r>
          </w:p>
        </w:tc>
      </w:tr>
      <w:tr w:rsidR="00213358" w:rsidRPr="00416DD4" w:rsidTr="00240A64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6F26E9" w:rsidRDefault="00213358" w:rsidP="006F26E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1 11</w:t>
            </w:r>
            <w:r w:rsidR="006F26E9" w:rsidRPr="006F26E9">
              <w:rPr>
                <w:rFonts w:eastAsia="Times New Roman"/>
                <w:sz w:val="26"/>
                <w:szCs w:val="26"/>
              </w:rPr>
              <w:t>5</w:t>
            </w:r>
            <w:r w:rsidRPr="006F26E9">
              <w:rPr>
                <w:rFonts w:eastAsia="Times New Roman"/>
                <w:sz w:val="26"/>
                <w:szCs w:val="26"/>
              </w:rPr>
              <w:t> </w:t>
            </w:r>
            <w:r w:rsidR="006F26E9" w:rsidRPr="006F26E9">
              <w:rPr>
                <w:rFonts w:eastAsia="Times New Roman"/>
                <w:sz w:val="26"/>
                <w:szCs w:val="26"/>
              </w:rPr>
              <w:t>303</w:t>
            </w:r>
            <w:r w:rsidRPr="006F26E9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EA05E6" w:rsidRDefault="0021335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58" w:rsidRPr="00240A64" w:rsidRDefault="00213358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936 247,00</w:t>
            </w:r>
          </w:p>
        </w:tc>
      </w:tr>
      <w:tr w:rsidR="00A17604" w:rsidRPr="00416DD4" w:rsidTr="00240A64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  <w:p w:rsidR="00A17604" w:rsidRPr="00BF2AFF" w:rsidRDefault="00A17604" w:rsidP="00AE1428">
            <w:pPr>
              <w:rPr>
                <w:bCs/>
                <w:color w:val="FF0000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BF2AFF">
              <w:rPr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6F26E9" w:rsidRDefault="00213358" w:rsidP="006F26E9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26E9">
              <w:rPr>
                <w:rFonts w:eastAsia="Times New Roman"/>
                <w:sz w:val="26"/>
                <w:szCs w:val="26"/>
              </w:rPr>
              <w:t>1 1</w:t>
            </w:r>
            <w:r w:rsidR="006F26E9" w:rsidRPr="006F26E9">
              <w:rPr>
                <w:rFonts w:eastAsia="Times New Roman"/>
                <w:sz w:val="26"/>
                <w:szCs w:val="26"/>
              </w:rPr>
              <w:t>15</w:t>
            </w:r>
            <w:r w:rsidRPr="006F26E9">
              <w:rPr>
                <w:rFonts w:eastAsia="Times New Roman"/>
                <w:sz w:val="26"/>
                <w:szCs w:val="26"/>
              </w:rPr>
              <w:t> </w:t>
            </w:r>
            <w:r w:rsidR="006F26E9" w:rsidRPr="006F26E9">
              <w:rPr>
                <w:rFonts w:eastAsia="Times New Roman"/>
                <w:sz w:val="26"/>
                <w:szCs w:val="26"/>
              </w:rPr>
              <w:t>303</w:t>
            </w:r>
            <w:r w:rsidRPr="006F26E9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936 247,00</w:t>
            </w:r>
          </w:p>
        </w:tc>
      </w:tr>
      <w:tr w:rsidR="00A17604" w:rsidRPr="00416DD4" w:rsidTr="00240A64">
        <w:trPr>
          <w:trHeight w:val="3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0E1EF5" w:rsidRDefault="000E1EF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E1EF5">
              <w:rPr>
                <w:rFonts w:eastAsia="Times New Roman"/>
                <w:sz w:val="26"/>
                <w:szCs w:val="26"/>
              </w:rPr>
              <w:t>38 1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ые фонды администрации сельского поселения</w:t>
            </w:r>
          </w:p>
          <w:p w:rsidR="00A17604" w:rsidRPr="00EA05E6" w:rsidRDefault="00A17604" w:rsidP="00AE142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0E1EF5" w:rsidRDefault="000E1EF5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E1EF5">
              <w:rPr>
                <w:rFonts w:eastAsia="Times New Roman"/>
                <w:sz w:val="26"/>
                <w:szCs w:val="26"/>
              </w:rPr>
              <w:t>2 779</w:t>
            </w:r>
            <w:r w:rsidR="00A17604" w:rsidRPr="000E1EF5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772E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ые фонды администрации сельского поселения</w:t>
            </w:r>
          </w:p>
          <w:p w:rsidR="00A17604" w:rsidRPr="00EA05E6" w:rsidRDefault="00A17604" w:rsidP="007D5AD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0E1EF5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E1EF5">
              <w:rPr>
                <w:rFonts w:eastAsia="Times New Roman"/>
                <w:sz w:val="26"/>
                <w:szCs w:val="26"/>
              </w:rPr>
              <w:t>35 3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17604" w:rsidRPr="00416DD4" w:rsidTr="00240A64">
        <w:trPr>
          <w:trHeight w:val="6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A62FAF" w:rsidRDefault="0018622E" w:rsidP="00375419">
            <w:pPr>
              <w:jc w:val="center"/>
              <w:rPr>
                <w:rFonts w:eastAsia="Times New Roman"/>
              </w:rPr>
            </w:pPr>
            <w:r w:rsidRPr="00A62FAF">
              <w:rPr>
                <w:rFonts w:eastAsia="Times New Roman"/>
                <w:sz w:val="22"/>
                <w:szCs w:val="22"/>
              </w:rPr>
              <w:t>3 </w:t>
            </w:r>
            <w:r w:rsidR="00375419">
              <w:rPr>
                <w:rFonts w:eastAsia="Times New Roman"/>
                <w:sz w:val="22"/>
                <w:szCs w:val="22"/>
              </w:rPr>
              <w:t>817</w:t>
            </w:r>
            <w:r w:rsidRPr="00A62FAF">
              <w:rPr>
                <w:rFonts w:eastAsia="Times New Roman"/>
                <w:sz w:val="22"/>
                <w:szCs w:val="22"/>
              </w:rPr>
              <w:t> </w:t>
            </w:r>
            <w:r w:rsidR="00375419">
              <w:rPr>
                <w:rFonts w:eastAsia="Times New Roman"/>
                <w:sz w:val="22"/>
                <w:szCs w:val="22"/>
              </w:rPr>
              <w:t>294</w:t>
            </w:r>
            <w:r w:rsidRPr="00A62FAF">
              <w:rPr>
                <w:rFonts w:eastAsia="Times New Roman"/>
                <w:sz w:val="22"/>
                <w:szCs w:val="22"/>
              </w:rPr>
              <w:t>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8868E2" w:rsidRDefault="00A17604" w:rsidP="00AE1428">
            <w:pPr>
              <w:jc w:val="center"/>
              <w:rPr>
                <w:rFonts w:eastAsia="Times New Roman"/>
              </w:rPr>
            </w:pPr>
            <w:r w:rsidRPr="008868E2">
              <w:rPr>
                <w:rFonts w:eastAsia="Times New Roman"/>
                <w:sz w:val="22"/>
                <w:szCs w:val="22"/>
              </w:rPr>
              <w:t>2 918 9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3 213 391,00</w:t>
            </w:r>
          </w:p>
        </w:tc>
      </w:tr>
      <w:tr w:rsidR="00A17604" w:rsidRPr="00416DD4" w:rsidTr="00240A64">
        <w:trPr>
          <w:trHeight w:val="7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Условно утвержденные расходы</w:t>
            </w:r>
          </w:p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A62FAF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62FAF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6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550 000,00</w:t>
            </w:r>
          </w:p>
        </w:tc>
      </w:tr>
      <w:tr w:rsidR="00A17604" w:rsidRPr="00416DD4" w:rsidTr="00240A64">
        <w:trPr>
          <w:trHeight w:val="9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0E1EF5" w:rsidRDefault="00375419" w:rsidP="0037541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589 3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</w:rPr>
            </w:pPr>
            <w:r w:rsidRPr="00EA05E6">
              <w:rPr>
                <w:rFonts w:eastAsia="Times New Roman"/>
                <w:sz w:val="22"/>
                <w:szCs w:val="22"/>
              </w:rPr>
              <w:t>2 188 4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2 188 487,00</w:t>
            </w:r>
          </w:p>
        </w:tc>
      </w:tr>
      <w:tr w:rsidR="00A17604" w:rsidRPr="00416DD4" w:rsidTr="00240A64">
        <w:trPr>
          <w:trHeight w:val="21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0E1EF5" w:rsidRDefault="00213358" w:rsidP="000E1EF5">
            <w:pPr>
              <w:rPr>
                <w:rFonts w:eastAsia="Times New Roman"/>
              </w:rPr>
            </w:pPr>
            <w:r w:rsidRPr="000E1EF5">
              <w:rPr>
                <w:rFonts w:eastAsia="Times New Roman"/>
              </w:rPr>
              <w:t>1 </w:t>
            </w:r>
            <w:r w:rsidR="000E1EF5" w:rsidRPr="000E1EF5">
              <w:rPr>
                <w:rFonts w:eastAsia="Times New Roman"/>
              </w:rPr>
              <w:t>736</w:t>
            </w:r>
            <w:r w:rsidRPr="000E1EF5">
              <w:rPr>
                <w:rFonts w:eastAsia="Times New Roman"/>
              </w:rPr>
              <w:t> </w:t>
            </w:r>
            <w:r w:rsidR="000E1EF5" w:rsidRPr="000E1EF5">
              <w:rPr>
                <w:rFonts w:eastAsia="Times New Roman"/>
              </w:rPr>
              <w:t>137</w:t>
            </w:r>
            <w:r w:rsidRPr="000E1EF5">
              <w:rPr>
                <w:rFonts w:eastAsia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9 1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19 362,00</w:t>
            </w:r>
          </w:p>
        </w:tc>
      </w:tr>
      <w:tr w:rsidR="00A17604" w:rsidRPr="00416DD4" w:rsidTr="00240A64">
        <w:trPr>
          <w:trHeight w:val="18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0E1EF5" w:rsidRDefault="000E1EF5" w:rsidP="000E1EF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E1EF5">
              <w:rPr>
                <w:rFonts w:eastAsia="Times New Roman"/>
                <w:sz w:val="26"/>
                <w:szCs w:val="26"/>
              </w:rPr>
              <w:t>1</w:t>
            </w:r>
            <w:r w:rsidR="00A17604" w:rsidRPr="000E1EF5">
              <w:rPr>
                <w:rFonts w:eastAsia="Times New Roman"/>
                <w:sz w:val="26"/>
                <w:szCs w:val="26"/>
              </w:rPr>
              <w:t>4 </w:t>
            </w:r>
            <w:r w:rsidRPr="000E1EF5">
              <w:rPr>
                <w:rFonts w:eastAsia="Times New Roman"/>
                <w:sz w:val="26"/>
                <w:szCs w:val="26"/>
              </w:rPr>
              <w:t>298</w:t>
            </w:r>
            <w:r w:rsidR="00A17604" w:rsidRPr="000E1EF5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4 4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24 417,00</w:t>
            </w:r>
          </w:p>
        </w:tc>
      </w:tr>
      <w:tr w:rsidR="00A17604" w:rsidRPr="00416DD4" w:rsidTr="00240A64">
        <w:trPr>
          <w:trHeight w:val="269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bCs/>
                <w:sz w:val="26"/>
                <w:szCs w:val="26"/>
                <w:lang w:eastAsia="en-US"/>
              </w:rPr>
            </w:pPr>
            <w:r w:rsidRPr="00EA05E6">
              <w:rPr>
                <w:bCs/>
                <w:sz w:val="26"/>
                <w:szCs w:val="26"/>
                <w:lang w:eastAsia="en-US"/>
              </w:rPr>
              <w:lastRenderedPageBreak/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0E1EF5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E1EF5">
              <w:rPr>
                <w:rFonts w:eastAsia="Times New Roman"/>
                <w:sz w:val="26"/>
                <w:szCs w:val="26"/>
              </w:rPr>
              <w:t>131 1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29 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129 025,00</w:t>
            </w:r>
          </w:p>
        </w:tc>
      </w:tr>
      <w:tr w:rsidR="00A17604" w:rsidRPr="00416DD4" w:rsidTr="00240A64">
        <w:trPr>
          <w:trHeight w:val="33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0E1EF5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E1EF5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4 000,00</w:t>
            </w:r>
          </w:p>
        </w:tc>
      </w:tr>
      <w:tr w:rsidR="00A17604" w:rsidRPr="00416DD4" w:rsidTr="00240A64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 xml:space="preserve"> </w:t>
            </w: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18622E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622E">
              <w:rPr>
                <w:rFonts w:eastAsia="Times New Roman"/>
                <w:sz w:val="26"/>
                <w:szCs w:val="26"/>
              </w:rPr>
              <w:t>255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7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279 600,00</w:t>
            </w:r>
          </w:p>
        </w:tc>
      </w:tr>
      <w:tr w:rsidR="00A17604" w:rsidRPr="00416DD4" w:rsidTr="00240A64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  <w:p w:rsidR="00A17604" w:rsidRPr="00EA05E6" w:rsidRDefault="00A17604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18622E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622E">
              <w:rPr>
                <w:rFonts w:eastAsia="Times New Roman"/>
                <w:sz w:val="26"/>
                <w:szCs w:val="26"/>
              </w:rPr>
              <w:t>18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EA05E6" w:rsidRDefault="00A17604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8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40A64">
              <w:rPr>
                <w:rFonts w:eastAsia="Times New Roman"/>
                <w:sz w:val="18"/>
                <w:szCs w:val="18"/>
              </w:rPr>
              <w:t>18 500,00</w:t>
            </w:r>
          </w:p>
        </w:tc>
      </w:tr>
      <w:tr w:rsidR="0018622E" w:rsidRPr="00416DD4" w:rsidTr="00240A64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Default="0018622E" w:rsidP="00C464BC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18622E">
              <w:rPr>
                <w:bCs/>
                <w:color w:val="000000"/>
                <w:sz w:val="26"/>
                <w:szCs w:val="26"/>
                <w:lang w:eastAsia="en-US"/>
              </w:rPr>
              <w:t>Расходы на поощрение органов местного самоуправления за лучшие практики деятельности органов местного самоуправления в сфере муниципального управления</w:t>
            </w:r>
          </w:p>
          <w:p w:rsidR="0018622E" w:rsidRPr="0018622E" w:rsidRDefault="0018622E" w:rsidP="00C464BC">
            <w:pPr>
              <w:rPr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Pr="00EA05E6" w:rsidRDefault="0018622E" w:rsidP="00C464B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Pr="00EA05E6" w:rsidRDefault="0018622E" w:rsidP="00C464B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Pr="00EA05E6" w:rsidRDefault="0018622E" w:rsidP="00C464B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Pr="00EA05E6" w:rsidRDefault="0018622E" w:rsidP="00C464B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7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Pr="00EA05E6" w:rsidRDefault="0018622E" w:rsidP="00C464B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Pr="00EA05E6" w:rsidRDefault="0018622E" w:rsidP="00C464B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Pr="00EA05E6" w:rsidRDefault="0018622E" w:rsidP="00C464B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Pr="000E1EF5" w:rsidRDefault="0018622E" w:rsidP="00C464B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8 02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Pr="00EA05E6" w:rsidRDefault="0018622E" w:rsidP="00C464B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2E" w:rsidRPr="0018622E" w:rsidRDefault="0018622E" w:rsidP="00C464BC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18622E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17604" w:rsidRPr="00416DD4" w:rsidTr="00240A64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8868E2" w:rsidRDefault="00A17604" w:rsidP="00AE1428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8868E2">
              <w:rPr>
                <w:rFonts w:eastAsia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BF2AFF" w:rsidRDefault="00A17604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A62FAF" w:rsidRDefault="00A17604" w:rsidP="000B1780">
            <w:pPr>
              <w:jc w:val="center"/>
              <w:rPr>
                <w:rFonts w:eastAsia="Times New Roman"/>
                <w:bCs/>
              </w:rPr>
            </w:pPr>
            <w:r w:rsidRPr="00A62FAF">
              <w:rPr>
                <w:rFonts w:eastAsia="Times New Roman"/>
                <w:bCs/>
                <w:sz w:val="22"/>
                <w:szCs w:val="22"/>
              </w:rPr>
              <w:t>21 </w:t>
            </w:r>
            <w:r w:rsidR="00A62FAF" w:rsidRPr="00A62FAF">
              <w:rPr>
                <w:rFonts w:eastAsia="Times New Roman"/>
                <w:bCs/>
                <w:sz w:val="22"/>
                <w:szCs w:val="22"/>
              </w:rPr>
              <w:t>907</w:t>
            </w:r>
            <w:r w:rsidRPr="00A62FAF">
              <w:rPr>
                <w:rFonts w:eastAsia="Times New Roman"/>
                <w:bCs/>
                <w:sz w:val="22"/>
                <w:szCs w:val="22"/>
              </w:rPr>
              <w:t> </w:t>
            </w:r>
            <w:r w:rsidR="00A62FAF" w:rsidRPr="00A62FAF">
              <w:rPr>
                <w:rFonts w:eastAsia="Times New Roman"/>
                <w:bCs/>
                <w:sz w:val="22"/>
                <w:szCs w:val="22"/>
              </w:rPr>
              <w:t>107</w:t>
            </w:r>
            <w:r w:rsidRPr="00A62FAF">
              <w:rPr>
                <w:rFonts w:eastAsia="Times New Roman"/>
                <w:bCs/>
                <w:sz w:val="22"/>
                <w:szCs w:val="22"/>
              </w:rPr>
              <w:t>,</w:t>
            </w:r>
            <w:r w:rsidR="000B1780">
              <w:rPr>
                <w:rFonts w:eastAsia="Times New Roman"/>
                <w:bCs/>
                <w:sz w:val="22"/>
                <w:szCs w:val="22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8868E2" w:rsidRDefault="00A17604" w:rsidP="00AE142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868E2">
              <w:rPr>
                <w:rFonts w:eastAsia="Times New Roman"/>
                <w:bCs/>
                <w:sz w:val="20"/>
                <w:szCs w:val="20"/>
              </w:rPr>
              <w:t>10 548 563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4" w:rsidRPr="00240A64" w:rsidRDefault="00A17604" w:rsidP="00AE14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40A64">
              <w:rPr>
                <w:rFonts w:eastAsia="Times New Roman"/>
                <w:bCs/>
                <w:sz w:val="18"/>
                <w:szCs w:val="18"/>
              </w:rPr>
              <w:t>10 990 362,95</w:t>
            </w:r>
          </w:p>
        </w:tc>
      </w:tr>
    </w:tbl>
    <w:p w:rsidR="00AE1428" w:rsidRPr="00416DD4" w:rsidRDefault="00AE1428" w:rsidP="00AE1428">
      <w:pPr>
        <w:rPr>
          <w:sz w:val="26"/>
          <w:szCs w:val="26"/>
        </w:rPr>
      </w:pPr>
    </w:p>
    <w:p w:rsidR="00682C02" w:rsidRDefault="00682C02" w:rsidP="00682C02"/>
    <w:p w:rsidR="000C6D4E" w:rsidRDefault="000C6D4E" w:rsidP="0074280D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</w:p>
    <w:sectPr w:rsidR="000C6D4E" w:rsidSect="00B53F06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E5CF0"/>
    <w:multiLevelType w:val="hybridMultilevel"/>
    <w:tmpl w:val="A4B06E9A"/>
    <w:lvl w:ilvl="0" w:tplc="404E6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71C1B"/>
    <w:multiLevelType w:val="hybridMultilevel"/>
    <w:tmpl w:val="D1C87CE6"/>
    <w:lvl w:ilvl="0" w:tplc="1F56868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07FBB"/>
    <w:multiLevelType w:val="hybridMultilevel"/>
    <w:tmpl w:val="09CAD1E8"/>
    <w:lvl w:ilvl="0" w:tplc="952E79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F4585"/>
    <w:multiLevelType w:val="hybridMultilevel"/>
    <w:tmpl w:val="BFA6E8E2"/>
    <w:lvl w:ilvl="0" w:tplc="DB888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D1C69"/>
    <w:multiLevelType w:val="hybridMultilevel"/>
    <w:tmpl w:val="6CDC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81496"/>
    <w:multiLevelType w:val="hybridMultilevel"/>
    <w:tmpl w:val="DEF05A94"/>
    <w:lvl w:ilvl="0" w:tplc="5DBC5FFC">
      <w:start w:val="4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BF309FB"/>
    <w:multiLevelType w:val="hybridMultilevel"/>
    <w:tmpl w:val="91748AFA"/>
    <w:lvl w:ilvl="0" w:tplc="9520719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4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69BE"/>
    <w:rsid w:val="00015AFA"/>
    <w:rsid w:val="00025B19"/>
    <w:rsid w:val="000332DD"/>
    <w:rsid w:val="00034FE8"/>
    <w:rsid w:val="00041291"/>
    <w:rsid w:val="000440D4"/>
    <w:rsid w:val="00047929"/>
    <w:rsid w:val="00064687"/>
    <w:rsid w:val="000649C2"/>
    <w:rsid w:val="0008548F"/>
    <w:rsid w:val="00085789"/>
    <w:rsid w:val="00093920"/>
    <w:rsid w:val="0009566A"/>
    <w:rsid w:val="00096CB4"/>
    <w:rsid w:val="000A799D"/>
    <w:rsid w:val="000B0696"/>
    <w:rsid w:val="000B1780"/>
    <w:rsid w:val="000B31B5"/>
    <w:rsid w:val="000C6D4E"/>
    <w:rsid w:val="000D0729"/>
    <w:rsid w:val="000D41E8"/>
    <w:rsid w:val="000E1EF5"/>
    <w:rsid w:val="0010649F"/>
    <w:rsid w:val="001067C3"/>
    <w:rsid w:val="0011013A"/>
    <w:rsid w:val="00112B19"/>
    <w:rsid w:val="0011589B"/>
    <w:rsid w:val="001259B3"/>
    <w:rsid w:val="00125EF6"/>
    <w:rsid w:val="00131425"/>
    <w:rsid w:val="0013262C"/>
    <w:rsid w:val="00147D77"/>
    <w:rsid w:val="0016225C"/>
    <w:rsid w:val="0017082B"/>
    <w:rsid w:val="00176E71"/>
    <w:rsid w:val="0018622E"/>
    <w:rsid w:val="00187E2F"/>
    <w:rsid w:val="001A2B2A"/>
    <w:rsid w:val="001A4110"/>
    <w:rsid w:val="001B49F6"/>
    <w:rsid w:val="001C78A5"/>
    <w:rsid w:val="001D2DE4"/>
    <w:rsid w:val="001D5250"/>
    <w:rsid w:val="001E04F6"/>
    <w:rsid w:val="00200C44"/>
    <w:rsid w:val="002036BF"/>
    <w:rsid w:val="002131DC"/>
    <w:rsid w:val="00213358"/>
    <w:rsid w:val="00214C04"/>
    <w:rsid w:val="00220CF0"/>
    <w:rsid w:val="00230FCA"/>
    <w:rsid w:val="00240A64"/>
    <w:rsid w:val="00241049"/>
    <w:rsid w:val="00244E30"/>
    <w:rsid w:val="00245A29"/>
    <w:rsid w:val="00250A0F"/>
    <w:rsid w:val="00262F92"/>
    <w:rsid w:val="0027482E"/>
    <w:rsid w:val="00284E40"/>
    <w:rsid w:val="002942CD"/>
    <w:rsid w:val="002A73CE"/>
    <w:rsid w:val="002B52EF"/>
    <w:rsid w:val="002C1963"/>
    <w:rsid w:val="002C1AC1"/>
    <w:rsid w:val="002C23EA"/>
    <w:rsid w:val="002C451C"/>
    <w:rsid w:val="002D17A4"/>
    <w:rsid w:val="002E2210"/>
    <w:rsid w:val="002F37A3"/>
    <w:rsid w:val="00307D24"/>
    <w:rsid w:val="00320A94"/>
    <w:rsid w:val="0032385A"/>
    <w:rsid w:val="00337BC4"/>
    <w:rsid w:val="003475F2"/>
    <w:rsid w:val="00352912"/>
    <w:rsid w:val="00362E15"/>
    <w:rsid w:val="0036319D"/>
    <w:rsid w:val="00365EEB"/>
    <w:rsid w:val="00375419"/>
    <w:rsid w:val="00381049"/>
    <w:rsid w:val="003854C6"/>
    <w:rsid w:val="003C64A8"/>
    <w:rsid w:val="003C68A4"/>
    <w:rsid w:val="003D0C06"/>
    <w:rsid w:val="003D40FB"/>
    <w:rsid w:val="003F06B0"/>
    <w:rsid w:val="003F2BD1"/>
    <w:rsid w:val="003F5E05"/>
    <w:rsid w:val="004051E9"/>
    <w:rsid w:val="0041445E"/>
    <w:rsid w:val="00415C11"/>
    <w:rsid w:val="00415FE7"/>
    <w:rsid w:val="004205D0"/>
    <w:rsid w:val="00422C61"/>
    <w:rsid w:val="004274F9"/>
    <w:rsid w:val="004339AE"/>
    <w:rsid w:val="00443C01"/>
    <w:rsid w:val="00455E47"/>
    <w:rsid w:val="00460979"/>
    <w:rsid w:val="00484123"/>
    <w:rsid w:val="0048739F"/>
    <w:rsid w:val="00497E3A"/>
    <w:rsid w:val="004A52E2"/>
    <w:rsid w:val="004C3982"/>
    <w:rsid w:val="004D3CAE"/>
    <w:rsid w:val="004D64E9"/>
    <w:rsid w:val="004F74EB"/>
    <w:rsid w:val="0050102D"/>
    <w:rsid w:val="005122F6"/>
    <w:rsid w:val="00512351"/>
    <w:rsid w:val="00516218"/>
    <w:rsid w:val="0053039A"/>
    <w:rsid w:val="00547694"/>
    <w:rsid w:val="00563253"/>
    <w:rsid w:val="00572802"/>
    <w:rsid w:val="00577FCF"/>
    <w:rsid w:val="005839C9"/>
    <w:rsid w:val="0058712C"/>
    <w:rsid w:val="005928D0"/>
    <w:rsid w:val="005B578C"/>
    <w:rsid w:val="005B65F3"/>
    <w:rsid w:val="005C59F6"/>
    <w:rsid w:val="005C5D69"/>
    <w:rsid w:val="005D37C9"/>
    <w:rsid w:val="005E2866"/>
    <w:rsid w:val="005E2AEC"/>
    <w:rsid w:val="005E38FC"/>
    <w:rsid w:val="00617447"/>
    <w:rsid w:val="00630207"/>
    <w:rsid w:val="00637DC9"/>
    <w:rsid w:val="006504B3"/>
    <w:rsid w:val="00650772"/>
    <w:rsid w:val="0067187C"/>
    <w:rsid w:val="00672E37"/>
    <w:rsid w:val="00674132"/>
    <w:rsid w:val="006750BF"/>
    <w:rsid w:val="00682C02"/>
    <w:rsid w:val="00686163"/>
    <w:rsid w:val="00695A7A"/>
    <w:rsid w:val="006A42C4"/>
    <w:rsid w:val="006B6F3E"/>
    <w:rsid w:val="006B784F"/>
    <w:rsid w:val="006D4913"/>
    <w:rsid w:val="006D53EE"/>
    <w:rsid w:val="006D66A3"/>
    <w:rsid w:val="006E5B4D"/>
    <w:rsid w:val="006F26E9"/>
    <w:rsid w:val="006F272A"/>
    <w:rsid w:val="006F2A70"/>
    <w:rsid w:val="0071054F"/>
    <w:rsid w:val="007121B4"/>
    <w:rsid w:val="007262CE"/>
    <w:rsid w:val="0074280D"/>
    <w:rsid w:val="007469BE"/>
    <w:rsid w:val="00750D1C"/>
    <w:rsid w:val="007624D3"/>
    <w:rsid w:val="00772274"/>
    <w:rsid w:val="00774B61"/>
    <w:rsid w:val="00776795"/>
    <w:rsid w:val="00777BD1"/>
    <w:rsid w:val="00787A78"/>
    <w:rsid w:val="0079075A"/>
    <w:rsid w:val="007C1104"/>
    <w:rsid w:val="007D0A87"/>
    <w:rsid w:val="007D2559"/>
    <w:rsid w:val="007D3702"/>
    <w:rsid w:val="007D5AD7"/>
    <w:rsid w:val="007E269B"/>
    <w:rsid w:val="007E5FC3"/>
    <w:rsid w:val="00811124"/>
    <w:rsid w:val="0081663C"/>
    <w:rsid w:val="00822379"/>
    <w:rsid w:val="00824A63"/>
    <w:rsid w:val="00825362"/>
    <w:rsid w:val="00830065"/>
    <w:rsid w:val="008301C6"/>
    <w:rsid w:val="0083022A"/>
    <w:rsid w:val="008426D2"/>
    <w:rsid w:val="008428A2"/>
    <w:rsid w:val="00843E77"/>
    <w:rsid w:val="00870F84"/>
    <w:rsid w:val="008C54F7"/>
    <w:rsid w:val="008C66E1"/>
    <w:rsid w:val="008D4AFE"/>
    <w:rsid w:val="008D5F0F"/>
    <w:rsid w:val="008E5E11"/>
    <w:rsid w:val="009064E8"/>
    <w:rsid w:val="00915A77"/>
    <w:rsid w:val="0092659E"/>
    <w:rsid w:val="00940A97"/>
    <w:rsid w:val="00951524"/>
    <w:rsid w:val="00952849"/>
    <w:rsid w:val="009750BF"/>
    <w:rsid w:val="00975371"/>
    <w:rsid w:val="009962CC"/>
    <w:rsid w:val="009B2C27"/>
    <w:rsid w:val="009C1F22"/>
    <w:rsid w:val="009C653F"/>
    <w:rsid w:val="009D3525"/>
    <w:rsid w:val="009E29A8"/>
    <w:rsid w:val="009F074B"/>
    <w:rsid w:val="009F5341"/>
    <w:rsid w:val="009F632A"/>
    <w:rsid w:val="00A065D4"/>
    <w:rsid w:val="00A11580"/>
    <w:rsid w:val="00A17604"/>
    <w:rsid w:val="00A548DD"/>
    <w:rsid w:val="00A62FAF"/>
    <w:rsid w:val="00A74ECE"/>
    <w:rsid w:val="00A75591"/>
    <w:rsid w:val="00A772E1"/>
    <w:rsid w:val="00A8345F"/>
    <w:rsid w:val="00A8715C"/>
    <w:rsid w:val="00A90D00"/>
    <w:rsid w:val="00AA12B1"/>
    <w:rsid w:val="00AA5AC6"/>
    <w:rsid w:val="00AB0AB8"/>
    <w:rsid w:val="00AB13CF"/>
    <w:rsid w:val="00AC1BC1"/>
    <w:rsid w:val="00AC50A7"/>
    <w:rsid w:val="00AE1428"/>
    <w:rsid w:val="00AF1B43"/>
    <w:rsid w:val="00AF28E6"/>
    <w:rsid w:val="00B055BF"/>
    <w:rsid w:val="00B07271"/>
    <w:rsid w:val="00B1359E"/>
    <w:rsid w:val="00B13974"/>
    <w:rsid w:val="00B218B0"/>
    <w:rsid w:val="00B2395C"/>
    <w:rsid w:val="00B24540"/>
    <w:rsid w:val="00B330EA"/>
    <w:rsid w:val="00B47077"/>
    <w:rsid w:val="00B53F06"/>
    <w:rsid w:val="00B62D8C"/>
    <w:rsid w:val="00B65A5B"/>
    <w:rsid w:val="00BB335A"/>
    <w:rsid w:val="00BE5A29"/>
    <w:rsid w:val="00BF07AE"/>
    <w:rsid w:val="00BF0C64"/>
    <w:rsid w:val="00BF1EE1"/>
    <w:rsid w:val="00C03A7E"/>
    <w:rsid w:val="00C30B50"/>
    <w:rsid w:val="00C31956"/>
    <w:rsid w:val="00C41559"/>
    <w:rsid w:val="00C464BC"/>
    <w:rsid w:val="00C537BF"/>
    <w:rsid w:val="00C56A43"/>
    <w:rsid w:val="00C6493E"/>
    <w:rsid w:val="00C66565"/>
    <w:rsid w:val="00C71EBA"/>
    <w:rsid w:val="00C85017"/>
    <w:rsid w:val="00C86D4F"/>
    <w:rsid w:val="00C95914"/>
    <w:rsid w:val="00CA36EB"/>
    <w:rsid w:val="00CA5284"/>
    <w:rsid w:val="00CB44E0"/>
    <w:rsid w:val="00CB63B3"/>
    <w:rsid w:val="00CB6AF1"/>
    <w:rsid w:val="00CC5073"/>
    <w:rsid w:val="00CE4977"/>
    <w:rsid w:val="00D06EAC"/>
    <w:rsid w:val="00D110CC"/>
    <w:rsid w:val="00D2246E"/>
    <w:rsid w:val="00D27643"/>
    <w:rsid w:val="00D30719"/>
    <w:rsid w:val="00D405AC"/>
    <w:rsid w:val="00D44874"/>
    <w:rsid w:val="00D72F2B"/>
    <w:rsid w:val="00D81FAB"/>
    <w:rsid w:val="00D824F9"/>
    <w:rsid w:val="00D93422"/>
    <w:rsid w:val="00D95922"/>
    <w:rsid w:val="00DB7D33"/>
    <w:rsid w:val="00DC0A92"/>
    <w:rsid w:val="00E05DC2"/>
    <w:rsid w:val="00E26C4A"/>
    <w:rsid w:val="00E43038"/>
    <w:rsid w:val="00E45B10"/>
    <w:rsid w:val="00E461F1"/>
    <w:rsid w:val="00E476C1"/>
    <w:rsid w:val="00E53191"/>
    <w:rsid w:val="00E62F3A"/>
    <w:rsid w:val="00E64396"/>
    <w:rsid w:val="00E86339"/>
    <w:rsid w:val="00EA0684"/>
    <w:rsid w:val="00EA19AC"/>
    <w:rsid w:val="00EB3167"/>
    <w:rsid w:val="00EC2B53"/>
    <w:rsid w:val="00EC47D0"/>
    <w:rsid w:val="00EC7F80"/>
    <w:rsid w:val="00EF2460"/>
    <w:rsid w:val="00EF257D"/>
    <w:rsid w:val="00EF4601"/>
    <w:rsid w:val="00F04176"/>
    <w:rsid w:val="00F05590"/>
    <w:rsid w:val="00F13703"/>
    <w:rsid w:val="00F26419"/>
    <w:rsid w:val="00F305E5"/>
    <w:rsid w:val="00F60EE7"/>
    <w:rsid w:val="00F7574B"/>
    <w:rsid w:val="00F82B37"/>
    <w:rsid w:val="00F92011"/>
    <w:rsid w:val="00F94A9D"/>
    <w:rsid w:val="00F9588E"/>
    <w:rsid w:val="00FA633D"/>
    <w:rsid w:val="00FD0D23"/>
    <w:rsid w:val="00FE0A46"/>
    <w:rsid w:val="00FF2CE2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469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469BE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469B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9B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69BE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7469BE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7469BE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7469BE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7469BE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6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69B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469BE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semiHidden/>
    <w:rsid w:val="007469BE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7469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69B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69BE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469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469BE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7469B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7469BE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7469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469B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7469BE"/>
    <w:pPr>
      <w:ind w:left="720"/>
    </w:pPr>
  </w:style>
  <w:style w:type="paragraph" w:styleId="31">
    <w:name w:val="Body Text 3"/>
    <w:basedOn w:val="a"/>
    <w:link w:val="32"/>
    <w:rsid w:val="007469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69BE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7469BE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469B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7469BE"/>
    <w:pPr>
      <w:spacing w:after="120"/>
    </w:pPr>
  </w:style>
  <w:style w:type="character" w:customStyle="1" w:styleId="a8">
    <w:name w:val="Основной текст Знак"/>
    <w:basedOn w:val="a0"/>
    <w:link w:val="a7"/>
    <w:rsid w:val="007469BE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7469BE"/>
    <w:rPr>
      <w:i/>
      <w:iCs/>
    </w:rPr>
  </w:style>
  <w:style w:type="paragraph" w:styleId="aa">
    <w:name w:val="footer"/>
    <w:basedOn w:val="a"/>
    <w:link w:val="ab"/>
    <w:rsid w:val="007469B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7469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7469BE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7469BE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7469BE"/>
    <w:rPr>
      <w:color w:val="0000FF"/>
      <w:u w:val="single"/>
    </w:rPr>
  </w:style>
  <w:style w:type="paragraph" w:styleId="af">
    <w:name w:val="Title"/>
    <w:basedOn w:val="a"/>
    <w:link w:val="af0"/>
    <w:qFormat/>
    <w:rsid w:val="007469BE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7469BE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7469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469BE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746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7469B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7469B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7469B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6">
    <w:name w:val="No Spacing"/>
    <w:uiPriority w:val="1"/>
    <w:qFormat/>
    <w:rsid w:val="0074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7469BE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rsid w:val="007469BE"/>
    <w:pPr>
      <w:ind w:left="720"/>
    </w:pPr>
  </w:style>
  <w:style w:type="paragraph" w:styleId="af7">
    <w:name w:val="List Paragraph"/>
    <w:basedOn w:val="a"/>
    <w:uiPriority w:val="34"/>
    <w:qFormat/>
    <w:rsid w:val="007469BE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1589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6869-0739-43F3-9FD9-EB5F8063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8</Pages>
  <Words>6902</Words>
  <Characters>3934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я</cp:lastModifiedBy>
  <cp:revision>27</cp:revision>
  <cp:lastPrinted>2023-12-25T15:30:00Z</cp:lastPrinted>
  <dcterms:created xsi:type="dcterms:W3CDTF">2023-08-25T06:48:00Z</dcterms:created>
  <dcterms:modified xsi:type="dcterms:W3CDTF">2023-12-26T05:18:00Z</dcterms:modified>
</cp:coreProperties>
</file>